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4" w:rsidRPr="00C37186" w:rsidRDefault="009C64A0" w:rsidP="00D77919">
      <w:pPr>
        <w:spacing w:after="0"/>
        <w:ind w:left="5387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333F" w:rsidRPr="00C37186">
        <w:rPr>
          <w:rFonts w:ascii="Times New Roman" w:hAnsi="Times New Roman" w:cs="Times New Roman"/>
        </w:rPr>
        <w:t>УТВЕРЖДЕН</w:t>
      </w:r>
    </w:p>
    <w:p w:rsidR="00D77919" w:rsidRPr="00C37186" w:rsidRDefault="00F37064" w:rsidP="00D77919">
      <w:pPr>
        <w:spacing w:after="0"/>
        <w:ind w:left="5387" w:right="-1"/>
        <w:jc w:val="both"/>
        <w:rPr>
          <w:rFonts w:ascii="Times New Roman" w:hAnsi="Times New Roman" w:cs="Times New Roman"/>
        </w:rPr>
      </w:pPr>
      <w:r w:rsidRPr="00C37186">
        <w:rPr>
          <w:rFonts w:ascii="Times New Roman" w:hAnsi="Times New Roman" w:cs="Times New Roman"/>
        </w:rPr>
        <w:t>по</w:t>
      </w:r>
      <w:r w:rsidR="00D77919" w:rsidRPr="00C37186">
        <w:rPr>
          <w:rFonts w:ascii="Times New Roman" w:hAnsi="Times New Roman" w:cs="Times New Roman"/>
        </w:rPr>
        <w:t xml:space="preserve">становлением администрации </w:t>
      </w:r>
    </w:p>
    <w:p w:rsidR="001A71B1" w:rsidRPr="00C37186" w:rsidRDefault="00F37064" w:rsidP="00D77919">
      <w:pPr>
        <w:spacing w:after="0"/>
        <w:ind w:left="5387" w:right="-1"/>
        <w:jc w:val="both"/>
        <w:rPr>
          <w:rFonts w:ascii="Times New Roman" w:hAnsi="Times New Roman" w:cs="Times New Roman"/>
        </w:rPr>
      </w:pPr>
      <w:r w:rsidRPr="00C37186">
        <w:rPr>
          <w:rFonts w:ascii="Times New Roman" w:hAnsi="Times New Roman" w:cs="Times New Roman"/>
        </w:rPr>
        <w:t>Бодайбинского городского поселения</w:t>
      </w:r>
    </w:p>
    <w:p w:rsidR="00D07DF6" w:rsidRPr="00C37186" w:rsidRDefault="00F37064" w:rsidP="00D77919">
      <w:pPr>
        <w:spacing w:after="0"/>
        <w:ind w:left="5387" w:right="-1"/>
        <w:jc w:val="both"/>
        <w:rPr>
          <w:rFonts w:ascii="Times New Roman" w:hAnsi="Times New Roman" w:cs="Times New Roman"/>
        </w:rPr>
      </w:pPr>
      <w:r w:rsidRPr="00C37186">
        <w:rPr>
          <w:rFonts w:ascii="Times New Roman" w:hAnsi="Times New Roman" w:cs="Times New Roman"/>
        </w:rPr>
        <w:t>от</w:t>
      </w:r>
      <w:r w:rsidR="00DD17D1" w:rsidRPr="00C37186">
        <w:rPr>
          <w:rFonts w:ascii="Times New Roman" w:hAnsi="Times New Roman" w:cs="Times New Roman"/>
        </w:rPr>
        <w:t xml:space="preserve"> </w:t>
      </w:r>
      <w:r w:rsidR="00D60338" w:rsidRPr="00C37186">
        <w:rPr>
          <w:rFonts w:ascii="Times New Roman" w:hAnsi="Times New Roman" w:cs="Times New Roman"/>
        </w:rPr>
        <w:t xml:space="preserve">   </w:t>
      </w:r>
      <w:r w:rsidR="00D60338" w:rsidRPr="00C37186">
        <w:rPr>
          <w:rFonts w:ascii="Times New Roman" w:hAnsi="Times New Roman" w:cs="Times New Roman"/>
          <w:sz w:val="24"/>
          <w:szCs w:val="24"/>
          <w:u w:val="single"/>
        </w:rPr>
        <w:t>27.12.2019 г</w:t>
      </w:r>
      <w:r w:rsidR="00175BE1" w:rsidRPr="00C37186">
        <w:rPr>
          <w:rFonts w:ascii="Times New Roman" w:hAnsi="Times New Roman" w:cs="Times New Roman"/>
          <w:u w:val="single"/>
        </w:rPr>
        <w:t>.</w:t>
      </w:r>
      <w:r w:rsidR="00D60338" w:rsidRPr="00C37186">
        <w:rPr>
          <w:rFonts w:ascii="Times New Roman" w:hAnsi="Times New Roman" w:cs="Times New Roman"/>
        </w:rPr>
        <w:t xml:space="preserve"> </w:t>
      </w:r>
      <w:r w:rsidR="00175BE1" w:rsidRPr="00C37186">
        <w:rPr>
          <w:rFonts w:ascii="Times New Roman" w:hAnsi="Times New Roman" w:cs="Times New Roman"/>
        </w:rPr>
        <w:t xml:space="preserve"> №</w:t>
      </w:r>
      <w:r w:rsidR="00D60338" w:rsidRPr="00C37186">
        <w:rPr>
          <w:rFonts w:ascii="Times New Roman" w:hAnsi="Times New Roman" w:cs="Times New Roman"/>
          <w:sz w:val="24"/>
          <w:szCs w:val="24"/>
          <w:u w:val="single"/>
        </w:rPr>
        <w:t xml:space="preserve">    1024-п</w:t>
      </w:r>
    </w:p>
    <w:p w:rsidR="00902791" w:rsidRPr="00C37186" w:rsidRDefault="00D60338" w:rsidP="00D07DF6">
      <w:pPr>
        <w:spacing w:after="0"/>
        <w:jc w:val="right"/>
        <w:rPr>
          <w:rFonts w:ascii="Times New Roman" w:hAnsi="Times New Roman" w:cs="Times New Roman"/>
        </w:rPr>
      </w:pPr>
      <w:r w:rsidRPr="00C37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81C" w:rsidRPr="00C37186" w:rsidRDefault="0042781C" w:rsidP="00EF4D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7186">
        <w:rPr>
          <w:rFonts w:ascii="Times New Roman" w:hAnsi="Times New Roman" w:cs="Times New Roman"/>
        </w:rPr>
        <w:t>РЕЕСТР</w:t>
      </w:r>
    </w:p>
    <w:p w:rsidR="0042781C" w:rsidRPr="00C37186" w:rsidRDefault="0042781C" w:rsidP="00EF4D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7186">
        <w:rPr>
          <w:rFonts w:ascii="Times New Roman" w:hAnsi="Times New Roman" w:cs="Times New Roman"/>
        </w:rPr>
        <w:t>мест (площадок) накопления твёрдых коммунальных отходов</w:t>
      </w:r>
    </w:p>
    <w:p w:rsidR="00E37AD8" w:rsidRPr="00C37186" w:rsidRDefault="00E37AD8" w:rsidP="00EF4D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7186">
        <w:rPr>
          <w:rFonts w:ascii="Times New Roman" w:hAnsi="Times New Roman" w:cs="Times New Roman"/>
        </w:rPr>
        <w:t>в Бодайбинском муниципальном образовании</w:t>
      </w:r>
    </w:p>
    <w:p w:rsidR="00D07DF6" w:rsidRPr="00C37186" w:rsidRDefault="00D07DF6" w:rsidP="0042781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06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985"/>
        <w:gridCol w:w="2552"/>
        <w:gridCol w:w="2410"/>
      </w:tblGrid>
      <w:tr w:rsidR="004D0A43" w:rsidRPr="00C37186" w:rsidTr="00380651">
        <w:trPr>
          <w:trHeight w:val="1669"/>
        </w:trPr>
        <w:tc>
          <w:tcPr>
            <w:tcW w:w="710" w:type="dxa"/>
          </w:tcPr>
          <w:p w:rsidR="00564DA6" w:rsidRPr="00C37186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№</w:t>
            </w:r>
          </w:p>
          <w:p w:rsidR="00564DA6" w:rsidRPr="00C37186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9" w:type="dxa"/>
          </w:tcPr>
          <w:p w:rsidR="00564DA6" w:rsidRPr="00C37186" w:rsidRDefault="00564DA6" w:rsidP="00EF4D5F">
            <w:pPr>
              <w:rPr>
                <w:rFonts w:ascii="Times New Roman" w:hAnsi="Times New Roman" w:cs="Times New Roman"/>
              </w:rPr>
            </w:pPr>
          </w:p>
          <w:p w:rsidR="00564DA6" w:rsidRPr="00C37186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анные о нахождении мест (площадок) накопления ТКО</w:t>
            </w:r>
          </w:p>
          <w:p w:rsidR="00564DA6" w:rsidRPr="00C37186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(</w:t>
            </w:r>
            <w:r w:rsidR="00E37AD8" w:rsidRPr="00C37186">
              <w:rPr>
                <w:rFonts w:ascii="Times New Roman" w:hAnsi="Times New Roman" w:cs="Times New Roman"/>
              </w:rPr>
              <w:t>а</w:t>
            </w:r>
            <w:r w:rsidRPr="00C37186">
              <w:rPr>
                <w:rFonts w:ascii="Times New Roman" w:hAnsi="Times New Roman" w:cs="Times New Roman"/>
              </w:rPr>
              <w:t xml:space="preserve">дрес, </w:t>
            </w:r>
          </w:p>
          <w:p w:rsidR="00564DA6" w:rsidRPr="00C37186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географические координаты)</w:t>
            </w:r>
          </w:p>
        </w:tc>
        <w:tc>
          <w:tcPr>
            <w:tcW w:w="1985" w:type="dxa"/>
          </w:tcPr>
          <w:p w:rsidR="00564DA6" w:rsidRPr="00C37186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КО</w:t>
            </w:r>
            <w:r w:rsidR="00E37AD8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(используемое покрытие, площадь, количество контейнеров, объём контейнера)</w:t>
            </w:r>
          </w:p>
        </w:tc>
        <w:tc>
          <w:tcPr>
            <w:tcW w:w="2552" w:type="dxa"/>
          </w:tcPr>
          <w:p w:rsidR="00564DA6" w:rsidRPr="00C37186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анные о собственниках мест (площадок) накопления ТКО</w:t>
            </w:r>
          </w:p>
        </w:tc>
        <w:tc>
          <w:tcPr>
            <w:tcW w:w="2410" w:type="dxa"/>
          </w:tcPr>
          <w:p w:rsidR="00564DA6" w:rsidRPr="00C37186" w:rsidRDefault="00564DA6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анные об источниках образования ТКО</w:t>
            </w:r>
          </w:p>
        </w:tc>
      </w:tr>
      <w:tr w:rsidR="004D0A43" w:rsidRPr="00C37186" w:rsidTr="00380651">
        <w:trPr>
          <w:trHeight w:val="1649"/>
        </w:trPr>
        <w:tc>
          <w:tcPr>
            <w:tcW w:w="710" w:type="dxa"/>
          </w:tcPr>
          <w:p w:rsidR="006B42A2" w:rsidRPr="00C37186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6B42A2" w:rsidRPr="00C37186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12</w:t>
            </w:r>
          </w:p>
          <w:p w:rsidR="006B42A2" w:rsidRPr="00C37186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6B42A2" w:rsidRPr="00C37186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9958</w:t>
            </w:r>
          </w:p>
          <w:p w:rsidR="006B42A2" w:rsidRPr="00C37186" w:rsidRDefault="006B42A2" w:rsidP="00EF4D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>.  114,211002</w:t>
            </w:r>
          </w:p>
        </w:tc>
        <w:tc>
          <w:tcPr>
            <w:tcW w:w="1985" w:type="dxa"/>
          </w:tcPr>
          <w:p w:rsidR="006B42A2" w:rsidRPr="00C37186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111BE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6B42A2" w:rsidRPr="00C37186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6B42A2" w:rsidRPr="00C37186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6B42A2" w:rsidRPr="00C37186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1053802020854</w:t>
            </w:r>
            <w:r w:rsidR="00902791"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6B42A2" w:rsidRPr="00C37186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6B42A2" w:rsidRPr="00C37186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6B42A2" w:rsidRPr="00C37186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Жилой фонд</w:t>
            </w:r>
          </w:p>
          <w:p w:rsidR="006B42A2" w:rsidRPr="00C37186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</w:t>
            </w:r>
          </w:p>
          <w:p w:rsidR="006B42A2" w:rsidRPr="00C37186" w:rsidRDefault="006B42A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12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2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030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в.д.114,20933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7,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3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30 лет Победы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21, 33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пер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Витимский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4, 4а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30 лет Победы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EE6B00">
              <w:rPr>
                <w:rFonts w:ascii="Times New Roman" w:hAnsi="Times New Roman" w:cs="Times New Roman"/>
              </w:rPr>
              <w:t>3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19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в.д.114,217278</w:t>
            </w:r>
          </w:p>
        </w:tc>
        <w:tc>
          <w:tcPr>
            <w:tcW w:w="1985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7,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2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 49, 51, 5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30 лет Победы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4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189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в.д.114,21161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31, 31а, 35а, 37,47,47а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11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8 Марта, д.7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20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062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в.д.114,21294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30 лет Победы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8, 20, 22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ер. Вилюйский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9, 10, 11, 12</w:t>
            </w:r>
          </w:p>
        </w:tc>
      </w:tr>
      <w:tr w:rsidR="004D0A43" w:rsidRPr="00C37186" w:rsidTr="00380651">
        <w:trPr>
          <w:trHeight w:val="2292"/>
        </w:trPr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EE6B0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А. Сергеев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19в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525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5751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бъём контейнера </w:t>
            </w:r>
            <w:r w:rsidRPr="00EE6B00">
              <w:rPr>
                <w:rFonts w:ascii="Times New Roman" w:hAnsi="Times New Roman" w:cs="Times New Roman"/>
              </w:rPr>
              <w:t>– 8,0 м</w:t>
            </w:r>
            <w:r w:rsidRPr="00EE6B0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5, 9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Р. Люксембург, д.19а,19в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C37186" w:rsidRDefault="00902791" w:rsidP="00D77919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18, </w:t>
            </w:r>
            <w:r w:rsidR="000F5B4A" w:rsidRPr="00C37186">
              <w:rPr>
                <w:rFonts w:ascii="Times New Roman" w:hAnsi="Times New Roman" w:cs="Times New Roman"/>
              </w:rPr>
              <w:t>19в,19а,</w:t>
            </w:r>
            <w:r w:rsidRPr="00C37186">
              <w:rPr>
                <w:rFonts w:ascii="Times New Roman" w:hAnsi="Times New Roman" w:cs="Times New Roman"/>
              </w:rPr>
              <w:t>20,</w:t>
            </w:r>
            <w:r w:rsidR="000F5B4A" w:rsidRPr="00C37186">
              <w:rPr>
                <w:rFonts w:ascii="Times New Roman" w:hAnsi="Times New Roman" w:cs="Times New Roman"/>
              </w:rPr>
              <w:t>21в</w:t>
            </w:r>
            <w:r w:rsidRPr="00C37186">
              <w:rPr>
                <w:rFonts w:ascii="Times New Roman" w:hAnsi="Times New Roman" w:cs="Times New Roman"/>
              </w:rPr>
              <w:t xml:space="preserve"> 23, 24, 25, 26</w:t>
            </w:r>
            <w:r w:rsidR="000F5B4A" w:rsidRPr="00C37186">
              <w:rPr>
                <w:rFonts w:ascii="Times New Roman" w:hAnsi="Times New Roman" w:cs="Times New Roman"/>
              </w:rPr>
              <w:t>,28,30,31,32,33,35,36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C37186" w:rsidRDefault="00DD17D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2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DD17D1" w:rsidRPr="00C37186" w:rsidRDefault="00902791" w:rsidP="00DD17D1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</w:t>
            </w:r>
            <w:r w:rsidR="00DD17D1" w:rsidRPr="00C37186">
              <w:rPr>
                <w:rFonts w:ascii="Times New Roman" w:hAnsi="Times New Roman" w:cs="Times New Roman"/>
              </w:rPr>
              <w:t>.856753</w:t>
            </w:r>
          </w:p>
          <w:p w:rsidR="00902791" w:rsidRPr="00C37186" w:rsidRDefault="00DD17D1" w:rsidP="00DD17D1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в.д.114.200566</w:t>
            </w:r>
            <w:r w:rsidR="00902791" w:rsidRPr="00C371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9C6CE8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10,10а,15,18,20;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Нагор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27, 30, 32, 34, 36, 38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. Спортивный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4, 5, 6, 7, 8, 9, 10, </w:t>
            </w:r>
            <w:r w:rsidR="002C153E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 13, 14, 15, 16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ер. Строительный, </w:t>
            </w:r>
          </w:p>
          <w:p w:rsidR="00902791" w:rsidRPr="00C37186" w:rsidRDefault="00902791" w:rsidP="002C153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3,4,5,6,7,8, 9,10,</w:t>
            </w:r>
            <w:r w:rsidR="002C153E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13, 14, 15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EE6B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60 лет Октябр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2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768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3647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9C6CE8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</w:t>
            </w:r>
            <w:r w:rsidRPr="00EE6B00">
              <w:rPr>
                <w:rFonts w:ascii="Times New Roman" w:hAnsi="Times New Roman" w:cs="Times New Roman"/>
              </w:rPr>
              <w:t>– 8,0 м</w:t>
            </w:r>
            <w:r w:rsidRPr="00EE6B0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60 лет Октября,</w:t>
            </w:r>
          </w:p>
          <w:p w:rsidR="00902791" w:rsidRPr="00C37186" w:rsidRDefault="00902791" w:rsidP="002C153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 28, </w:t>
            </w:r>
            <w:r w:rsidR="002C153E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 30, </w:t>
            </w:r>
            <w:r w:rsidR="002C153E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 35, 37, 38, 39, 40, 41, 42, 43, 44, 45, 47, 49, 50, 51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8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61994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22723</w:t>
            </w:r>
          </w:p>
        </w:tc>
        <w:tc>
          <w:tcPr>
            <w:tcW w:w="1985" w:type="dxa"/>
          </w:tcPr>
          <w:p w:rsidR="00902791" w:rsidRPr="00C37186" w:rsidRDefault="00AF5666" w:rsidP="00AF5666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</w:t>
            </w:r>
            <w:r w:rsidR="00902791"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60 лет Октября, д.87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ул. Таёж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25,27,29,31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7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6149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с.д.114,22059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AF5666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60 лет Октябр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80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Таёж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15а, 16, 17, 19, 21, 23 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А. Сергеев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280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83021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AF5666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2а,3а,4а, 5, 5а,7,8а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одстанци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1, 2, 3а, 3д, 3г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5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629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9543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9C6CE8" w:rsidRPr="00C37186">
              <w:rPr>
                <w:rFonts w:ascii="Times New Roman" w:hAnsi="Times New Roman" w:cs="Times New Roman"/>
              </w:rPr>
              <w:t xml:space="preserve"> бет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А. Сергеева, д.59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д.28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6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629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9543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AF5666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А. Сергеев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60, 61, 64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д.30/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Байкальск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268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в.д.114,187672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Байкальск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7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ерезнеров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>, д. 3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616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в.д.114,1942 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ерезнеров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</w:t>
            </w:r>
            <w:proofErr w:type="gramStart"/>
            <w:r w:rsidRPr="00C37186">
              <w:rPr>
                <w:rFonts w:ascii="Times New Roman" w:hAnsi="Times New Roman" w:cs="Times New Roman"/>
              </w:rPr>
              <w:t>37,  42</w:t>
            </w:r>
            <w:proofErr w:type="gramEnd"/>
            <w:r w:rsidRPr="00C37186">
              <w:rPr>
                <w:rFonts w:ascii="Times New Roman" w:hAnsi="Times New Roman" w:cs="Times New Roman"/>
              </w:rPr>
              <w:t>, 42а, 44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 Ремеслен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3, 8, 9, 12;</w:t>
            </w:r>
          </w:p>
          <w:p w:rsidR="00902791" w:rsidRPr="00C37186" w:rsidRDefault="00902791" w:rsidP="002C153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Урицкого, д. </w:t>
            </w:r>
            <w:proofErr w:type="gramStart"/>
            <w:r w:rsidRPr="00C37186">
              <w:rPr>
                <w:rFonts w:ascii="Times New Roman" w:hAnsi="Times New Roman" w:cs="Times New Roman"/>
              </w:rPr>
              <w:t xml:space="preserve">13, </w:t>
            </w:r>
            <w:r w:rsidR="002C153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Железнодорожная, д. 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380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1623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7,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2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Железнодорожная, д. 3, 7, 9, 11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7в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654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в.д.114,179411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AF5666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3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3, 5а, 6, 7г, 7в, 8, 8а, 10а, 12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адовая, 4а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6 в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531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в.д.114,17753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AF5666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Иркутск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6, 6а, 6б, 6в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. Либкнехта, 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785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292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676E51" w:rsidRPr="00C37186">
              <w:rPr>
                <w:rFonts w:ascii="Times New Roman" w:hAnsi="Times New Roman" w:cs="Times New Roman"/>
              </w:rPr>
              <w:t>12,14,16,</w:t>
            </w:r>
            <w:r w:rsidRPr="00C37186">
              <w:rPr>
                <w:rFonts w:ascii="Times New Roman" w:hAnsi="Times New Roman" w:cs="Times New Roman"/>
              </w:rPr>
              <w:t xml:space="preserve">17, 21, 22, 23, 24, 25;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Ремеслен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</w:t>
            </w:r>
            <w:r w:rsidR="00676E51" w:rsidRPr="00C37186">
              <w:rPr>
                <w:rFonts w:ascii="Times New Roman" w:hAnsi="Times New Roman" w:cs="Times New Roman"/>
              </w:rPr>
              <w:t>15,</w:t>
            </w:r>
            <w:r w:rsidRPr="00C37186">
              <w:rPr>
                <w:rFonts w:ascii="Times New Roman" w:hAnsi="Times New Roman" w:cs="Times New Roman"/>
              </w:rPr>
              <w:t>18, 20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. Либкнехта, 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5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002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1394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  <w:r w:rsidR="006B660C" w:rsidRPr="00C37186">
              <w:rPr>
                <w:rFonts w:ascii="Times New Roman" w:hAnsi="Times New Roman" w:cs="Times New Roman"/>
              </w:rPr>
              <w:t>12,25</w:t>
            </w:r>
            <w:r w:rsidRPr="00C37186">
              <w:rPr>
                <w:rFonts w:ascii="Times New Roman" w:hAnsi="Times New Roman" w:cs="Times New Roman"/>
              </w:rPr>
              <w:t xml:space="preserve">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795CBE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6</w:t>
            </w:r>
            <w:r w:rsidR="00902791"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C37186" w:rsidRDefault="00902791" w:rsidP="00BC5C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C37186">
              <w:rPr>
                <w:rFonts w:ascii="Times New Roman" w:hAnsi="Times New Roman" w:cs="Times New Roman"/>
              </w:rPr>
              <w:t xml:space="preserve">объём контейнера – </w:t>
            </w:r>
            <w:r w:rsidR="006B660C" w:rsidRPr="00C37186">
              <w:rPr>
                <w:rFonts w:ascii="Times New Roman" w:hAnsi="Times New Roman" w:cs="Times New Roman"/>
              </w:rPr>
              <w:t>0,75</w:t>
            </w:r>
            <w:r w:rsidRPr="00C37186">
              <w:rPr>
                <w:rFonts w:ascii="Times New Roman" w:hAnsi="Times New Roman" w:cs="Times New Roman"/>
              </w:rPr>
              <w:t xml:space="preserve">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  <w:r w:rsidR="006B660C" w:rsidRPr="00C37186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:rsidR="00BC5CEF" w:rsidRPr="00C37186" w:rsidRDefault="00BC5CEF" w:rsidP="00BC5CE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  <w:b/>
              </w:rPr>
              <w:t>отсек под ГКО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54, 56;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Урицкого, д. 35;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Р. Люксембург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13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5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048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1545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58, 60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C37186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902791" w:rsidRPr="00C37186">
              <w:rPr>
                <w:rFonts w:ascii="Times New Roman" w:hAnsi="Times New Roman" w:cs="Times New Roman"/>
              </w:rPr>
              <w:t>5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   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06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8938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6B660C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1</w:t>
            </w:r>
            <w:r w:rsidR="00902791" w:rsidRPr="00C37186">
              <w:rPr>
                <w:rFonts w:ascii="Times New Roman" w:hAnsi="Times New Roman" w:cs="Times New Roman"/>
              </w:rPr>
              <w:t>,0 м</w:t>
            </w:r>
            <w:r w:rsidR="00902791"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="00902791"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795CBE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кол-во контейнеров – 5</w:t>
            </w:r>
            <w:r w:rsidR="00902791"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C37186" w:rsidRDefault="00902791" w:rsidP="00BC5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37186">
              <w:rPr>
                <w:rFonts w:ascii="Times New Roman" w:hAnsi="Times New Roman" w:cs="Times New Roman"/>
              </w:rPr>
              <w:t xml:space="preserve">объём контейнера – </w:t>
            </w:r>
            <w:r w:rsidR="006B660C" w:rsidRPr="00C37186">
              <w:rPr>
                <w:rFonts w:ascii="Times New Roman" w:hAnsi="Times New Roman" w:cs="Times New Roman"/>
              </w:rPr>
              <w:t>0,75</w:t>
            </w:r>
            <w:r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371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6B660C" w:rsidRPr="00C3718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</w:t>
            </w:r>
          </w:p>
          <w:p w:rsidR="00BC5CEF" w:rsidRPr="00C37186" w:rsidRDefault="00BC5CEF" w:rsidP="00BC5CE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  <w:b/>
              </w:rPr>
              <w:t>отсек под ГКО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59,61; 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ул. Депутатск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1, 3, 4, 5, 6, 7, 8, 10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65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127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в.д.114,202086 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63,65, 80, 86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Р. Люксембург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20, 22, 24, 28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0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356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9334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6B660C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2,25</w:t>
            </w:r>
            <w:r w:rsidR="00902791" w:rsidRPr="00C37186">
              <w:rPr>
                <w:rFonts w:ascii="Times New Roman" w:hAnsi="Times New Roman" w:cs="Times New Roman"/>
              </w:rPr>
              <w:t xml:space="preserve"> м</w:t>
            </w:r>
            <w:r w:rsidR="00902791"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="00902791"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4, </w:t>
            </w:r>
          </w:p>
          <w:p w:rsidR="00902791" w:rsidRPr="00C37186" w:rsidRDefault="00902791" w:rsidP="00832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  <w:r w:rsidR="006B660C" w:rsidRPr="00C37186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:rsidR="00832F7C" w:rsidRPr="00C37186" w:rsidRDefault="00832F7C" w:rsidP="00832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  <w:b/>
              </w:rPr>
              <w:t>отсек под ГКО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К. Либкнехт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03,105,107,110,109,11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8 марта д. 20, </w:t>
            </w:r>
            <w:r w:rsidR="000D5E32" w:rsidRPr="00C37186">
              <w:rPr>
                <w:rFonts w:ascii="Times New Roman" w:hAnsi="Times New Roman" w:cs="Times New Roman"/>
              </w:rPr>
              <w:t>21,23,</w:t>
            </w:r>
            <w:r w:rsidR="000F5B4A" w:rsidRPr="00C37186">
              <w:rPr>
                <w:rFonts w:ascii="Times New Roman" w:hAnsi="Times New Roman" w:cs="Times New Roman"/>
              </w:rPr>
              <w:t>24,</w:t>
            </w:r>
            <w:r w:rsidR="000D5E32" w:rsidRPr="00C37186">
              <w:rPr>
                <w:rFonts w:ascii="Times New Roman" w:hAnsi="Times New Roman" w:cs="Times New Roman"/>
              </w:rPr>
              <w:t xml:space="preserve">25, </w:t>
            </w:r>
            <w:r w:rsidR="000F5B4A" w:rsidRPr="00C37186">
              <w:rPr>
                <w:rFonts w:ascii="Times New Roman" w:hAnsi="Times New Roman" w:cs="Times New Roman"/>
              </w:rPr>
              <w:t>26,</w:t>
            </w:r>
            <w:r w:rsidR="000D5E32" w:rsidRPr="00C37186">
              <w:rPr>
                <w:rFonts w:ascii="Times New Roman" w:hAnsi="Times New Roman" w:cs="Times New Roman"/>
              </w:rPr>
              <w:t xml:space="preserve">27, </w:t>
            </w:r>
            <w:r w:rsidR="000F5B4A" w:rsidRPr="00C37186">
              <w:rPr>
                <w:rFonts w:ascii="Times New Roman" w:hAnsi="Times New Roman" w:cs="Times New Roman"/>
              </w:rPr>
              <w:t>28,</w:t>
            </w:r>
            <w:r w:rsidR="000D5E32" w:rsidRPr="00C37186">
              <w:rPr>
                <w:rFonts w:ascii="Times New Roman" w:hAnsi="Times New Roman" w:cs="Times New Roman"/>
              </w:rPr>
              <w:t>29,</w:t>
            </w:r>
            <w:r w:rsidR="000F5B4A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30,31,32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 д. 79, 81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Л. Событий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754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8651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Л. Событий, д. 1,2,3,4,5,6,8,10, 13, 15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Лыткин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33, 35, 37,39,41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Иркутская, д. 24, 26, 29, 31, 33, 35, 37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Л. Событий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30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025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3122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Л. Событий, </w:t>
            </w:r>
          </w:p>
          <w:p w:rsidR="00902791" w:rsidRPr="00C37186" w:rsidRDefault="00902791" w:rsidP="002C153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7,19,21,22,24,25, 25</w:t>
            </w:r>
            <w:proofErr w:type="gramStart"/>
            <w:r w:rsidRPr="00C37186">
              <w:rPr>
                <w:rFonts w:ascii="Times New Roman" w:hAnsi="Times New Roman" w:cs="Times New Roman"/>
              </w:rPr>
              <w:t xml:space="preserve">а, </w:t>
            </w:r>
            <w:r w:rsidR="002C153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7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617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в.д.114,22351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7A16FD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Лесная, д. 7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Лыткин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5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958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в.д.114,182635 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6B660C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3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Лыткин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52, 54, 56, 58, 60, 62, 64, 68, 70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ул. Ремесленная, д. 55а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ул. К. Либкнехт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2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8034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7752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Мира, д. 17;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26, 27, 28, 29, 3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ир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30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97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  в.д.114,19638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покрытие-</w:t>
            </w:r>
            <w:r w:rsidR="00111BE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ира, д. 30, 32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ир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6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198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88531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ир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51, 52, 61, 63, 67, 68, 70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ул. Разведчиков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9а, 10, 11а, 12,14,16, 18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ира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6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27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8815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7A16FD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ира, д. 69;</w:t>
            </w:r>
          </w:p>
          <w:p w:rsidR="00902791" w:rsidRPr="00C37186" w:rsidRDefault="00902791" w:rsidP="00B659E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Мира, д. </w:t>
            </w:r>
            <w:r w:rsidR="004E1970" w:rsidRPr="00C37186">
              <w:rPr>
                <w:rFonts w:ascii="Times New Roman" w:hAnsi="Times New Roman" w:cs="Times New Roman"/>
              </w:rPr>
              <w:t>72,</w:t>
            </w:r>
            <w:r w:rsidRPr="00C37186">
              <w:rPr>
                <w:rFonts w:ascii="Times New Roman" w:hAnsi="Times New Roman" w:cs="Times New Roman"/>
              </w:rPr>
              <w:t>73, 74, 75,</w:t>
            </w:r>
            <w:r w:rsidR="004E1970" w:rsidRPr="00C37186">
              <w:rPr>
                <w:rFonts w:ascii="Times New Roman" w:hAnsi="Times New Roman" w:cs="Times New Roman"/>
              </w:rPr>
              <w:t>76,</w:t>
            </w:r>
            <w:r w:rsidRPr="00C37186">
              <w:rPr>
                <w:rFonts w:ascii="Times New Roman" w:hAnsi="Times New Roman" w:cs="Times New Roman"/>
              </w:rPr>
              <w:t xml:space="preserve"> 77,</w:t>
            </w:r>
            <w:r w:rsidR="004E1970" w:rsidRPr="00C37186">
              <w:rPr>
                <w:rFonts w:ascii="Times New Roman" w:hAnsi="Times New Roman" w:cs="Times New Roman"/>
              </w:rPr>
              <w:t>78,</w:t>
            </w:r>
            <w:r w:rsidR="00B659E5" w:rsidRPr="00C37186">
              <w:rPr>
                <w:rFonts w:ascii="Times New Roman" w:hAnsi="Times New Roman" w:cs="Times New Roman"/>
              </w:rPr>
              <w:t xml:space="preserve"> ,83. 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К-135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64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6645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77748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К-135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64, 67,71 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К-135,</w:t>
            </w:r>
          </w:p>
          <w:p w:rsidR="00902791" w:rsidRPr="00C37186" w:rsidRDefault="002C153E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6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8035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80232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бъём контейнера </w:t>
            </w:r>
            <w:r w:rsidRPr="002C153E">
              <w:rPr>
                <w:rFonts w:ascii="Times New Roman" w:hAnsi="Times New Roman" w:cs="Times New Roman"/>
              </w:rPr>
              <w:t>– 8,0 м</w:t>
            </w:r>
            <w:r w:rsidRPr="002C153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К-135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</w:t>
            </w:r>
            <w:r w:rsidR="002C153E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75 </w:t>
            </w:r>
            <w:r w:rsidR="002C153E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О-44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(маг. «Весна»)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482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76756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,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2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0,75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олнечная,</w:t>
            </w:r>
          </w:p>
          <w:p w:rsidR="00902791" w:rsidRPr="00C37186" w:rsidRDefault="00401FF0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1а, 1</w:t>
            </w:r>
            <w:r w:rsidR="00902791" w:rsidRPr="00C37186">
              <w:rPr>
                <w:rFonts w:ascii="Times New Roman" w:hAnsi="Times New Roman" w:cs="Times New Roman"/>
              </w:rPr>
              <w:t>б</w:t>
            </w:r>
            <w:r w:rsidRPr="00C37186">
              <w:rPr>
                <w:rFonts w:ascii="Times New Roman" w:hAnsi="Times New Roman" w:cs="Times New Roman"/>
              </w:rPr>
              <w:t>,1в,1г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МК-135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11, 15</w:t>
            </w:r>
          </w:p>
          <w:p w:rsidR="00401FF0" w:rsidRPr="00C37186" w:rsidRDefault="00401FF0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троительная</w:t>
            </w:r>
          </w:p>
          <w:p w:rsidR="00401FF0" w:rsidRPr="00C37186" w:rsidRDefault="00401FF0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10,12,13,14,15,16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Набереж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1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372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23898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Набереж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5,7,9, 11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тояновича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 78,75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Набереж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1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280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2211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A1129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B659E5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3</w:t>
            </w:r>
            <w:r w:rsidR="00902791"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Набережная,</w:t>
            </w:r>
          </w:p>
          <w:p w:rsidR="00902791" w:rsidRPr="00C37186" w:rsidRDefault="00902791" w:rsidP="002C153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1,1а,1б, 2,3,6</w:t>
            </w:r>
            <w:r w:rsidR="002C1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Нагорн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2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650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6164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Нагор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24, 26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Нагорная, </w:t>
            </w:r>
          </w:p>
          <w:p w:rsidR="00902791" w:rsidRPr="00C37186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902791" w:rsidRPr="00C37186">
              <w:rPr>
                <w:rFonts w:ascii="Times New Roman" w:hAnsi="Times New Roman" w:cs="Times New Roman"/>
              </w:rPr>
              <w:t>4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984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9564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Нагор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 41, 42, 44, 45, 46, 47, 48, 49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. Охотничий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480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3514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. Охотничий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3,4,5, 7, 9,11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42169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4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127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16195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40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AA30DD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контейнеров – </w:t>
            </w:r>
            <w:r w:rsidR="0042169D">
              <w:rPr>
                <w:rFonts w:ascii="Times New Roman" w:hAnsi="Times New Roman" w:cs="Times New Roman"/>
              </w:rPr>
              <w:t>1</w:t>
            </w:r>
            <w:r w:rsidR="00902791"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,3,5, 4, 4а, 4б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1932"/>
        </w:trPr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2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497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10771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3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16, 18, 22, 24, 26, 29; </w:t>
            </w:r>
            <w:r w:rsidR="00902791" w:rsidRPr="00C37186">
              <w:rPr>
                <w:rFonts w:ascii="Times New Roman" w:hAnsi="Times New Roman" w:cs="Times New Roman"/>
              </w:rPr>
              <w:t>ул. Октябрьск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28,  33, 35, 37, 39, 40, 41,42,43,44, 46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11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Труд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33,34,35,36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85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474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13652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7,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2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0,75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. Коммунальный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а,3а,4,4а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 85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ер. Коммунальный, </w:t>
            </w:r>
          </w:p>
          <w:p w:rsidR="00902791" w:rsidRPr="00C37186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902791" w:rsidRPr="00C37186">
              <w:rPr>
                <w:rFonts w:ascii="Times New Roman" w:hAnsi="Times New Roman" w:cs="Times New Roman"/>
              </w:rPr>
              <w:t xml:space="preserve">9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578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12011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A1129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</w:t>
            </w:r>
            <w:r w:rsidR="00E43BF4" w:rsidRPr="00C37186">
              <w:rPr>
                <w:rFonts w:ascii="Times New Roman" w:hAnsi="Times New Roman" w:cs="Times New Roman"/>
              </w:rPr>
              <w:t>контейнеров – 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E43BF4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</w:t>
            </w:r>
            <w:r w:rsidR="00902791" w:rsidRPr="00C37186">
              <w:rPr>
                <w:rFonts w:ascii="Times New Roman" w:hAnsi="Times New Roman" w:cs="Times New Roman"/>
              </w:rPr>
              <w:t xml:space="preserve"> м</w:t>
            </w:r>
            <w:r w:rsidR="00902791"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. Коммунальный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9, 13, 20, 22, 24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д. 24а, 24б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Труда, д. 38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EC3E10" w:rsidRPr="00C37186">
              <w:rPr>
                <w:rFonts w:ascii="Times New Roman" w:hAnsi="Times New Roman" w:cs="Times New Roman"/>
              </w:rPr>
              <w:t>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7094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26763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EC3E10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</w:t>
            </w:r>
            <w:r w:rsidR="00902791"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Первомайская,</w:t>
            </w:r>
          </w:p>
          <w:p w:rsidR="00902791" w:rsidRPr="00C37186" w:rsidRDefault="00EC3E10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3, 6,9,11,13, 15, 17, 19,21,23,25</w:t>
            </w:r>
            <w:r w:rsidR="007C7629" w:rsidRPr="00C37186">
              <w:rPr>
                <w:rFonts w:ascii="Times New Roman" w:hAnsi="Times New Roman" w:cs="Times New Roman"/>
              </w:rPr>
              <w:t>,27</w:t>
            </w:r>
          </w:p>
          <w:p w:rsidR="00902791" w:rsidRPr="00C37186" w:rsidRDefault="00902791" w:rsidP="002C153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ул. Аэропортовая, д.</w:t>
            </w:r>
            <w:r w:rsidR="00EC3E10" w:rsidRPr="00C37186">
              <w:rPr>
                <w:rFonts w:ascii="Times New Roman" w:hAnsi="Times New Roman" w:cs="Times New Roman"/>
              </w:rPr>
              <w:t>16,17,</w:t>
            </w:r>
            <w:r w:rsidR="000F5B4A" w:rsidRPr="00C37186">
              <w:rPr>
                <w:rFonts w:ascii="Times New Roman" w:hAnsi="Times New Roman" w:cs="Times New Roman"/>
              </w:rPr>
              <w:t>18,13,15,20,</w:t>
            </w:r>
            <w:r w:rsidR="002C153E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23,25      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33а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9465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в.д.114,233114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Первомайск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33а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Пионерск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3, 4, 5, 6, 7, 8, 9, 10, 11, 12, 13, 15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ионерск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2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6185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38436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Пионерск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16, 17, 18, 19, 22, 2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Р. Люксембург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8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993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6281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6775CE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</w:t>
            </w:r>
            <w:r w:rsidR="00E43BF4" w:rsidRPr="00C37186">
              <w:rPr>
                <w:rFonts w:ascii="Times New Roman" w:hAnsi="Times New Roman" w:cs="Times New Roman"/>
              </w:rPr>
              <w:t>1</w:t>
            </w:r>
            <w:r w:rsidR="00902791"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C37186" w:rsidRDefault="00902791" w:rsidP="00E43BF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бъём контейнера – </w:t>
            </w:r>
            <w:r w:rsidR="00E43BF4" w:rsidRPr="00C37186">
              <w:rPr>
                <w:rFonts w:ascii="Times New Roman" w:hAnsi="Times New Roman" w:cs="Times New Roman"/>
              </w:rPr>
              <w:t>8,0</w:t>
            </w:r>
            <w:r w:rsidRPr="00C37186">
              <w:rPr>
                <w:rFonts w:ascii="Times New Roman" w:hAnsi="Times New Roman" w:cs="Times New Roman"/>
              </w:rPr>
              <w:t xml:space="preserve">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Р. Люксембург, д. 8 30 лет Победы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19,19а  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Р. Люксембург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Pr="00C37186">
              <w:rPr>
                <w:rFonts w:ascii="Times New Roman" w:hAnsi="Times New Roman" w:cs="Times New Roman"/>
              </w:rPr>
              <w:t>45</w:t>
            </w:r>
            <w:proofErr w:type="gramEnd"/>
            <w:r w:rsidRPr="00C37186">
              <w:rPr>
                <w:rFonts w:ascii="Times New Roman" w:hAnsi="Times New Roman" w:cs="Times New Roman"/>
              </w:rPr>
              <w:t xml:space="preserve"> а, б, в, г, д, е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276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740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E24154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3</w:t>
            </w:r>
            <w:r w:rsidR="00902791"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Р. Люксембург, 45а, 45б, 45в, 45г,45 д, 45е, 45ж, 45з</w:t>
            </w:r>
          </w:p>
          <w:p w:rsidR="00E24154" w:rsidRPr="00C37186" w:rsidRDefault="00E24154" w:rsidP="00E2415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Иркутская,</w:t>
            </w:r>
          </w:p>
          <w:p w:rsidR="00E24154" w:rsidRPr="00C37186" w:rsidRDefault="00E24154" w:rsidP="00E2415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72, 74, 80, 82, 83, 84, 85, 86, 87, 88, 89, 91, 93, 95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Ремесленн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6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081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855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3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Ремеслен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51,53,55,57,58, 62, 68; ул. Разведчиков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2,4,6, 8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адов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5в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650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7922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226347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3</w:t>
            </w:r>
            <w:r w:rsidR="00902791"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Садов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,3, 4, 5,5а,5б,5в,6, 6б, 7, 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адов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14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964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74556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адовая,</w:t>
            </w:r>
          </w:p>
          <w:p w:rsidR="00902791" w:rsidRPr="00C37186" w:rsidRDefault="00902791" w:rsidP="002C153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12, 14, 16, 18, 19, 20, 20а, 21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ер. Советский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5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893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881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ер. Советский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3, 4, 5, 6, 7, 8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41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олнеч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5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350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73065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Солнечн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9, 10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ибирск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2, 4, 6, 8</w:t>
            </w:r>
          </w:p>
          <w:p w:rsidR="00B659E5" w:rsidRPr="00C37186" w:rsidRDefault="00B659E5" w:rsidP="00B659E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902791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5</w:t>
            </w:r>
            <w:r w:rsidR="00704472" w:rsidRPr="00C371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Садов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889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в.д.114,178762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адовая, д.  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орокин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д. 49, 50, 52, 53, 54,56,60,6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орокин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 4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574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8026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орокин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C37186" w:rsidRDefault="00902791" w:rsidP="002C153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34,36,38,40, 42, 44,46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основ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2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. 57,85159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>. 114,176568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основ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1, 2, 3, 4, 5, 6, 7, 8, 9, 10, 11, 13, 14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олодёж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1, 3, 5, 5а, 7, 9;</w:t>
            </w:r>
          </w:p>
          <w:p w:rsidR="00902791" w:rsidRPr="00C37186" w:rsidRDefault="00902791" w:rsidP="004723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тояновича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6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300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1191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тояновича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, 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61,63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тояновича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6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374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3428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тоянович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д.  69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Лыткин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3,3а,4,5,6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2C153E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09" w:type="dxa"/>
          </w:tcPr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153E">
              <w:rPr>
                <w:rFonts w:ascii="Times New Roman" w:hAnsi="Times New Roman" w:cs="Times New Roman"/>
              </w:rPr>
              <w:t>Стояновича</w:t>
            </w:r>
            <w:proofErr w:type="spellEnd"/>
            <w:r w:rsidRPr="002C153E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>д. 87</w:t>
            </w:r>
          </w:p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53E">
              <w:rPr>
                <w:rFonts w:ascii="Times New Roman" w:hAnsi="Times New Roman" w:cs="Times New Roman"/>
              </w:rPr>
              <w:t>с.ш</w:t>
            </w:r>
            <w:proofErr w:type="spellEnd"/>
            <w:r w:rsidRPr="002C153E">
              <w:rPr>
                <w:rFonts w:ascii="Times New Roman" w:hAnsi="Times New Roman" w:cs="Times New Roman"/>
              </w:rPr>
              <w:t xml:space="preserve"> 57,846184</w:t>
            </w:r>
          </w:p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>в.д.114,200772</w:t>
            </w:r>
          </w:p>
        </w:tc>
        <w:tc>
          <w:tcPr>
            <w:tcW w:w="1985" w:type="dxa"/>
          </w:tcPr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>покрытие-</w:t>
            </w:r>
            <w:r w:rsidR="002D7416" w:rsidRPr="002C153E">
              <w:rPr>
                <w:rFonts w:ascii="Times New Roman" w:hAnsi="Times New Roman" w:cs="Times New Roman"/>
              </w:rPr>
              <w:t>бетон</w:t>
            </w:r>
            <w:r w:rsidRPr="002C153E">
              <w:rPr>
                <w:rFonts w:ascii="Times New Roman" w:hAnsi="Times New Roman" w:cs="Times New Roman"/>
              </w:rPr>
              <w:t>;</w:t>
            </w:r>
          </w:p>
          <w:p w:rsidR="00902791" w:rsidRPr="002C153E" w:rsidRDefault="002D7416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>кол-во контейнеров – 2</w:t>
            </w:r>
            <w:r w:rsidR="00902791" w:rsidRPr="002C153E">
              <w:rPr>
                <w:rFonts w:ascii="Times New Roman" w:hAnsi="Times New Roman" w:cs="Times New Roman"/>
              </w:rPr>
              <w:t>,</w:t>
            </w:r>
          </w:p>
          <w:p w:rsidR="00902791" w:rsidRPr="002C153E" w:rsidRDefault="00902791" w:rsidP="002D7416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 xml:space="preserve"> объём контейнера – </w:t>
            </w:r>
            <w:r w:rsidR="002D7416" w:rsidRPr="002C153E">
              <w:rPr>
                <w:rFonts w:ascii="Times New Roman" w:hAnsi="Times New Roman" w:cs="Times New Roman"/>
              </w:rPr>
              <w:t>0,75</w:t>
            </w:r>
            <w:r w:rsidRPr="002C153E">
              <w:rPr>
                <w:rFonts w:ascii="Times New Roman" w:hAnsi="Times New Roman" w:cs="Times New Roman"/>
              </w:rPr>
              <w:t xml:space="preserve"> м</w:t>
            </w:r>
            <w:r w:rsidRPr="002C153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>ОГРН</w:t>
            </w:r>
            <w:r w:rsidR="00D77919" w:rsidRPr="002C153E">
              <w:rPr>
                <w:rFonts w:ascii="Times New Roman" w:hAnsi="Times New Roman" w:cs="Times New Roman"/>
              </w:rPr>
              <w:t xml:space="preserve"> </w:t>
            </w:r>
            <w:r w:rsidRPr="002C153E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>Жилой фонд</w:t>
            </w:r>
          </w:p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153E">
              <w:rPr>
                <w:rFonts w:ascii="Times New Roman" w:hAnsi="Times New Roman" w:cs="Times New Roman"/>
              </w:rPr>
              <w:t>Стояновича</w:t>
            </w:r>
            <w:proofErr w:type="spellEnd"/>
            <w:r w:rsidRPr="002C153E">
              <w:rPr>
                <w:rFonts w:ascii="Times New Roman" w:hAnsi="Times New Roman" w:cs="Times New Roman"/>
              </w:rPr>
              <w:t xml:space="preserve">, д. 87; </w:t>
            </w:r>
          </w:p>
          <w:p w:rsidR="00902791" w:rsidRPr="002C153E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2C153E">
              <w:rPr>
                <w:rFonts w:ascii="Times New Roman" w:hAnsi="Times New Roman" w:cs="Times New Roman"/>
              </w:rPr>
              <w:t>ул. Мира, д.  3,5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09" w:type="dxa"/>
          </w:tcPr>
          <w:p w:rsidR="00D77919" w:rsidRPr="00C37186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троитель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5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521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79942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Строительная, </w:t>
            </w:r>
          </w:p>
          <w:p w:rsidR="00902791" w:rsidRPr="00C37186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2, 13,14, 15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Труд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24а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449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4146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BC5CEF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795CBE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3</w:t>
            </w:r>
            <w:r w:rsidR="00902791"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Труда, д. 24а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ул. О.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Кошев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0F5B4A" w:rsidRPr="00C37186">
              <w:rPr>
                <w:rFonts w:ascii="Times New Roman" w:hAnsi="Times New Roman" w:cs="Times New Roman"/>
              </w:rPr>
              <w:t xml:space="preserve">  18,20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4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610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7768</w:t>
            </w:r>
          </w:p>
        </w:tc>
        <w:tc>
          <w:tcPr>
            <w:tcW w:w="1985" w:type="dxa"/>
          </w:tcPr>
          <w:p w:rsidR="00902791" w:rsidRPr="00C37186" w:rsidRDefault="00437FDE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</w:t>
            </w:r>
            <w:r w:rsidR="00902791" w:rsidRPr="00C37186">
              <w:rPr>
                <w:rFonts w:ascii="Times New Roman" w:hAnsi="Times New Roman" w:cs="Times New Roman"/>
              </w:rPr>
              <w:t>;</w:t>
            </w:r>
          </w:p>
          <w:p w:rsidR="00437FDE" w:rsidRPr="00C37186" w:rsidRDefault="00437FDE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-11,0</w:t>
            </w:r>
            <w:r w:rsidR="00B469D9" w:rsidRPr="00C37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902791" w:rsidRPr="00C37186" w:rsidRDefault="00437FDE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3</w:t>
            </w:r>
            <w:r w:rsidR="00902791" w:rsidRPr="00C37186">
              <w:rPr>
                <w:rFonts w:ascii="Times New Roman" w:hAnsi="Times New Roman" w:cs="Times New Roman"/>
              </w:rPr>
              <w:t>,</w:t>
            </w:r>
          </w:p>
          <w:p w:rsidR="00BC5CEF" w:rsidRPr="00C37186" w:rsidRDefault="00902791" w:rsidP="00437F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</w:t>
            </w:r>
            <w:r w:rsidR="00437FDE" w:rsidRPr="00C37186">
              <w:rPr>
                <w:rFonts w:ascii="Times New Roman" w:hAnsi="Times New Roman" w:cs="Times New Roman"/>
              </w:rPr>
              <w:t>0,75</w:t>
            </w:r>
            <w:r w:rsidRPr="00C37186">
              <w:rPr>
                <w:rFonts w:ascii="Times New Roman" w:hAnsi="Times New Roman" w:cs="Times New Roman"/>
              </w:rPr>
              <w:t xml:space="preserve">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902791" w:rsidRPr="00C37186" w:rsidRDefault="00437FDE" w:rsidP="00437FD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BC5CEF" w:rsidRPr="00C37186">
              <w:rPr>
                <w:rFonts w:ascii="Times New Roman" w:hAnsi="Times New Roman" w:cs="Times New Roman"/>
                <w:b/>
              </w:rPr>
              <w:t>отсек под ГКО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 д.4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тоянович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д. 77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6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722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0001</w:t>
            </w:r>
          </w:p>
        </w:tc>
        <w:tc>
          <w:tcPr>
            <w:tcW w:w="1985" w:type="dxa"/>
          </w:tcPr>
          <w:p w:rsidR="006C5F25" w:rsidRPr="00C37186" w:rsidRDefault="006C5F25" w:rsidP="006C5F2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6C5F25" w:rsidRPr="00C37186" w:rsidRDefault="006C5F25" w:rsidP="006C5F2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6C5F25" w:rsidRPr="00C37186" w:rsidRDefault="006C5F25" w:rsidP="006C5F2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1.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6C5F25" w:rsidRPr="00C37186" w:rsidRDefault="00795CBE" w:rsidP="006C5F2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4</w:t>
            </w:r>
            <w:r w:rsidR="006C5F25"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C37186" w:rsidRDefault="006C5F25" w:rsidP="006C5F2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 xml:space="preserve">3    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Урицкого, д. 6;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. Почтовый, д. 6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Мир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4а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7800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3346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Урицкого, д.  22;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ира, д. 4а, 8, 8а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C37186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902791" w:rsidRPr="00C37186">
              <w:rPr>
                <w:rFonts w:ascii="Times New Roman" w:hAnsi="Times New Roman" w:cs="Times New Roman"/>
              </w:rPr>
              <w:t>24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85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3728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Урицкого, д.  24;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5</w:t>
            </w: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3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054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7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437FDE" w:rsidRPr="00C37186">
              <w:rPr>
                <w:rFonts w:ascii="Times New Roman" w:hAnsi="Times New Roman" w:cs="Times New Roman"/>
              </w:rPr>
              <w:t>бетон</w:t>
            </w:r>
            <w:r w:rsidR="006204CE" w:rsidRPr="00C37186">
              <w:rPr>
                <w:rFonts w:ascii="Times New Roman" w:hAnsi="Times New Roman" w:cs="Times New Roman"/>
              </w:rPr>
              <w:t>;</w:t>
            </w:r>
          </w:p>
          <w:p w:rsidR="00437FDE" w:rsidRPr="00C37186" w:rsidRDefault="00437FDE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лощадь-11,0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902791" w:rsidRPr="00C37186" w:rsidRDefault="00795CBE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4</w:t>
            </w:r>
            <w:r w:rsidR="00902791"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</w:t>
            </w:r>
            <w:r w:rsidR="00437FDE" w:rsidRPr="00C37186">
              <w:rPr>
                <w:rFonts w:ascii="Times New Roman" w:hAnsi="Times New Roman" w:cs="Times New Roman"/>
              </w:rPr>
              <w:t>0,75</w:t>
            </w:r>
            <w:r w:rsidRPr="00C37186">
              <w:rPr>
                <w:rFonts w:ascii="Times New Roman" w:hAnsi="Times New Roman" w:cs="Times New Roman"/>
              </w:rPr>
              <w:t xml:space="preserve">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  <w:r w:rsidR="00437FDE" w:rsidRPr="00C3718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437FDE" w:rsidRPr="00C3718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  <w:p w:rsidR="00BC5CEF" w:rsidRPr="00C37186" w:rsidRDefault="00BC5CEF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  <w:b/>
              </w:rPr>
              <w:t>отсек под ГКО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34, 36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C37186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902791" w:rsidRPr="00C37186">
              <w:rPr>
                <w:rFonts w:ascii="Times New Roman" w:hAnsi="Times New Roman" w:cs="Times New Roman"/>
              </w:rPr>
              <w:t xml:space="preserve">42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181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9141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40, 4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46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485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1112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111BE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46, 64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6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2404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07617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 –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15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1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бъём контейнера – 8,0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63,65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97, 98,100,101, 102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О. Кошев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3, 5, 9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74а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4545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1551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72, 72а, 74а ,76а,78а</w:t>
            </w:r>
            <w:r w:rsidR="002C153E">
              <w:rPr>
                <w:rFonts w:ascii="Times New Roman" w:hAnsi="Times New Roman" w:cs="Times New Roman"/>
              </w:rPr>
              <w:t>,78</w:t>
            </w:r>
          </w:p>
        </w:tc>
      </w:tr>
      <w:tr w:rsidR="004D0A43" w:rsidRPr="00C37186" w:rsidTr="00380651"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2</w:t>
            </w:r>
          </w:p>
          <w:p w:rsidR="00902791" w:rsidRPr="00C37186" w:rsidRDefault="0018470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 10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654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в.д.114,219521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Урицкого, </w:t>
            </w:r>
          </w:p>
          <w:p w:rsidR="00902791" w:rsidRPr="00C37186" w:rsidRDefault="0018470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902791" w:rsidRPr="00C37186">
              <w:rPr>
                <w:rFonts w:ascii="Times New Roman" w:hAnsi="Times New Roman" w:cs="Times New Roman"/>
              </w:rPr>
              <w:t xml:space="preserve"> 99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101, 103, 107, 109, 111, 113, 115;</w:t>
            </w:r>
          </w:p>
          <w:p w:rsidR="00902791" w:rsidRPr="00C37186" w:rsidRDefault="00902791" w:rsidP="002C153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Аэропортовая, д.</w:t>
            </w:r>
            <w:r w:rsidR="002C153E">
              <w:rPr>
                <w:rFonts w:ascii="Times New Roman" w:hAnsi="Times New Roman" w:cs="Times New Roman"/>
              </w:rPr>
              <w:t>1,2,4,6</w:t>
            </w:r>
          </w:p>
        </w:tc>
      </w:tr>
      <w:tr w:rsidR="004D0A43" w:rsidRPr="00C37186" w:rsidTr="00380651">
        <w:trPr>
          <w:trHeight w:val="1795"/>
        </w:trPr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Витимский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0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,851613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210133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Витимский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6, 8,10</w:t>
            </w:r>
          </w:p>
          <w:p w:rsidR="00902791" w:rsidRPr="00C37186" w:rsidRDefault="00902791" w:rsidP="00EF4D5F">
            <w:pPr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1699"/>
        </w:trPr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. Лисий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10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>. 57,85089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>. 114,18847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BC5CEF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. Лисий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3, 4, 5, 6, 7, 8, 9, 10, 11, 13,15,17 </w:t>
            </w:r>
          </w:p>
        </w:tc>
      </w:tr>
      <w:tr w:rsidR="004D0A43" w:rsidRPr="00C37186" w:rsidTr="00380651">
        <w:trPr>
          <w:trHeight w:val="1745"/>
        </w:trPr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Н. Островског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>. 57,85668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>. 114,215347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8D6E3A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Н. Островс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5, 7, 9а, 10а, 11, 13, 13а, 14, 17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. Кирпичный,</w:t>
            </w:r>
          </w:p>
          <w:p w:rsidR="00902791" w:rsidRPr="00C37186" w:rsidRDefault="00902791" w:rsidP="002C153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3, 4, 5, 6</w:t>
            </w:r>
          </w:p>
        </w:tc>
      </w:tr>
      <w:tr w:rsidR="004D0A43" w:rsidRPr="00C37186" w:rsidTr="00380651">
        <w:trPr>
          <w:trHeight w:val="982"/>
        </w:trPr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Володарског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1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с.ш.57,844670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81912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Володарс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2, 2а, 2б, 4, 5, 6, 7, 7а, 8, 9, 9а, 9б, 9в, 10, 11, 12, 13, 14, 15, 16, 17, 18, 19, 20, 21, 22, 23, 24, 25, 27, 29, 31, 33, 35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орокин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27, 28, 29</w:t>
            </w:r>
          </w:p>
        </w:tc>
      </w:tr>
      <w:tr w:rsidR="004D0A43" w:rsidRPr="00C37186" w:rsidTr="00380651">
        <w:trPr>
          <w:trHeight w:val="841"/>
        </w:trPr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Володарског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="001C53F5" w:rsidRPr="00C37186">
              <w:rPr>
                <w:rFonts w:ascii="Times New Roman" w:hAnsi="Times New Roman" w:cs="Times New Roman"/>
              </w:rPr>
              <w:t>44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с.ш.57,84707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88782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Володарског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43, 45, 47, 47а, 4</w:t>
            </w:r>
            <w:r w:rsidR="00D77919" w:rsidRPr="00C37186">
              <w:rPr>
                <w:rFonts w:ascii="Times New Roman" w:hAnsi="Times New Roman" w:cs="Times New Roman"/>
              </w:rPr>
              <w:t>8, 49, 51, 53, 55, 57 ,58, 59, 61</w:t>
            </w:r>
          </w:p>
        </w:tc>
      </w:tr>
      <w:tr w:rsidR="004D0A43" w:rsidRPr="00C37186" w:rsidTr="00380651">
        <w:trPr>
          <w:trHeight w:val="1745"/>
        </w:trPr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09" w:type="dxa"/>
          </w:tcPr>
          <w:p w:rsidR="00D77919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Володарског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="00561A31" w:rsidRPr="00C37186">
              <w:rPr>
                <w:rFonts w:ascii="Times New Roman" w:hAnsi="Times New Roman" w:cs="Times New Roman"/>
              </w:rPr>
              <w:t>10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с.ш.57,85206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9394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Володарского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 96, 100, 102, 103, 105, 107,109, 113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Р. Люксембург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21,23, 25, 27, 29, 31, 33, 44а </w:t>
            </w:r>
          </w:p>
        </w:tc>
      </w:tr>
      <w:tr w:rsidR="004D0A43" w:rsidRPr="00C37186" w:rsidTr="00380651">
        <w:trPr>
          <w:trHeight w:val="1745"/>
        </w:trPr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09" w:type="dxa"/>
          </w:tcPr>
          <w:p w:rsidR="005E5DE9" w:rsidRPr="00C37186" w:rsidRDefault="00D77919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Ремесленн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184702" w:rsidRPr="00C37186">
              <w:rPr>
                <w:rFonts w:ascii="Times New Roman" w:hAnsi="Times New Roman" w:cs="Times New Roman"/>
              </w:rPr>
              <w:t>3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. </w:t>
            </w:r>
            <w:r w:rsidR="00184702" w:rsidRPr="00C37186">
              <w:rPr>
                <w:lang w:eastAsia="ru-RU"/>
              </w:rPr>
              <w:t>57.84882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. </w:t>
            </w:r>
            <w:r w:rsidR="00184702" w:rsidRPr="00C37186">
              <w:rPr>
                <w:lang w:eastAsia="ru-RU"/>
              </w:rPr>
              <w:t>114.190172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4D0A43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Ремесленная, </w:t>
            </w:r>
          </w:p>
          <w:p w:rsidR="00902791" w:rsidRPr="00C37186" w:rsidRDefault="0018470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37,29 30,32,34,36,38,35,40,</w:t>
            </w:r>
            <w:proofErr w:type="gramStart"/>
            <w:r w:rsidRPr="00C37186">
              <w:rPr>
                <w:rFonts w:ascii="Times New Roman" w:hAnsi="Times New Roman" w:cs="Times New Roman"/>
              </w:rPr>
              <w:t>37,42.</w:t>
            </w:r>
            <w:r w:rsidR="00902791" w:rsidRPr="00C37186">
              <w:rPr>
                <w:rFonts w:ascii="Times New Roman" w:hAnsi="Times New Roman" w:cs="Times New Roman"/>
              </w:rPr>
              <w:t>ул.</w:t>
            </w:r>
            <w:proofErr w:type="gramEnd"/>
            <w:r w:rsidR="00902791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Ленских Событий д.№ 10,12,7,12А, 9,14,11,16,20,13,15,22.</w:t>
            </w:r>
          </w:p>
        </w:tc>
      </w:tr>
      <w:tr w:rsidR="004D0A43" w:rsidRPr="00C37186" w:rsidTr="00380651">
        <w:trPr>
          <w:trHeight w:val="1745"/>
        </w:trPr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Иркутск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19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с.ш.57,847191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82820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7A16FD" w:rsidRPr="00C37186">
              <w:rPr>
                <w:rFonts w:ascii="Times New Roman" w:hAnsi="Times New Roman" w:cs="Times New Roman"/>
              </w:rPr>
              <w:t xml:space="preserve"> 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C37186" w:rsidRDefault="002C153E" w:rsidP="00EF4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02791" w:rsidRPr="00C37186">
              <w:rPr>
                <w:rFonts w:ascii="Times New Roman" w:hAnsi="Times New Roman" w:cs="Times New Roman"/>
              </w:rPr>
              <w:t>15,17,19,23,25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ер. Рудный, д. 1, 2, 3, 4 </w:t>
            </w:r>
          </w:p>
        </w:tc>
      </w:tr>
      <w:tr w:rsidR="004D0A43" w:rsidRPr="00C37186" w:rsidTr="00380651">
        <w:trPr>
          <w:trHeight w:val="1745"/>
        </w:trPr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81</w:t>
            </w:r>
          </w:p>
          <w:p w:rsidR="001C53F5" w:rsidRPr="00C37186" w:rsidRDefault="001C53F5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1C53F5" w:rsidRPr="00C37186" w:rsidRDefault="001C53F5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Нет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контейнра</w:t>
            </w:r>
            <w:proofErr w:type="spellEnd"/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Иркутская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75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с.ш.57,851756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д.114,192781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Иркутская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62, 64, 66, 69, 70, 71, 75, 77,81</w:t>
            </w:r>
          </w:p>
        </w:tc>
      </w:tr>
      <w:tr w:rsidR="004D0A43" w:rsidRPr="00C37186" w:rsidTr="00380651">
        <w:trPr>
          <w:trHeight w:val="1745"/>
        </w:trPr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тояновича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92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с. ш. 57,855250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>. 114,226949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тояновича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</w:t>
            </w:r>
            <w:r w:rsidR="00D77919" w:rsidRPr="00C37186">
              <w:rPr>
                <w:rFonts w:ascii="Times New Roman" w:hAnsi="Times New Roman" w:cs="Times New Roman"/>
              </w:rPr>
              <w:t xml:space="preserve">. 98, 100, 108, 110, 112, 114, </w:t>
            </w:r>
            <w:r w:rsidRPr="00C37186">
              <w:rPr>
                <w:rFonts w:ascii="Times New Roman" w:hAnsi="Times New Roman" w:cs="Times New Roman"/>
              </w:rPr>
              <w:t>133, 135, 137, 139, 139а, 165</w:t>
            </w:r>
          </w:p>
        </w:tc>
      </w:tr>
      <w:tr w:rsidR="004D0A43" w:rsidRPr="00C37186" w:rsidTr="00380651">
        <w:trPr>
          <w:trHeight w:val="273"/>
        </w:trPr>
        <w:tc>
          <w:tcPr>
            <w:tcW w:w="710" w:type="dxa"/>
          </w:tcPr>
          <w:p w:rsidR="00902791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. Рабочий,</w:t>
            </w:r>
          </w:p>
          <w:p w:rsidR="00902791" w:rsidRPr="00C37186" w:rsidRDefault="00CD3BD7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18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с. ш. 57,859114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>. 114,219028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. Рабочий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5E5DE9" w:rsidRPr="00C37186">
              <w:rPr>
                <w:rFonts w:ascii="Times New Roman" w:hAnsi="Times New Roman" w:cs="Times New Roman"/>
              </w:rPr>
              <w:t xml:space="preserve">                                </w:t>
            </w:r>
            <w:r w:rsidRPr="00C37186">
              <w:rPr>
                <w:rFonts w:ascii="Times New Roman" w:hAnsi="Times New Roman" w:cs="Times New Roman"/>
              </w:rPr>
              <w:t xml:space="preserve">2, </w:t>
            </w:r>
            <w:r w:rsidR="002C153E">
              <w:rPr>
                <w:rFonts w:ascii="Times New Roman" w:hAnsi="Times New Roman" w:cs="Times New Roman"/>
              </w:rPr>
              <w:t>3,</w:t>
            </w:r>
            <w:r w:rsidRPr="00C37186">
              <w:rPr>
                <w:rFonts w:ascii="Times New Roman" w:hAnsi="Times New Roman" w:cs="Times New Roman"/>
              </w:rPr>
              <w:t xml:space="preserve">4, 5/1, 5/2 ,6 ,7 ,8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9 ,11, 13, 14, 15, 16, 17, 18, 19 ,20 ,22 </w:t>
            </w:r>
          </w:p>
        </w:tc>
      </w:tr>
      <w:tr w:rsidR="004D0A43" w:rsidRPr="00C37186" w:rsidTr="00380651">
        <w:trPr>
          <w:trHeight w:val="273"/>
        </w:trPr>
        <w:tc>
          <w:tcPr>
            <w:tcW w:w="7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8</w:t>
            </w:r>
            <w:r w:rsidR="00704472" w:rsidRPr="00C371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Лесная,</w:t>
            </w:r>
          </w:p>
          <w:p w:rsidR="00902791" w:rsidRPr="00C37186" w:rsidRDefault="001C53F5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47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с. ш. 57,859685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>. 114,217528</w:t>
            </w:r>
          </w:p>
        </w:tc>
        <w:tc>
          <w:tcPr>
            <w:tcW w:w="1985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02791" w:rsidRPr="00C37186" w:rsidRDefault="00902791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902791" w:rsidRPr="00C37186" w:rsidRDefault="00CB0073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902791" w:rsidRPr="00C37186">
              <w:rPr>
                <w:rFonts w:ascii="Times New Roman" w:hAnsi="Times New Roman" w:cs="Times New Roman"/>
              </w:rPr>
              <w:t>53, 54, 55, 56, 57, 58, 59, 60,61, 63, 65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0F7052" w:rsidRPr="00C37186" w:rsidRDefault="0070447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09" w:type="dxa"/>
          </w:tcPr>
          <w:p w:rsidR="00EF4D5F" w:rsidRPr="00C37186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. Либкнехта, </w:t>
            </w:r>
          </w:p>
          <w:p w:rsidR="000F7052" w:rsidRPr="00C37186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9</w:t>
            </w:r>
          </w:p>
          <w:p w:rsidR="008D08D7" w:rsidRPr="00C37186" w:rsidRDefault="008D08D7" w:rsidP="00EF4D5F">
            <w:pPr>
              <w:jc w:val="center"/>
              <w:rPr>
                <w:rFonts w:ascii="Times New Roman" w:hAnsi="Times New Roman" w:cs="Times New Roman"/>
              </w:rPr>
            </w:pPr>
          </w:p>
          <w:p w:rsidR="008D08D7" w:rsidRPr="00C37186" w:rsidRDefault="008D08D7" w:rsidP="008D08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с. ш. 5</w:t>
            </w:r>
            <w:r w:rsidR="004968D1" w:rsidRPr="00C37186">
              <w:rPr>
                <w:rFonts w:ascii="Times New Roman" w:hAnsi="Times New Roman" w:cs="Times New Roman"/>
              </w:rPr>
              <w:t>57.847594</w:t>
            </w:r>
          </w:p>
          <w:p w:rsidR="008D08D7" w:rsidRPr="00C37186" w:rsidRDefault="008D08D7" w:rsidP="005810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. </w:t>
            </w:r>
            <w:r w:rsidR="004968D1" w:rsidRPr="00C37186">
              <w:rPr>
                <w:rFonts w:ascii="Times New Roman" w:hAnsi="Times New Roman" w:cs="Times New Roman"/>
              </w:rPr>
              <w:t>114.191205</w:t>
            </w:r>
          </w:p>
          <w:p w:rsidR="004968D1" w:rsidRPr="00C37186" w:rsidRDefault="004968D1" w:rsidP="004968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F7052" w:rsidRPr="00C37186" w:rsidRDefault="006B660C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</w:t>
            </w:r>
            <w:r w:rsidR="00A230A6" w:rsidRPr="00C37186">
              <w:rPr>
                <w:rFonts w:ascii="Times New Roman" w:hAnsi="Times New Roman" w:cs="Times New Roman"/>
              </w:rPr>
              <w:t>–</w:t>
            </w:r>
            <w:r w:rsidR="000F7052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бетон</w:t>
            </w:r>
            <w:r w:rsidR="00A230A6" w:rsidRPr="00C37186">
              <w:rPr>
                <w:rFonts w:ascii="Times New Roman" w:hAnsi="Times New Roman" w:cs="Times New Roman"/>
              </w:rPr>
              <w:t>;</w:t>
            </w:r>
          </w:p>
          <w:p w:rsidR="000F7052" w:rsidRPr="00C37186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площадь –</w:t>
            </w:r>
          </w:p>
          <w:p w:rsidR="000F7052" w:rsidRPr="00C37186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,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0F7052" w:rsidRPr="00C37186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кол-во контейнеров – </w:t>
            </w:r>
            <w:r w:rsidR="00762BF4" w:rsidRPr="00C37186">
              <w:rPr>
                <w:rFonts w:ascii="Times New Roman" w:hAnsi="Times New Roman" w:cs="Times New Roman"/>
              </w:rPr>
              <w:t>3</w:t>
            </w:r>
            <w:r w:rsidRPr="00C37186">
              <w:rPr>
                <w:rFonts w:ascii="Times New Roman" w:hAnsi="Times New Roman" w:cs="Times New Roman"/>
              </w:rPr>
              <w:t>,</w:t>
            </w:r>
          </w:p>
          <w:p w:rsidR="000F7052" w:rsidRPr="00C37186" w:rsidRDefault="00EF4D5F" w:rsidP="00BC5CE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</w:t>
            </w:r>
            <w:r w:rsidR="00BC5CEF" w:rsidRPr="00C37186">
              <w:rPr>
                <w:rFonts w:ascii="Times New Roman" w:hAnsi="Times New Roman" w:cs="Times New Roman"/>
              </w:rPr>
              <w:t>0,75</w:t>
            </w:r>
            <w:r w:rsidR="000F7052" w:rsidRPr="00C37186">
              <w:rPr>
                <w:rFonts w:ascii="Times New Roman" w:hAnsi="Times New Roman" w:cs="Times New Roman"/>
              </w:rPr>
              <w:t xml:space="preserve"> м</w:t>
            </w:r>
            <w:r w:rsidR="000F7052"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04472" w:rsidRPr="00C37186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704472" w:rsidRPr="00C37186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704472" w:rsidRPr="00C37186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0F7052" w:rsidRPr="00C37186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0F7052" w:rsidRPr="00C37186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EF4D5F" w:rsidRPr="00C37186" w:rsidRDefault="000F7052" w:rsidP="00EF4D5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К. Либкнехта,</w:t>
            </w:r>
          </w:p>
          <w:p w:rsidR="000F7052" w:rsidRPr="00C37186" w:rsidRDefault="000F7052" w:rsidP="004723E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9</w:t>
            </w:r>
          </w:p>
          <w:p w:rsidR="004968D1" w:rsidRPr="00C37186" w:rsidRDefault="004968D1" w:rsidP="004723E5">
            <w:pPr>
              <w:jc w:val="center"/>
              <w:rPr>
                <w:rFonts w:ascii="Times New Roman" w:hAnsi="Times New Roman" w:cs="Times New Roman"/>
              </w:rPr>
            </w:pPr>
          </w:p>
          <w:p w:rsidR="004968D1" w:rsidRPr="00C37186" w:rsidRDefault="004968D1" w:rsidP="004723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D3BD7" w:rsidRPr="00C37186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09" w:type="dxa"/>
          </w:tcPr>
          <w:p w:rsidR="00D77919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.</w:t>
            </w:r>
            <w:r w:rsidR="00693E25" w:rsidRPr="00C37186">
              <w:rPr>
                <w:rFonts w:ascii="Times New Roman" w:hAnsi="Times New Roman" w:cs="Times New Roman"/>
              </w:rPr>
              <w:t xml:space="preserve"> </w:t>
            </w:r>
            <w:r w:rsidR="00D77919" w:rsidRPr="00C37186">
              <w:rPr>
                <w:rFonts w:ascii="Times New Roman" w:hAnsi="Times New Roman" w:cs="Times New Roman"/>
              </w:rPr>
              <w:t>Октябрьская,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 .16.</w:t>
            </w:r>
          </w:p>
          <w:p w:rsidR="00D77919" w:rsidRPr="00C37186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</w:p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</w:t>
            </w:r>
            <w:r w:rsidR="00CD3BD7" w:rsidRPr="00C37186">
              <w:rPr>
                <w:rFonts w:ascii="Times New Roman" w:hAnsi="Times New Roman" w:cs="Times New Roman"/>
              </w:rPr>
              <w:t>.ш</w:t>
            </w:r>
            <w:proofErr w:type="spellEnd"/>
            <w:r w:rsidR="00CD3BD7" w:rsidRPr="00C37186">
              <w:rPr>
                <w:rFonts w:ascii="Times New Roman" w:hAnsi="Times New Roman" w:cs="Times New Roman"/>
              </w:rPr>
              <w:t xml:space="preserve"> 57.852406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202594</w:t>
            </w:r>
          </w:p>
        </w:tc>
        <w:tc>
          <w:tcPr>
            <w:tcW w:w="1985" w:type="dxa"/>
          </w:tcPr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7B76A1" w:rsidRPr="00C37186">
              <w:rPr>
                <w:rFonts w:ascii="Times New Roman" w:hAnsi="Times New Roman" w:cs="Times New Roman"/>
              </w:rPr>
              <w:t>л</w:t>
            </w:r>
            <w:r w:rsidRPr="00C37186">
              <w:rPr>
                <w:rFonts w:ascii="Times New Roman" w:hAnsi="Times New Roman" w:cs="Times New Roman"/>
              </w:rPr>
              <w:t>.</w:t>
            </w:r>
            <w:r w:rsidR="007B76A1" w:rsidRPr="00C37186">
              <w:rPr>
                <w:rFonts w:ascii="Times New Roman" w:hAnsi="Times New Roman" w:cs="Times New Roman"/>
              </w:rPr>
              <w:t xml:space="preserve"> Октябрьская</w:t>
            </w:r>
          </w:p>
          <w:p w:rsidR="00CD3BD7" w:rsidRPr="00C37186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CD3BD7" w:rsidRPr="00C37186">
              <w:rPr>
                <w:rFonts w:ascii="Times New Roman" w:hAnsi="Times New Roman" w:cs="Times New Roman"/>
              </w:rPr>
              <w:t>11,14,13,15,18,22,23</w:t>
            </w:r>
          </w:p>
          <w:p w:rsidR="00CD3BD7" w:rsidRPr="00C37186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. Олега Кошевого</w:t>
            </w:r>
          </w:p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CD3BD7" w:rsidRPr="00C37186">
              <w:rPr>
                <w:rFonts w:ascii="Times New Roman" w:hAnsi="Times New Roman" w:cs="Times New Roman"/>
              </w:rPr>
              <w:t xml:space="preserve"> 15,17,19,23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D3BD7" w:rsidRPr="00C37186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09" w:type="dxa"/>
          </w:tcPr>
          <w:p w:rsidR="00676664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D1183B" w:rsidRPr="00C37186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="00D1183B" w:rsidRPr="00C37186">
              <w:rPr>
                <w:rFonts w:ascii="Times New Roman" w:hAnsi="Times New Roman" w:cs="Times New Roman"/>
              </w:rPr>
              <w:t>Березнеровская</w:t>
            </w:r>
            <w:proofErr w:type="spellEnd"/>
          </w:p>
          <w:p w:rsidR="00CD3BD7" w:rsidRPr="00C37186" w:rsidRDefault="00D1183B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2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(напротив)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43920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187175</w:t>
            </w:r>
          </w:p>
        </w:tc>
        <w:tc>
          <w:tcPr>
            <w:tcW w:w="1985" w:type="dxa"/>
          </w:tcPr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="00CD3BD7" w:rsidRPr="00C37186">
              <w:rPr>
                <w:rFonts w:ascii="Times New Roman" w:hAnsi="Times New Roman" w:cs="Times New Roman"/>
              </w:rPr>
              <w:t>Березнеровская</w:t>
            </w:r>
            <w:proofErr w:type="spellEnd"/>
            <w:r w:rsidR="00CD3BD7"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676664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</w:t>
            </w:r>
            <w:r w:rsidR="00581132" w:rsidRPr="00C37186">
              <w:rPr>
                <w:rFonts w:ascii="Times New Roman" w:hAnsi="Times New Roman" w:cs="Times New Roman"/>
              </w:rPr>
              <w:t>.</w:t>
            </w:r>
            <w:r w:rsidRPr="00C37186">
              <w:rPr>
                <w:rFonts w:ascii="Times New Roman" w:hAnsi="Times New Roman" w:cs="Times New Roman"/>
              </w:rPr>
              <w:t xml:space="preserve"> 3, </w:t>
            </w:r>
            <w:r w:rsidR="00D1183B" w:rsidRPr="00C37186">
              <w:rPr>
                <w:rFonts w:ascii="Times New Roman" w:hAnsi="Times New Roman" w:cs="Times New Roman"/>
              </w:rPr>
              <w:t>5,7,11,10,12,17,14</w:t>
            </w:r>
            <w:r w:rsidR="00CD3BD7" w:rsidRPr="00C37186">
              <w:rPr>
                <w:rFonts w:ascii="Times New Roman" w:hAnsi="Times New Roman" w:cs="Times New Roman"/>
              </w:rPr>
              <w:t>,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19,20,21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D3BD7" w:rsidRPr="00C37186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09" w:type="dxa"/>
          </w:tcPr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. Иркутская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На перекрестке с 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Лыткинской</w:t>
            </w:r>
            <w:proofErr w:type="spellEnd"/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47914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185280</w:t>
            </w:r>
          </w:p>
        </w:tc>
        <w:tc>
          <w:tcPr>
            <w:tcW w:w="1985" w:type="dxa"/>
          </w:tcPr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111BE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666904, Иркутская обл., г. Бодайбо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CD3BD7" w:rsidRPr="00C37186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. Иркутская 13,27,29,31,33,24,39,41,34,45,38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D3BD7" w:rsidRPr="00C37186" w:rsidRDefault="00704472" w:rsidP="00704472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 89</w:t>
            </w:r>
          </w:p>
        </w:tc>
        <w:tc>
          <w:tcPr>
            <w:tcW w:w="2409" w:type="dxa"/>
          </w:tcPr>
          <w:p w:rsidR="00676664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с. Кирпичный,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1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57859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181774</w:t>
            </w:r>
          </w:p>
        </w:tc>
        <w:tc>
          <w:tcPr>
            <w:tcW w:w="1985" w:type="dxa"/>
          </w:tcPr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111BE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4A760A" w:rsidRPr="00C37186" w:rsidRDefault="004A760A" w:rsidP="004A760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676664" w:rsidRPr="00C37186" w:rsidRDefault="004A760A" w:rsidP="004A760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ос. Кирпичный, </w:t>
            </w:r>
          </w:p>
          <w:p w:rsidR="00CD3BD7" w:rsidRPr="00C37186" w:rsidRDefault="004A760A" w:rsidP="004A760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1, 6, 7а, 8, 9, 10, 12, 13, 14а, 17, 19, 21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D3BD7" w:rsidRPr="00C37186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09" w:type="dxa"/>
          </w:tcPr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. 60 лет Октября, д.47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 858990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209183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CD3BD7" w:rsidRPr="00C37186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r w:rsidR="00CD3BD7" w:rsidRPr="00C37186">
              <w:rPr>
                <w:rFonts w:ascii="Times New Roman" w:hAnsi="Times New Roman" w:cs="Times New Roman"/>
              </w:rPr>
              <w:t>60 лет Октября</w:t>
            </w:r>
          </w:p>
          <w:p w:rsidR="00676664" w:rsidRPr="00C37186" w:rsidRDefault="00D7791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CD3BD7" w:rsidRPr="00C37186">
              <w:rPr>
                <w:rFonts w:ascii="Times New Roman" w:hAnsi="Times New Roman" w:cs="Times New Roman"/>
              </w:rPr>
              <w:t>62,64,</w:t>
            </w:r>
            <w:r w:rsidR="002C153E">
              <w:rPr>
                <w:rFonts w:ascii="Times New Roman" w:hAnsi="Times New Roman" w:cs="Times New Roman"/>
              </w:rPr>
              <w:t xml:space="preserve"> </w:t>
            </w:r>
            <w:r w:rsidR="00CD3BD7" w:rsidRPr="00C37186">
              <w:rPr>
                <w:rFonts w:ascii="Times New Roman" w:hAnsi="Times New Roman" w:cs="Times New Roman"/>
              </w:rPr>
              <w:t>66,</w:t>
            </w:r>
            <w:r w:rsidR="002C153E">
              <w:rPr>
                <w:rFonts w:ascii="Times New Roman" w:hAnsi="Times New Roman" w:cs="Times New Roman"/>
              </w:rPr>
              <w:t xml:space="preserve"> </w:t>
            </w:r>
            <w:r w:rsidR="00CD3BD7" w:rsidRPr="00C37186">
              <w:rPr>
                <w:rFonts w:ascii="Times New Roman" w:hAnsi="Times New Roman" w:cs="Times New Roman"/>
              </w:rPr>
              <w:t>68,</w:t>
            </w:r>
            <w:r w:rsidR="002C153E">
              <w:rPr>
                <w:rFonts w:ascii="Times New Roman" w:hAnsi="Times New Roman" w:cs="Times New Roman"/>
              </w:rPr>
              <w:t xml:space="preserve">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70,71,72,73,74,75,77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D3BD7" w:rsidRPr="00C37186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09" w:type="dxa"/>
          </w:tcPr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. 60 лет Октября, д. 56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59782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213087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D77919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CD3BD7" w:rsidRPr="00C37186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r w:rsidR="00CD3BD7" w:rsidRPr="00C37186">
              <w:rPr>
                <w:rFonts w:ascii="Times New Roman" w:hAnsi="Times New Roman" w:cs="Times New Roman"/>
              </w:rPr>
              <w:t>60 лет Октября</w:t>
            </w:r>
          </w:p>
          <w:p w:rsidR="00CD3BD7" w:rsidRPr="00C37186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</w:t>
            </w:r>
            <w:r w:rsidR="00CD3BD7" w:rsidRPr="00C37186">
              <w:rPr>
                <w:rFonts w:ascii="Times New Roman" w:hAnsi="Times New Roman" w:cs="Times New Roman"/>
              </w:rPr>
              <w:t>. 52, 53,54, 55, 56, 57, 58, 61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D3BD7" w:rsidRPr="00C37186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09" w:type="dxa"/>
          </w:tcPr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. Красноармейская, д. 115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46875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192434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C37186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</w:t>
            </w:r>
            <w:r w:rsidR="00CD3BD7"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</w:t>
            </w:r>
            <w:r w:rsidR="005E5DE9" w:rsidRPr="00C37186">
              <w:rPr>
                <w:rFonts w:ascii="Times New Roman" w:hAnsi="Times New Roman" w:cs="Times New Roman"/>
              </w:rPr>
              <w:t>.</w:t>
            </w:r>
            <w:r w:rsidR="00CD3BD7" w:rsidRPr="00C37186">
              <w:rPr>
                <w:rFonts w:ascii="Times New Roman" w:hAnsi="Times New Roman" w:cs="Times New Roman"/>
              </w:rPr>
              <w:t xml:space="preserve"> Красноармейская</w:t>
            </w:r>
          </w:p>
          <w:p w:rsidR="00CD3BD7" w:rsidRPr="00C37186" w:rsidRDefault="00676664" w:rsidP="002C153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</w:t>
            </w:r>
            <w:r w:rsidR="00CD3BD7" w:rsidRPr="00C37186">
              <w:rPr>
                <w:rFonts w:ascii="Times New Roman" w:hAnsi="Times New Roman" w:cs="Times New Roman"/>
              </w:rPr>
              <w:t>. 81,82,84,86,88,92,101, 105, 107, 109,111,113,115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D3BD7" w:rsidRPr="00C37186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09" w:type="dxa"/>
          </w:tcPr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. Красноармейская, д. 64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44424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186053</w:t>
            </w:r>
          </w:p>
        </w:tc>
        <w:tc>
          <w:tcPr>
            <w:tcW w:w="1985" w:type="dxa"/>
          </w:tcPr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C37186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</w:t>
            </w:r>
            <w:r w:rsidR="00CD3BD7"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CD3BD7" w:rsidRPr="00C37186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</w:t>
            </w:r>
            <w:r w:rsidRPr="00C37186">
              <w:rPr>
                <w:rFonts w:ascii="Times New Roman" w:hAnsi="Times New Roman" w:cs="Times New Roman"/>
              </w:rPr>
              <w:t>.</w:t>
            </w:r>
            <w:r w:rsidR="00CD3BD7" w:rsidRPr="00C37186">
              <w:rPr>
                <w:rFonts w:ascii="Times New Roman" w:hAnsi="Times New Roman" w:cs="Times New Roman"/>
              </w:rPr>
              <w:t xml:space="preserve"> Красноармейская</w:t>
            </w:r>
          </w:p>
          <w:p w:rsidR="00CD3BD7" w:rsidRPr="00C37186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</w:t>
            </w:r>
            <w:r w:rsidR="00CD3BD7" w:rsidRPr="00C37186">
              <w:rPr>
                <w:rFonts w:ascii="Times New Roman" w:hAnsi="Times New Roman" w:cs="Times New Roman"/>
              </w:rPr>
              <w:t>. 13, 75 ,77 ,79,48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Сорокин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д 27,28,29,25,22,20,15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D3BD7" w:rsidRPr="00C37186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09" w:type="dxa"/>
          </w:tcPr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.</w:t>
            </w:r>
            <w:r w:rsidRPr="00C37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3BD7" w:rsidRPr="00C37186">
              <w:rPr>
                <w:rFonts w:ascii="Times New Roman" w:hAnsi="Times New Roman" w:cs="Times New Roman"/>
              </w:rPr>
              <w:t>Сорокинская</w:t>
            </w:r>
            <w:proofErr w:type="spellEnd"/>
            <w:r w:rsidR="00CD3BD7" w:rsidRPr="00C37186">
              <w:rPr>
                <w:rFonts w:ascii="Times New Roman" w:hAnsi="Times New Roman" w:cs="Times New Roman"/>
              </w:rPr>
              <w:t xml:space="preserve"> </w:t>
            </w:r>
            <w:r w:rsidR="00E657E0"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(Перекресток с</w:t>
            </w:r>
            <w:r w:rsidR="00CD3BD7" w:rsidRPr="00C37186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CD3BD7" w:rsidRPr="00C37186">
              <w:rPr>
                <w:rFonts w:ascii="Times New Roman" w:hAnsi="Times New Roman" w:cs="Times New Roman"/>
              </w:rPr>
              <w:t>Стояновича</w:t>
            </w:r>
            <w:proofErr w:type="spellEnd"/>
            <w:r w:rsidR="00CD3BD7" w:rsidRPr="00C37186">
              <w:rPr>
                <w:rFonts w:ascii="Times New Roman" w:hAnsi="Times New Roman" w:cs="Times New Roman"/>
              </w:rPr>
              <w:t>)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40789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185026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111BE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676664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CD3BD7" w:rsidRPr="00C37186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="00CD3BD7" w:rsidRPr="00C37186">
              <w:rPr>
                <w:rFonts w:ascii="Times New Roman" w:hAnsi="Times New Roman" w:cs="Times New Roman"/>
              </w:rPr>
              <w:t>Сорокинская</w:t>
            </w:r>
            <w:proofErr w:type="spellEnd"/>
            <w:r w:rsidR="00CD3BD7" w:rsidRPr="00C37186">
              <w:rPr>
                <w:rFonts w:ascii="Times New Roman" w:hAnsi="Times New Roman" w:cs="Times New Roman"/>
              </w:rPr>
              <w:t xml:space="preserve"> д</w:t>
            </w:r>
            <w:r w:rsidRPr="00C37186">
              <w:rPr>
                <w:rFonts w:ascii="Times New Roman" w:hAnsi="Times New Roman" w:cs="Times New Roman"/>
              </w:rPr>
              <w:t>.</w:t>
            </w:r>
            <w:r w:rsidR="00CD3BD7" w:rsidRPr="00C37186">
              <w:rPr>
                <w:rFonts w:ascii="Times New Roman" w:hAnsi="Times New Roman" w:cs="Times New Roman"/>
              </w:rPr>
              <w:t xml:space="preserve"> 7, 9</w:t>
            </w:r>
          </w:p>
          <w:p w:rsidR="00CD3BD7" w:rsidRPr="00C37186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</w:t>
            </w:r>
            <w:r w:rsidRPr="00C37186">
              <w:rPr>
                <w:rFonts w:ascii="Times New Roman" w:hAnsi="Times New Roman" w:cs="Times New Roman"/>
              </w:rPr>
              <w:t>.</w:t>
            </w:r>
            <w:r w:rsidR="00CD3BD7" w:rsidRPr="00C37186">
              <w:rPr>
                <w:rFonts w:ascii="Times New Roman" w:hAnsi="Times New Roman" w:cs="Times New Roman"/>
              </w:rPr>
              <w:t xml:space="preserve"> Комсомольская д</w:t>
            </w:r>
            <w:r w:rsidRPr="00C37186">
              <w:rPr>
                <w:rFonts w:ascii="Times New Roman" w:hAnsi="Times New Roman" w:cs="Times New Roman"/>
              </w:rPr>
              <w:t>.</w:t>
            </w:r>
            <w:r w:rsidR="00CD3BD7" w:rsidRPr="00C37186">
              <w:rPr>
                <w:rFonts w:ascii="Times New Roman" w:hAnsi="Times New Roman" w:cs="Times New Roman"/>
              </w:rPr>
              <w:t xml:space="preserve"> 15, 13,11, 9, 7, 5, 18 ,16 ,10, 8, 6</w:t>
            </w:r>
          </w:p>
          <w:p w:rsidR="00CD3BD7" w:rsidRPr="00C37186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="00CD3BD7" w:rsidRPr="00C37186">
              <w:rPr>
                <w:rFonts w:ascii="Times New Roman" w:hAnsi="Times New Roman" w:cs="Times New Roman"/>
              </w:rPr>
              <w:t>Сорокинская</w:t>
            </w:r>
            <w:proofErr w:type="spellEnd"/>
            <w:r w:rsidR="00CD3BD7" w:rsidRPr="00C37186">
              <w:rPr>
                <w:rFonts w:ascii="Times New Roman" w:hAnsi="Times New Roman" w:cs="Times New Roman"/>
              </w:rPr>
              <w:t xml:space="preserve"> д,51, 53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D3BD7" w:rsidRPr="00C37186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09" w:type="dxa"/>
          </w:tcPr>
          <w:p w:rsidR="00386FD1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</w:t>
            </w:r>
            <w:r w:rsidR="003E42DE" w:rsidRPr="00C37186">
              <w:rPr>
                <w:rFonts w:ascii="Times New Roman" w:hAnsi="Times New Roman" w:cs="Times New Roman"/>
              </w:rPr>
              <w:t>.</w:t>
            </w:r>
            <w:r w:rsidR="00386FD1" w:rsidRPr="00C37186">
              <w:rPr>
                <w:rFonts w:ascii="Times New Roman" w:hAnsi="Times New Roman" w:cs="Times New Roman"/>
              </w:rPr>
              <w:t xml:space="preserve"> Октябрьская,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30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53725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206668</w:t>
            </w:r>
          </w:p>
        </w:tc>
        <w:tc>
          <w:tcPr>
            <w:tcW w:w="1985" w:type="dxa"/>
          </w:tcPr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111BE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676664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CD3BD7" w:rsidRPr="00C37186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. Октябрьс</w:t>
            </w:r>
            <w:r w:rsidRPr="00C37186">
              <w:rPr>
                <w:rFonts w:ascii="Times New Roman" w:hAnsi="Times New Roman" w:cs="Times New Roman"/>
              </w:rPr>
              <w:t xml:space="preserve">кая д. 19, 21, 23, 25, 28, 30, </w:t>
            </w:r>
            <w:r w:rsidR="00CD3BD7" w:rsidRPr="00C37186">
              <w:rPr>
                <w:rFonts w:ascii="Times New Roman" w:hAnsi="Times New Roman" w:cs="Times New Roman"/>
              </w:rPr>
              <w:t>32, 21</w:t>
            </w:r>
          </w:p>
          <w:p w:rsidR="00CD3BD7" w:rsidRPr="00C37186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. Олега Кошевого д.16,24,26</w:t>
            </w:r>
          </w:p>
          <w:p w:rsidR="00CD3BD7" w:rsidRPr="00C37186" w:rsidRDefault="005E5DE9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CD3BD7" w:rsidRPr="00C37186">
              <w:rPr>
                <w:rFonts w:ascii="Times New Roman" w:hAnsi="Times New Roman" w:cs="Times New Roman"/>
              </w:rPr>
              <w:t>л. 8 марта д. 21,23,25,27,29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D3BD7" w:rsidRPr="00C37186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09" w:type="dxa"/>
          </w:tcPr>
          <w:p w:rsidR="00676664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Лыткин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>,</w:t>
            </w:r>
          </w:p>
          <w:p w:rsidR="00CD3BD7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CD3BD7" w:rsidRPr="00C37186">
              <w:rPr>
                <w:rFonts w:ascii="Times New Roman" w:hAnsi="Times New Roman" w:cs="Times New Roman"/>
              </w:rPr>
              <w:t>26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46183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188207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676664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арла Либкнехта </w:t>
            </w:r>
          </w:p>
          <w:p w:rsidR="00CD3BD7" w:rsidRPr="00C37186" w:rsidRDefault="00CD3BD7" w:rsidP="002C153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1,2,</w:t>
            </w:r>
            <w:r w:rsidR="002C153E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4,5,6,7,8,10</w:t>
            </w:r>
            <w:r w:rsidR="00CB0073" w:rsidRPr="00C37186">
              <w:rPr>
                <w:rFonts w:ascii="Times New Roman" w:hAnsi="Times New Roman" w:cs="Times New Roman"/>
              </w:rPr>
              <w:t>.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D3BD7" w:rsidRPr="00C37186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409" w:type="dxa"/>
          </w:tcPr>
          <w:p w:rsidR="00676664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Первомайская,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55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60083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236301</w:t>
            </w:r>
          </w:p>
        </w:tc>
        <w:tc>
          <w:tcPr>
            <w:tcW w:w="1985" w:type="dxa"/>
          </w:tcPr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D6082B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D3BD7" w:rsidRPr="00C37186" w:rsidRDefault="00D6082B" w:rsidP="00D6082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  <w:r w:rsidR="00676664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рвомайская  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34, 38, 40, 55, 57, 59, 61, 63</w:t>
            </w:r>
            <w:r w:rsidR="002C153E">
              <w:rPr>
                <w:rFonts w:ascii="Times New Roman" w:hAnsi="Times New Roman" w:cs="Times New Roman"/>
              </w:rPr>
              <w:t>.</w:t>
            </w:r>
          </w:p>
          <w:p w:rsidR="00CD3BD7" w:rsidRPr="00C37186" w:rsidRDefault="00CD3BD7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77068F" w:rsidRPr="00C37186" w:rsidRDefault="00704472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9" w:type="dxa"/>
          </w:tcPr>
          <w:p w:rsidR="00676664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77068F" w:rsidRPr="00C37186">
              <w:rPr>
                <w:rFonts w:ascii="Times New Roman" w:hAnsi="Times New Roman" w:cs="Times New Roman"/>
              </w:rPr>
              <w:t xml:space="preserve">л. Урицкого,  </w:t>
            </w:r>
          </w:p>
          <w:p w:rsidR="0077068F" w:rsidRPr="00C37186" w:rsidRDefault="00676664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77068F" w:rsidRPr="00C3718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5" w:type="dxa"/>
          </w:tcPr>
          <w:p w:rsidR="0077068F" w:rsidRPr="00C37186" w:rsidRDefault="0077068F" w:rsidP="0077068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77068F" w:rsidRPr="00C37186" w:rsidRDefault="00386FD1" w:rsidP="0077068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лощадь </w:t>
            </w:r>
            <w:r w:rsidR="0077068F" w:rsidRPr="00C37186">
              <w:rPr>
                <w:rFonts w:ascii="Times New Roman" w:hAnsi="Times New Roman" w:cs="Times New Roman"/>
              </w:rPr>
              <w:t>8,0 м</w:t>
            </w:r>
            <w:r w:rsidR="0077068F"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="0077068F" w:rsidRPr="00C37186">
              <w:rPr>
                <w:rFonts w:ascii="Times New Roman" w:hAnsi="Times New Roman" w:cs="Times New Roman"/>
              </w:rPr>
              <w:t>,</w:t>
            </w:r>
          </w:p>
          <w:p w:rsidR="0077068F" w:rsidRPr="00C37186" w:rsidRDefault="0077068F" w:rsidP="0077068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77068F" w:rsidRPr="00C37186" w:rsidRDefault="0077068F" w:rsidP="0077068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77068F" w:rsidRPr="00C37186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Индивидуальный предприниматель Шилов Андрей Викторович</w:t>
            </w:r>
          </w:p>
          <w:p w:rsidR="0077068F" w:rsidRPr="00C37186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308380205700018</w:t>
            </w:r>
          </w:p>
          <w:p w:rsidR="0077068F" w:rsidRPr="00C37186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(место нахождения)</w:t>
            </w:r>
          </w:p>
          <w:p w:rsidR="0077068F" w:rsidRPr="00C37186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66904, г Бодайбо, ул. 30 лет Победы, 19а,-25</w:t>
            </w:r>
          </w:p>
        </w:tc>
        <w:tc>
          <w:tcPr>
            <w:tcW w:w="2410" w:type="dxa"/>
          </w:tcPr>
          <w:p w:rsidR="0077068F" w:rsidRPr="00C37186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розничной торговли магазинов по адресу:</w:t>
            </w:r>
          </w:p>
          <w:p w:rsidR="0077068F" w:rsidRPr="00C37186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вомайская,77</w:t>
            </w:r>
          </w:p>
          <w:p w:rsidR="0077068F" w:rsidRPr="00C37186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30 лет Победы,47</w:t>
            </w:r>
          </w:p>
          <w:p w:rsidR="0077068F" w:rsidRPr="00C37186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.Кошевого,20</w:t>
            </w:r>
          </w:p>
          <w:p w:rsidR="0077068F" w:rsidRPr="00C37186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Березнеровская,45</w:t>
            </w:r>
          </w:p>
          <w:p w:rsidR="0077068F" w:rsidRPr="00C37186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тоянович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8</w:t>
            </w:r>
          </w:p>
          <w:p w:rsidR="0077068F" w:rsidRPr="00C37186" w:rsidRDefault="0077068F" w:rsidP="00CD3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7F783D" w:rsidRPr="00C37186" w:rsidRDefault="00704472" w:rsidP="00704472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09" w:type="dxa"/>
          </w:tcPr>
          <w:p w:rsidR="00386FD1" w:rsidRPr="00C37186" w:rsidRDefault="00386FD1" w:rsidP="009A3D6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7F783D" w:rsidRPr="00C37186">
              <w:rPr>
                <w:rFonts w:ascii="Times New Roman" w:hAnsi="Times New Roman" w:cs="Times New Roman"/>
              </w:rPr>
              <w:t>л. Труда,</w:t>
            </w:r>
          </w:p>
          <w:p w:rsidR="007F783D" w:rsidRPr="00C37186" w:rsidRDefault="00386FD1" w:rsidP="009A3D6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7F783D" w:rsidRPr="00C37186">
              <w:rPr>
                <w:rFonts w:ascii="Times New Roman" w:hAnsi="Times New Roman" w:cs="Times New Roman"/>
              </w:rPr>
              <w:t>24</w:t>
            </w:r>
          </w:p>
          <w:p w:rsidR="007F783D" w:rsidRPr="00C37186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54392</w:t>
            </w:r>
          </w:p>
          <w:p w:rsidR="007F783D" w:rsidRPr="00C37186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203044</w:t>
            </w:r>
          </w:p>
        </w:tc>
        <w:tc>
          <w:tcPr>
            <w:tcW w:w="1985" w:type="dxa"/>
          </w:tcPr>
          <w:p w:rsidR="007F783D" w:rsidRPr="00C37186" w:rsidRDefault="00111BE9" w:rsidP="007F783D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</w:t>
            </w:r>
            <w:r w:rsidR="007F783D" w:rsidRPr="00C37186">
              <w:rPr>
                <w:rFonts w:ascii="Times New Roman" w:hAnsi="Times New Roman" w:cs="Times New Roman"/>
              </w:rPr>
              <w:t>;</w:t>
            </w:r>
          </w:p>
          <w:p w:rsidR="007F783D" w:rsidRPr="00C37186" w:rsidRDefault="007F783D" w:rsidP="007F783D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4,</w:t>
            </w:r>
          </w:p>
          <w:p w:rsidR="007F783D" w:rsidRPr="00C37186" w:rsidRDefault="007F783D" w:rsidP="007F783D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7F783D" w:rsidRPr="00C37186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Закрытое акционерное общество Артель старателей «Витим»</w:t>
            </w:r>
          </w:p>
          <w:p w:rsidR="007F783D" w:rsidRPr="00C37186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3901,</w:t>
            </w:r>
          </w:p>
          <w:p w:rsidR="007F783D" w:rsidRPr="00C37186" w:rsidRDefault="007F783D" w:rsidP="009A3D6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66904, ул. Труда, д.24</w:t>
            </w:r>
          </w:p>
        </w:tc>
        <w:tc>
          <w:tcPr>
            <w:tcW w:w="2410" w:type="dxa"/>
          </w:tcPr>
          <w:p w:rsidR="0047773D" w:rsidRPr="00C37186" w:rsidRDefault="0047773D" w:rsidP="0047773D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</w:t>
            </w:r>
          </w:p>
          <w:p w:rsidR="00CE4187" w:rsidRPr="00C37186" w:rsidRDefault="0047773D" w:rsidP="0047773D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</w:t>
            </w:r>
            <w:r w:rsidR="00386FD1" w:rsidRPr="00C37186">
              <w:rPr>
                <w:rFonts w:ascii="Times New Roman" w:hAnsi="Times New Roman" w:cs="Times New Roman"/>
              </w:rPr>
              <w:t>т офисных и бытовых помещений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CA5E9F" w:rsidRPr="00C37186" w:rsidRDefault="00704472" w:rsidP="009A3D6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:rsidR="00CA5E9F" w:rsidRPr="00C37186" w:rsidRDefault="00CA5E9F" w:rsidP="00CA5E9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Красноармейская напротив д</w:t>
            </w:r>
            <w:r w:rsidR="00386FD1" w:rsidRPr="00C37186">
              <w:rPr>
                <w:spacing w:val="2"/>
                <w:sz w:val="22"/>
                <w:szCs w:val="22"/>
              </w:rPr>
              <w:t>.</w:t>
            </w:r>
            <w:r w:rsidRPr="00C37186">
              <w:rPr>
                <w:spacing w:val="2"/>
                <w:sz w:val="22"/>
                <w:szCs w:val="22"/>
              </w:rPr>
              <w:t xml:space="preserve"> № 15</w:t>
            </w:r>
          </w:p>
          <w:p w:rsidR="00CA5E9F" w:rsidRPr="00C37186" w:rsidRDefault="00386FD1" w:rsidP="00CA5E9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(</w:t>
            </w:r>
            <w:r w:rsidR="00CA5E9F" w:rsidRPr="00C37186">
              <w:rPr>
                <w:spacing w:val="2"/>
                <w:sz w:val="22"/>
                <w:szCs w:val="22"/>
              </w:rPr>
              <w:t xml:space="preserve">между пер. </w:t>
            </w:r>
            <w:proofErr w:type="spellStart"/>
            <w:r w:rsidR="00CA5E9F" w:rsidRPr="00C37186">
              <w:rPr>
                <w:spacing w:val="2"/>
                <w:sz w:val="22"/>
                <w:szCs w:val="22"/>
              </w:rPr>
              <w:t>Базовский</w:t>
            </w:r>
            <w:proofErr w:type="spellEnd"/>
            <w:r w:rsidR="00CA5E9F" w:rsidRPr="00C37186">
              <w:rPr>
                <w:spacing w:val="2"/>
                <w:sz w:val="22"/>
                <w:szCs w:val="22"/>
              </w:rPr>
              <w:t xml:space="preserve"> и Апрельский)</w:t>
            </w:r>
          </w:p>
          <w:p w:rsidR="00CA5E9F" w:rsidRPr="00C37186" w:rsidRDefault="00CA5E9F" w:rsidP="009A3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41770</w:t>
            </w:r>
          </w:p>
          <w:p w:rsidR="00CA5E9F" w:rsidRPr="00C37186" w:rsidRDefault="00CA5E9F" w:rsidP="009A3D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178865</w:t>
            </w:r>
          </w:p>
        </w:tc>
        <w:tc>
          <w:tcPr>
            <w:tcW w:w="1985" w:type="dxa"/>
          </w:tcPr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CA5E9F" w:rsidRPr="00C37186" w:rsidRDefault="00386FD1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</w:t>
            </w:r>
            <w:r w:rsidR="00CA5E9F"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азовский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2,5,8,8а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 Апрельский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 4,5,6,10,11,13,12,15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расноармейская 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40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ер Технический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7,9,11,12,13,15,16</w:t>
            </w:r>
          </w:p>
          <w:p w:rsidR="00CA5E9F" w:rsidRPr="00C37186" w:rsidRDefault="00CA5E9F" w:rsidP="00CA5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2666"/>
        </w:trPr>
        <w:tc>
          <w:tcPr>
            <w:tcW w:w="710" w:type="dxa"/>
          </w:tcPr>
          <w:p w:rsidR="009245FE" w:rsidRPr="00C37186" w:rsidRDefault="00704472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09" w:type="dxa"/>
          </w:tcPr>
          <w:p w:rsidR="009245FE" w:rsidRPr="00C37186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ул. Чкалова </w:t>
            </w:r>
            <w:r w:rsidR="009245FE" w:rsidRPr="00C37186">
              <w:rPr>
                <w:spacing w:val="2"/>
                <w:sz w:val="22"/>
                <w:szCs w:val="22"/>
              </w:rPr>
              <w:t xml:space="preserve">№ </w:t>
            </w:r>
            <w:proofErr w:type="gramStart"/>
            <w:r w:rsidR="009245FE" w:rsidRPr="00C37186">
              <w:rPr>
                <w:spacing w:val="2"/>
                <w:sz w:val="22"/>
                <w:szCs w:val="22"/>
              </w:rPr>
              <w:t>1  (</w:t>
            </w:r>
            <w:proofErr w:type="gramEnd"/>
            <w:r w:rsidR="009245FE" w:rsidRPr="00C37186">
              <w:rPr>
                <w:spacing w:val="2"/>
                <w:sz w:val="22"/>
                <w:szCs w:val="22"/>
              </w:rPr>
              <w:t>напротив д № 18)</w:t>
            </w:r>
          </w:p>
          <w:p w:rsidR="009245FE" w:rsidRPr="00C37186" w:rsidRDefault="009245FE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37186">
              <w:rPr>
                <w:sz w:val="22"/>
                <w:szCs w:val="22"/>
              </w:rPr>
              <w:t>С.ш</w:t>
            </w:r>
            <w:proofErr w:type="spellEnd"/>
            <w:r w:rsidRPr="00C37186">
              <w:rPr>
                <w:sz w:val="22"/>
                <w:szCs w:val="22"/>
              </w:rPr>
              <w:t xml:space="preserve"> 57.856977,</w:t>
            </w:r>
          </w:p>
          <w:p w:rsidR="009245FE" w:rsidRPr="00C37186" w:rsidRDefault="009245FE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z w:val="22"/>
                <w:szCs w:val="22"/>
              </w:rPr>
              <w:t>В.д</w:t>
            </w:r>
            <w:proofErr w:type="spellEnd"/>
            <w:r w:rsidRPr="00C37186">
              <w:rPr>
                <w:sz w:val="22"/>
                <w:szCs w:val="22"/>
              </w:rPr>
              <w:t xml:space="preserve"> 114.174486</w:t>
            </w:r>
          </w:p>
        </w:tc>
        <w:tc>
          <w:tcPr>
            <w:tcW w:w="1985" w:type="dxa"/>
          </w:tcPr>
          <w:p w:rsidR="009245FE" w:rsidRPr="00C37186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9245FE" w:rsidRPr="00C37186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9245FE" w:rsidRPr="00C37186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9245FE" w:rsidRPr="00C37186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9245FE" w:rsidRPr="00C37186" w:rsidRDefault="00386FD1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</w:t>
            </w:r>
            <w:r w:rsidR="009245FE"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9245FE" w:rsidRPr="00C37186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245FE" w:rsidRPr="00C37186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9245FE" w:rsidRPr="00C37186" w:rsidRDefault="009245FE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9245FE" w:rsidRPr="00C37186" w:rsidRDefault="009245FE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9245FE" w:rsidRPr="00C37186" w:rsidRDefault="00386FD1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9245FE" w:rsidRPr="00C37186">
              <w:rPr>
                <w:rFonts w:ascii="Times New Roman" w:hAnsi="Times New Roman" w:cs="Times New Roman"/>
              </w:rPr>
              <w:t>л. Чкалова д № 4,5,9,10,14,16,17,18</w:t>
            </w:r>
          </w:p>
          <w:p w:rsidR="009245FE" w:rsidRPr="00C37186" w:rsidRDefault="009245FE" w:rsidP="00924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704472" w:rsidRPr="00C37186" w:rsidRDefault="00704472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09" w:type="dxa"/>
          </w:tcPr>
          <w:p w:rsidR="00704472" w:rsidRPr="00C37186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</w:t>
            </w:r>
            <w:r w:rsidR="00704472" w:rsidRPr="00C37186">
              <w:rPr>
                <w:spacing w:val="2"/>
                <w:sz w:val="22"/>
                <w:szCs w:val="22"/>
              </w:rPr>
              <w:t>л. Артема Сергеева, № 49</w:t>
            </w:r>
          </w:p>
          <w:p w:rsidR="00704472" w:rsidRPr="00C37186" w:rsidRDefault="00704472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55283</w:t>
            </w:r>
          </w:p>
          <w:p w:rsidR="00704472" w:rsidRPr="00C37186" w:rsidRDefault="00704472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205219</w:t>
            </w:r>
          </w:p>
        </w:tc>
        <w:tc>
          <w:tcPr>
            <w:tcW w:w="1985" w:type="dxa"/>
          </w:tcPr>
          <w:p w:rsidR="00704472" w:rsidRPr="00C37186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111BE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704472" w:rsidRPr="00C37186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704472" w:rsidRPr="00C37186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704472" w:rsidRPr="00C37186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704472" w:rsidRPr="00C37186" w:rsidRDefault="00386FD1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</w:t>
            </w:r>
            <w:r w:rsidR="00704472"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704472" w:rsidRPr="00C37186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704472" w:rsidRPr="00C37186" w:rsidRDefault="00704472" w:rsidP="0070447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704472" w:rsidRPr="00C37186" w:rsidRDefault="00704472" w:rsidP="00704472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386FD1" w:rsidRPr="00C37186" w:rsidRDefault="00386FD1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704472" w:rsidRPr="00C37186">
              <w:rPr>
                <w:rFonts w:ascii="Times New Roman" w:hAnsi="Times New Roman" w:cs="Times New Roman"/>
              </w:rPr>
              <w:t xml:space="preserve">л. Артема Сергеева </w:t>
            </w:r>
          </w:p>
          <w:p w:rsidR="00386FD1" w:rsidRPr="00C37186" w:rsidRDefault="00704472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386FD1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№ 48,</w:t>
            </w:r>
            <w:r w:rsidR="002C153E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50,51,52,53,</w:t>
            </w:r>
          </w:p>
          <w:p w:rsidR="00704472" w:rsidRPr="00C37186" w:rsidRDefault="00704472" w:rsidP="00386FD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54,55,56,57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704472" w:rsidRPr="00C37186" w:rsidRDefault="00704472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09" w:type="dxa"/>
          </w:tcPr>
          <w:p w:rsidR="00386FD1" w:rsidRPr="00C37186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</w:t>
            </w:r>
            <w:r w:rsidR="00704472" w:rsidRPr="00C37186">
              <w:rPr>
                <w:spacing w:val="2"/>
                <w:sz w:val="22"/>
                <w:szCs w:val="22"/>
              </w:rPr>
              <w:t>л</w:t>
            </w:r>
            <w:r w:rsidRPr="00C37186">
              <w:rPr>
                <w:spacing w:val="2"/>
                <w:sz w:val="22"/>
                <w:szCs w:val="22"/>
              </w:rPr>
              <w:t>. 30 лет Победы</w:t>
            </w:r>
          </w:p>
          <w:p w:rsidR="00704472" w:rsidRPr="00C37186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д.</w:t>
            </w:r>
            <w:r w:rsidR="00704472" w:rsidRPr="00C37186">
              <w:rPr>
                <w:spacing w:val="2"/>
                <w:sz w:val="22"/>
                <w:szCs w:val="22"/>
              </w:rPr>
              <w:t xml:space="preserve"> 7</w:t>
            </w:r>
          </w:p>
          <w:p w:rsidR="00704472" w:rsidRPr="00C37186" w:rsidRDefault="00704472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49070</w:t>
            </w:r>
          </w:p>
          <w:p w:rsidR="00704472" w:rsidRPr="00C37186" w:rsidRDefault="00704472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206359</w:t>
            </w:r>
          </w:p>
          <w:p w:rsidR="009305A5" w:rsidRPr="00C37186" w:rsidRDefault="009305A5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:rsidR="009305A5" w:rsidRPr="00C37186" w:rsidRDefault="009305A5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:rsidR="009305A5" w:rsidRPr="00C37186" w:rsidRDefault="009305A5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8C0546" w:rsidRPr="00C37186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8C0546" w:rsidRPr="00C37186" w:rsidRDefault="00386FD1" w:rsidP="008C0546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лощадь </w:t>
            </w:r>
            <w:r w:rsidR="008C0546" w:rsidRPr="00C37186">
              <w:rPr>
                <w:rFonts w:ascii="Times New Roman" w:hAnsi="Times New Roman" w:cs="Times New Roman"/>
              </w:rPr>
              <w:t>3,0 м</w:t>
            </w:r>
            <w:r w:rsidR="008C0546"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="008C0546" w:rsidRPr="00C37186">
              <w:rPr>
                <w:rFonts w:ascii="Times New Roman" w:hAnsi="Times New Roman" w:cs="Times New Roman"/>
              </w:rPr>
              <w:t>,</w:t>
            </w:r>
          </w:p>
          <w:p w:rsidR="008C0546" w:rsidRPr="00C37186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704472" w:rsidRPr="00C37186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04472" w:rsidRPr="00C37186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КОУ «Детская музыкальная школа г Бодайбо и района»</w:t>
            </w:r>
          </w:p>
          <w:p w:rsidR="009305A5" w:rsidRPr="00C37186" w:rsidRDefault="009305A5" w:rsidP="008C0546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</w:t>
            </w:r>
          </w:p>
          <w:p w:rsidR="009305A5" w:rsidRPr="00C37186" w:rsidRDefault="009305A5" w:rsidP="008C0546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023800732746</w:t>
            </w:r>
          </w:p>
          <w:p w:rsidR="009305A5" w:rsidRPr="00C37186" w:rsidRDefault="009305A5" w:rsidP="009305A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305A5" w:rsidRPr="00C37186" w:rsidRDefault="009305A5" w:rsidP="009305A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7</w:t>
            </w:r>
          </w:p>
        </w:tc>
        <w:tc>
          <w:tcPr>
            <w:tcW w:w="2410" w:type="dxa"/>
          </w:tcPr>
          <w:p w:rsidR="008C0546" w:rsidRPr="00C37186" w:rsidRDefault="008C0546" w:rsidP="008C054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 образовательных</w:t>
            </w:r>
          </w:p>
          <w:p w:rsidR="00704472" w:rsidRPr="00C37186" w:rsidRDefault="008C0546" w:rsidP="008C0546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чреждений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704472" w:rsidRPr="00C37186" w:rsidRDefault="008C0546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09" w:type="dxa"/>
          </w:tcPr>
          <w:p w:rsidR="00386FD1" w:rsidRPr="00C37186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Урицкого,</w:t>
            </w:r>
          </w:p>
          <w:p w:rsidR="00704472" w:rsidRPr="00C37186" w:rsidRDefault="008C0546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д. 41 А</w:t>
            </w:r>
          </w:p>
          <w:p w:rsidR="008C0546" w:rsidRPr="00C37186" w:rsidRDefault="008C0546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49364</w:t>
            </w:r>
          </w:p>
          <w:p w:rsidR="008C0546" w:rsidRPr="00C37186" w:rsidRDefault="008C0546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lastRenderedPageBreak/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202624</w:t>
            </w:r>
          </w:p>
          <w:p w:rsidR="008C0546" w:rsidRPr="00C37186" w:rsidRDefault="008C0546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8C0546" w:rsidRPr="00C37186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покрытие-бетон;</w:t>
            </w:r>
          </w:p>
          <w:p w:rsidR="008C0546" w:rsidRPr="00C37186" w:rsidRDefault="00386FD1" w:rsidP="008C0546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лощадь </w:t>
            </w:r>
            <w:r w:rsidR="008C0546" w:rsidRPr="00C37186">
              <w:rPr>
                <w:rFonts w:ascii="Times New Roman" w:hAnsi="Times New Roman" w:cs="Times New Roman"/>
              </w:rPr>
              <w:t>7, м</w:t>
            </w:r>
            <w:r w:rsidR="008C0546"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="008C0546" w:rsidRPr="00C37186">
              <w:rPr>
                <w:rFonts w:ascii="Times New Roman" w:hAnsi="Times New Roman" w:cs="Times New Roman"/>
              </w:rPr>
              <w:t>,</w:t>
            </w:r>
          </w:p>
          <w:p w:rsidR="008C0546" w:rsidRPr="00C37186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кол-во контейнеров – 1,</w:t>
            </w:r>
          </w:p>
          <w:p w:rsidR="00704472" w:rsidRPr="00C37186" w:rsidRDefault="008C0546" w:rsidP="008C0546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04472" w:rsidRPr="00C37186" w:rsidRDefault="008C0546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МКУ «Культурно-досуговый центр г Бодайбо и района</w:t>
            </w:r>
            <w:r w:rsidR="009305A5" w:rsidRPr="00C37186">
              <w:rPr>
                <w:rFonts w:ascii="Times New Roman" w:hAnsi="Times New Roman" w:cs="Times New Roman"/>
              </w:rPr>
              <w:t>»</w:t>
            </w:r>
          </w:p>
          <w:p w:rsidR="009305A5" w:rsidRPr="00C37186" w:rsidRDefault="009305A5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ОГРН 1113802001158</w:t>
            </w:r>
          </w:p>
          <w:p w:rsidR="009305A5" w:rsidRPr="00C37186" w:rsidRDefault="009305A5" w:rsidP="009305A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9305A5" w:rsidRPr="00C37186" w:rsidRDefault="009305A5" w:rsidP="009305A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Урицкого, д. </w:t>
            </w:r>
            <w:proofErr w:type="gramStart"/>
            <w:r w:rsidRPr="00C37186">
              <w:rPr>
                <w:rFonts w:ascii="Times New Roman" w:hAnsi="Times New Roman" w:cs="Times New Roman"/>
              </w:rPr>
              <w:t>41</w:t>
            </w:r>
            <w:proofErr w:type="gramEnd"/>
            <w:r w:rsidRPr="00C37186">
              <w:rPr>
                <w:rFonts w:ascii="Times New Roman" w:hAnsi="Times New Roman" w:cs="Times New Roman"/>
              </w:rPr>
              <w:t xml:space="preserve"> а</w:t>
            </w:r>
          </w:p>
          <w:p w:rsidR="009305A5" w:rsidRPr="00C37186" w:rsidRDefault="009305A5" w:rsidP="00924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4472" w:rsidRPr="00C37186" w:rsidRDefault="008C0546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Отходы от деятельности учреждений культуры и искусства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704472" w:rsidRPr="00C37186" w:rsidRDefault="008F5E6C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409" w:type="dxa"/>
          </w:tcPr>
          <w:p w:rsidR="00704472" w:rsidRPr="00C37186" w:rsidRDefault="00386FD1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у</w:t>
            </w:r>
            <w:r w:rsidR="008F5E6C" w:rsidRPr="00C37186">
              <w:rPr>
                <w:spacing w:val="2"/>
                <w:sz w:val="22"/>
                <w:szCs w:val="22"/>
              </w:rPr>
              <w:t>л</w:t>
            </w:r>
            <w:proofErr w:type="spellEnd"/>
            <w:r w:rsidR="008F5E6C" w:rsidRPr="00C37186">
              <w:rPr>
                <w:spacing w:val="2"/>
                <w:sz w:val="22"/>
                <w:szCs w:val="22"/>
              </w:rPr>
              <w:t xml:space="preserve"> Солнечная д.№ 19</w:t>
            </w:r>
          </w:p>
          <w:p w:rsidR="008F5E6C" w:rsidRPr="00C37186" w:rsidRDefault="008F5E6C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52032</w:t>
            </w:r>
          </w:p>
          <w:p w:rsidR="008F5E6C" w:rsidRPr="00C37186" w:rsidRDefault="008F5E6C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168279</w:t>
            </w:r>
          </w:p>
          <w:p w:rsidR="008F5E6C" w:rsidRPr="00C37186" w:rsidRDefault="008F5E6C" w:rsidP="00924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5E6C" w:rsidRPr="00C37186" w:rsidRDefault="008F5E6C" w:rsidP="008F5E6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8F5E6C" w:rsidRPr="00C37186" w:rsidRDefault="00386FD1" w:rsidP="008F5E6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площадь </w:t>
            </w:r>
            <w:r w:rsidR="008F5E6C" w:rsidRPr="00C37186">
              <w:rPr>
                <w:rFonts w:ascii="Times New Roman" w:hAnsi="Times New Roman" w:cs="Times New Roman"/>
              </w:rPr>
              <w:t>7, м</w:t>
            </w:r>
            <w:r w:rsidR="008F5E6C"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="008F5E6C" w:rsidRPr="00C37186">
              <w:rPr>
                <w:rFonts w:ascii="Times New Roman" w:hAnsi="Times New Roman" w:cs="Times New Roman"/>
              </w:rPr>
              <w:t>,</w:t>
            </w:r>
          </w:p>
          <w:p w:rsidR="008F5E6C" w:rsidRPr="00C37186" w:rsidRDefault="00FD1CBA" w:rsidP="008F5E6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3</w:t>
            </w:r>
            <w:r w:rsidR="008F5E6C" w:rsidRPr="00C37186">
              <w:rPr>
                <w:rFonts w:ascii="Times New Roman" w:hAnsi="Times New Roman" w:cs="Times New Roman"/>
              </w:rPr>
              <w:t>,</w:t>
            </w:r>
          </w:p>
          <w:p w:rsidR="00704472" w:rsidRPr="00C37186" w:rsidRDefault="00FD1CBA" w:rsidP="008F5E6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9</w:t>
            </w:r>
            <w:r w:rsidR="008F5E6C" w:rsidRPr="00C37186">
              <w:rPr>
                <w:rFonts w:ascii="Times New Roman" w:hAnsi="Times New Roman" w:cs="Times New Roman"/>
              </w:rPr>
              <w:t xml:space="preserve"> м</w:t>
            </w:r>
            <w:r w:rsidR="008F5E6C"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04472" w:rsidRPr="00C37186" w:rsidRDefault="00FD1CBA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ОО </w:t>
            </w:r>
            <w:r w:rsidR="00794336" w:rsidRPr="00C37186">
              <w:rPr>
                <w:rFonts w:ascii="Times New Roman" w:hAnsi="Times New Roman" w:cs="Times New Roman"/>
              </w:rPr>
              <w:t>«</w:t>
            </w:r>
            <w:r w:rsidRPr="00C37186">
              <w:rPr>
                <w:rFonts w:ascii="Times New Roman" w:hAnsi="Times New Roman" w:cs="Times New Roman"/>
              </w:rPr>
              <w:t>Континент</w:t>
            </w:r>
            <w:r w:rsidR="00794336" w:rsidRPr="00C37186">
              <w:rPr>
                <w:rFonts w:ascii="Times New Roman" w:hAnsi="Times New Roman" w:cs="Times New Roman"/>
              </w:rPr>
              <w:t>»</w:t>
            </w:r>
          </w:p>
          <w:p w:rsidR="00FD1CBA" w:rsidRPr="00C37186" w:rsidRDefault="00FD1CBA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93802000049</w:t>
            </w:r>
          </w:p>
          <w:p w:rsidR="00FD1CBA" w:rsidRPr="00C37186" w:rsidRDefault="00FD1CBA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66902</w:t>
            </w:r>
          </w:p>
          <w:p w:rsidR="00FD1CBA" w:rsidRPr="00C37186" w:rsidRDefault="00FD1CBA" w:rsidP="00FD1CB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Иркутская обл., г. Бодайбо, </w:t>
            </w:r>
          </w:p>
          <w:p w:rsidR="00FD1CBA" w:rsidRPr="00C37186" w:rsidRDefault="00FD1CBA" w:rsidP="009245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ул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Солнечная д № 19</w:t>
            </w:r>
          </w:p>
        </w:tc>
        <w:tc>
          <w:tcPr>
            <w:tcW w:w="2410" w:type="dxa"/>
          </w:tcPr>
          <w:p w:rsidR="00FD1CBA" w:rsidRPr="00C37186" w:rsidRDefault="00FD1CBA" w:rsidP="00FD1CB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розничной торговли магазинов по адресу:</w:t>
            </w:r>
          </w:p>
          <w:p w:rsidR="00704472" w:rsidRPr="00C37186" w:rsidRDefault="00386FD1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r w:rsidR="00FD1CBA" w:rsidRPr="00C37186">
              <w:rPr>
                <w:rFonts w:ascii="Times New Roman" w:hAnsi="Times New Roman" w:cs="Times New Roman"/>
              </w:rPr>
              <w:t>Стояновича,85</w:t>
            </w:r>
          </w:p>
          <w:p w:rsidR="00FD1CBA" w:rsidRPr="00C37186" w:rsidRDefault="00386FD1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r w:rsidR="00FD1CBA" w:rsidRPr="00C37186">
              <w:rPr>
                <w:rFonts w:ascii="Times New Roman" w:hAnsi="Times New Roman" w:cs="Times New Roman"/>
              </w:rPr>
              <w:t>Стояновича,44</w:t>
            </w:r>
          </w:p>
          <w:p w:rsidR="00FD1CBA" w:rsidRPr="00C37186" w:rsidRDefault="00FD1CBA" w:rsidP="009245F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30 Лет Победы, 26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3645CA" w:rsidRPr="00C37186" w:rsidRDefault="003645CA" w:rsidP="00924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09" w:type="dxa"/>
          </w:tcPr>
          <w:p w:rsidR="003645CA" w:rsidRPr="00C37186" w:rsidRDefault="003645CA" w:rsidP="003645CA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ул. Сосновая </w:t>
            </w:r>
            <w:r w:rsidR="00386FD1" w:rsidRPr="00C37186">
              <w:rPr>
                <w:spacing w:val="2"/>
                <w:sz w:val="22"/>
                <w:szCs w:val="22"/>
              </w:rPr>
              <w:t>(в районе дома 14 и пересечение</w:t>
            </w:r>
            <w:r w:rsidRPr="00C37186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37186">
              <w:rPr>
                <w:spacing w:val="2"/>
                <w:sz w:val="22"/>
                <w:szCs w:val="22"/>
              </w:rPr>
              <w:t>пер.Безымянный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>)</w:t>
            </w:r>
          </w:p>
          <w:p w:rsidR="003645CA" w:rsidRPr="00C37186" w:rsidRDefault="003645CA" w:rsidP="003645CA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</w:t>
            </w:r>
            <w:r w:rsidRPr="00C37186">
              <w:rPr>
                <w:sz w:val="22"/>
                <w:szCs w:val="22"/>
              </w:rPr>
              <w:t>57.853067,</w:t>
            </w:r>
          </w:p>
          <w:p w:rsidR="003645CA" w:rsidRPr="00C37186" w:rsidRDefault="003645CA" w:rsidP="003645CA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z w:val="22"/>
                <w:szCs w:val="22"/>
              </w:rPr>
              <w:t xml:space="preserve"> </w:t>
            </w:r>
            <w:proofErr w:type="spellStart"/>
            <w:r w:rsidRPr="00C37186">
              <w:rPr>
                <w:sz w:val="22"/>
                <w:szCs w:val="22"/>
              </w:rPr>
              <w:t>В.д</w:t>
            </w:r>
            <w:proofErr w:type="spellEnd"/>
            <w:r w:rsidRPr="00C37186">
              <w:rPr>
                <w:sz w:val="22"/>
                <w:szCs w:val="22"/>
              </w:rPr>
              <w:t xml:space="preserve"> 114.179201</w:t>
            </w:r>
          </w:p>
          <w:p w:rsidR="003645CA" w:rsidRPr="00C37186" w:rsidRDefault="003645CA" w:rsidP="003645CA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3645CA" w:rsidRPr="00C37186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111BE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3645CA" w:rsidRPr="00C37186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3645CA" w:rsidRPr="00C37186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645CA" w:rsidRPr="00C37186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3645CA" w:rsidRPr="00C37186" w:rsidRDefault="00386FD1" w:rsidP="003645C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</w:t>
            </w:r>
            <w:r w:rsidR="003645CA"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3645CA" w:rsidRPr="00C37186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3645CA" w:rsidRPr="00C37186" w:rsidRDefault="003645CA" w:rsidP="003645CA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095167" w:rsidRPr="00C37186" w:rsidRDefault="00095167" w:rsidP="0009516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095167" w:rsidRPr="00C37186" w:rsidRDefault="00095167" w:rsidP="0009516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основая,</w:t>
            </w:r>
          </w:p>
          <w:p w:rsidR="00095167" w:rsidRPr="00C37186" w:rsidRDefault="00386FD1" w:rsidP="0009516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д. </w:t>
            </w:r>
            <w:r w:rsidR="00095167" w:rsidRPr="00C37186">
              <w:rPr>
                <w:rFonts w:ascii="Times New Roman" w:hAnsi="Times New Roman" w:cs="Times New Roman"/>
              </w:rPr>
              <w:t>10, 11, 13, 14;</w:t>
            </w:r>
          </w:p>
          <w:p w:rsidR="00095167" w:rsidRPr="00C37186" w:rsidRDefault="00095167" w:rsidP="0009516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Строительная </w:t>
            </w:r>
          </w:p>
          <w:p w:rsidR="00095167" w:rsidRPr="00C37186" w:rsidRDefault="00095167" w:rsidP="0009516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.</w:t>
            </w:r>
            <w:r w:rsidR="00B659E5" w:rsidRPr="00C37186">
              <w:rPr>
                <w:rFonts w:ascii="Times New Roman" w:hAnsi="Times New Roman" w:cs="Times New Roman"/>
              </w:rPr>
              <w:t>6,7,8,</w:t>
            </w:r>
            <w:r w:rsidRPr="00C37186">
              <w:rPr>
                <w:rFonts w:ascii="Times New Roman" w:hAnsi="Times New Roman" w:cs="Times New Roman"/>
              </w:rPr>
              <w:t>10,12,14,16</w:t>
            </w:r>
          </w:p>
          <w:p w:rsidR="003645CA" w:rsidRPr="00C37186" w:rsidRDefault="003645CA" w:rsidP="00E85F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AC7A01" w:rsidRPr="00C37186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09" w:type="dxa"/>
          </w:tcPr>
          <w:p w:rsidR="00386FD1" w:rsidRPr="00C37186" w:rsidRDefault="00386FD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Володарского,</w:t>
            </w:r>
          </w:p>
          <w:p w:rsidR="00AC7A01" w:rsidRPr="00C37186" w:rsidRDefault="00386FD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д. </w:t>
            </w:r>
            <w:r w:rsidR="00CB0073" w:rsidRPr="00C37186">
              <w:rPr>
                <w:spacing w:val="2"/>
                <w:sz w:val="22"/>
                <w:szCs w:val="22"/>
              </w:rPr>
              <w:t>114</w:t>
            </w:r>
          </w:p>
          <w:p w:rsidR="00AC7A01" w:rsidRPr="00C37186" w:rsidRDefault="00AC7A0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(перекресток с ул. Р.</w:t>
            </w:r>
            <w:r w:rsidR="00386FD1" w:rsidRPr="00C37186">
              <w:rPr>
                <w:spacing w:val="2"/>
                <w:sz w:val="22"/>
                <w:szCs w:val="22"/>
              </w:rPr>
              <w:t xml:space="preserve"> </w:t>
            </w:r>
            <w:r w:rsidRPr="00C37186">
              <w:rPr>
                <w:spacing w:val="2"/>
                <w:sz w:val="22"/>
                <w:szCs w:val="22"/>
              </w:rPr>
              <w:t>Люксембург)</w:t>
            </w:r>
          </w:p>
          <w:p w:rsidR="00AC7A01" w:rsidRPr="00C37186" w:rsidRDefault="00AC7A01" w:rsidP="00AC7A0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57.</w:t>
            </w:r>
            <w:r w:rsidR="00CB0073" w:rsidRPr="00C37186">
              <w:rPr>
                <w:rFonts w:ascii="Times New Roman" w:eastAsia="Times New Roman" w:hAnsi="Times New Roman" w:cs="Times New Roman"/>
                <w:lang w:eastAsia="ru-RU"/>
              </w:rPr>
              <w:t>853121</w:t>
            </w:r>
          </w:p>
          <w:p w:rsidR="00AC7A01" w:rsidRPr="00C37186" w:rsidRDefault="00CB0073" w:rsidP="00AC7A0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114.200988</w:t>
            </w:r>
          </w:p>
          <w:p w:rsidR="00AC7A01" w:rsidRPr="00C37186" w:rsidRDefault="00AC7A0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:rsidR="00AC7A01" w:rsidRPr="00C37186" w:rsidRDefault="00AC7A01" w:rsidP="00AC7A0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AC7A01" w:rsidRPr="00C37186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AC7A01" w:rsidRPr="00C37186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AC7A01" w:rsidRPr="00C37186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C7A01" w:rsidRPr="00C37186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AC7A01" w:rsidRPr="00C37186" w:rsidRDefault="00386FD1" w:rsidP="00AC7A0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</w:t>
            </w:r>
            <w:r w:rsidR="00AC7A01"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AC7A01" w:rsidRPr="00C37186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AC7A01" w:rsidRPr="00C37186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AC7A01" w:rsidRPr="00C37186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AC7A01" w:rsidRPr="00C37186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Володарского,</w:t>
            </w:r>
          </w:p>
          <w:p w:rsidR="00AC7A01" w:rsidRPr="00C37186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д.108, 110, </w:t>
            </w:r>
            <w:r w:rsidR="009D399D" w:rsidRPr="00C37186">
              <w:rPr>
                <w:rFonts w:ascii="Times New Roman" w:hAnsi="Times New Roman" w:cs="Times New Roman"/>
              </w:rPr>
              <w:t>112,116,118,120,121,122,123,125,127,129,131,133.</w:t>
            </w:r>
          </w:p>
          <w:p w:rsidR="00AC7A01" w:rsidRPr="00C37186" w:rsidRDefault="00AC7A01" w:rsidP="00AC7A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605FE" w:rsidRPr="00C37186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09" w:type="dxa"/>
          </w:tcPr>
          <w:p w:rsidR="00D605FE" w:rsidRPr="00C37186" w:rsidRDefault="00386FD1" w:rsidP="0099069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</w:t>
            </w:r>
            <w:r w:rsidR="00D605FE" w:rsidRPr="00C37186">
              <w:rPr>
                <w:spacing w:val="2"/>
                <w:sz w:val="22"/>
                <w:szCs w:val="22"/>
              </w:rPr>
              <w:t xml:space="preserve">л. Петра </w:t>
            </w:r>
            <w:proofErr w:type="spellStart"/>
            <w:r w:rsidR="00D605FE" w:rsidRPr="00C37186">
              <w:rPr>
                <w:spacing w:val="2"/>
                <w:sz w:val="22"/>
                <w:szCs w:val="22"/>
              </w:rPr>
              <w:t>Поручикова</w:t>
            </w:r>
            <w:proofErr w:type="spellEnd"/>
          </w:p>
          <w:p w:rsidR="00990691" w:rsidRPr="00C37186" w:rsidRDefault="00D605FE" w:rsidP="0099069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(пересечение </w:t>
            </w:r>
            <w:proofErr w:type="spellStart"/>
            <w:r w:rsidRPr="00C37186">
              <w:rPr>
                <w:spacing w:val="2"/>
                <w:sz w:val="22"/>
                <w:szCs w:val="22"/>
              </w:rPr>
              <w:t>ул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.60</w:t>
            </w:r>
            <w:r w:rsidR="00990691" w:rsidRPr="00C37186">
              <w:rPr>
                <w:spacing w:val="2"/>
                <w:sz w:val="22"/>
                <w:szCs w:val="22"/>
              </w:rPr>
              <w:t xml:space="preserve"> </w:t>
            </w:r>
            <w:r w:rsidRPr="00C37186">
              <w:rPr>
                <w:spacing w:val="2"/>
                <w:sz w:val="22"/>
                <w:szCs w:val="22"/>
              </w:rPr>
              <w:t xml:space="preserve">лет Октября в районе </w:t>
            </w:r>
          </w:p>
          <w:p w:rsidR="00D605FE" w:rsidRPr="00C37186" w:rsidRDefault="00D605FE" w:rsidP="00990691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д № 37)</w:t>
            </w:r>
          </w:p>
          <w:p w:rsidR="00D605FE" w:rsidRPr="00C37186" w:rsidRDefault="00386FD1" w:rsidP="0099069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05FE" w:rsidRPr="00C37186">
              <w:rPr>
                <w:rFonts w:ascii="Times New Roman" w:eastAsia="Times New Roman" w:hAnsi="Times New Roman" w:cs="Times New Roman"/>
                <w:lang w:eastAsia="ru-RU"/>
              </w:rPr>
              <w:t>57.858532,</w:t>
            </w:r>
          </w:p>
          <w:p w:rsidR="00D605FE" w:rsidRPr="00C37186" w:rsidRDefault="00386FD1" w:rsidP="0099069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В.Д </w:t>
            </w:r>
            <w:r w:rsidR="00D605FE" w:rsidRPr="00C37186">
              <w:rPr>
                <w:rFonts w:ascii="Times New Roman" w:eastAsia="Times New Roman" w:hAnsi="Times New Roman" w:cs="Times New Roman"/>
                <w:lang w:eastAsia="ru-RU"/>
              </w:rPr>
              <w:t>114.206881</w:t>
            </w:r>
          </w:p>
          <w:p w:rsidR="00D605FE" w:rsidRPr="00C37186" w:rsidRDefault="00D605FE" w:rsidP="00D605FE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D605FE" w:rsidRPr="00C37186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111BE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D605FE" w:rsidRPr="00C37186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605FE" w:rsidRPr="00C37186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605FE" w:rsidRPr="00C37186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D605FE" w:rsidRPr="00C37186" w:rsidRDefault="00386FD1" w:rsidP="00D60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</w:t>
            </w:r>
            <w:r w:rsidR="00D605FE"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D605FE" w:rsidRPr="00C37186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605FE" w:rsidRPr="00C37186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D605FE" w:rsidRPr="00C37186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D605FE" w:rsidRPr="00C37186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д №</w:t>
            </w:r>
          </w:p>
          <w:p w:rsidR="00D605FE" w:rsidRPr="00C37186" w:rsidRDefault="00D605FE" w:rsidP="00D605FE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43,44,45,47,49,51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5B0630" w:rsidRPr="00C37186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09" w:type="dxa"/>
          </w:tcPr>
          <w:p w:rsidR="005B0630" w:rsidRPr="00C37186" w:rsidRDefault="00386FD1" w:rsidP="005B063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</w:t>
            </w:r>
            <w:r w:rsidR="005B0630" w:rsidRPr="00C37186">
              <w:rPr>
                <w:spacing w:val="2"/>
                <w:sz w:val="22"/>
                <w:szCs w:val="22"/>
              </w:rPr>
              <w:t>л. Труда</w:t>
            </w:r>
          </w:p>
          <w:p w:rsidR="005B0630" w:rsidRPr="00C37186" w:rsidRDefault="00386FD1" w:rsidP="005B063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(</w:t>
            </w:r>
            <w:r w:rsidR="005B0630" w:rsidRPr="00C37186">
              <w:rPr>
                <w:spacing w:val="2"/>
                <w:sz w:val="22"/>
                <w:szCs w:val="22"/>
              </w:rPr>
              <w:t>напротив д</w:t>
            </w:r>
            <w:r w:rsidR="006D5ED5" w:rsidRPr="00C37186">
              <w:rPr>
                <w:spacing w:val="2"/>
                <w:sz w:val="22"/>
                <w:szCs w:val="22"/>
              </w:rPr>
              <w:t xml:space="preserve"> </w:t>
            </w:r>
            <w:r w:rsidR="005B0630" w:rsidRPr="00C37186">
              <w:rPr>
                <w:spacing w:val="2"/>
                <w:sz w:val="22"/>
                <w:szCs w:val="22"/>
              </w:rPr>
              <w:t>№20а)</w:t>
            </w:r>
          </w:p>
          <w:p w:rsidR="001E33C1" w:rsidRPr="00C37186" w:rsidRDefault="005B0630" w:rsidP="001E33C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33C1" w:rsidRPr="00C37186">
              <w:rPr>
                <w:rFonts w:ascii="Times New Roman" w:eastAsia="Times New Roman" w:hAnsi="Times New Roman" w:cs="Times New Roman"/>
                <w:lang w:eastAsia="ru-RU"/>
              </w:rPr>
              <w:t>57.854192,</w:t>
            </w:r>
          </w:p>
          <w:p w:rsidR="001E33C1" w:rsidRPr="00C37186" w:rsidRDefault="001E33C1" w:rsidP="001E33C1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114.199966</w:t>
            </w:r>
          </w:p>
          <w:p w:rsidR="005B0630" w:rsidRPr="00C37186" w:rsidRDefault="005B0630" w:rsidP="005B063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0630" w:rsidRPr="00C37186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5B0630" w:rsidRPr="00C37186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5B0630" w:rsidRPr="00C37186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5B0630" w:rsidRPr="00C37186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5B0630" w:rsidRPr="00C37186" w:rsidRDefault="00386FD1" w:rsidP="005B063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</w:t>
            </w:r>
            <w:r w:rsidR="005B0630"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5B0630" w:rsidRPr="00C37186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5B0630" w:rsidRPr="00C37186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5B0630" w:rsidRPr="00C37186" w:rsidRDefault="005B0630" w:rsidP="005B063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342255" w:rsidRPr="00C37186" w:rsidRDefault="00342255" w:rsidP="005B063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Труда</w:t>
            </w:r>
          </w:p>
          <w:p w:rsidR="005B0630" w:rsidRPr="00C37186" w:rsidRDefault="00342255" w:rsidP="005B063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 № 20а, 20б, 19а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342255" w:rsidRPr="00C37186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09" w:type="dxa"/>
          </w:tcPr>
          <w:p w:rsidR="00342255" w:rsidRPr="00C37186" w:rsidRDefault="00386FD1" w:rsidP="00342255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</w:t>
            </w:r>
            <w:r w:rsidR="00342255" w:rsidRPr="00C37186">
              <w:rPr>
                <w:spacing w:val="2"/>
                <w:sz w:val="22"/>
                <w:szCs w:val="22"/>
              </w:rPr>
              <w:t>л. Розы Люксембург</w:t>
            </w:r>
          </w:p>
          <w:p w:rsidR="00342255" w:rsidRPr="00C37186" w:rsidRDefault="00342255" w:rsidP="00342255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(напротив дома № 50 по </w:t>
            </w:r>
            <w:proofErr w:type="spellStart"/>
            <w:r w:rsidRPr="00C37186">
              <w:rPr>
                <w:spacing w:val="2"/>
                <w:sz w:val="22"/>
                <w:szCs w:val="22"/>
              </w:rPr>
              <w:t>ул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Иркутская и перекресток с ул. Труда)</w:t>
            </w:r>
          </w:p>
          <w:p w:rsidR="00FC39AA" w:rsidRPr="00C37186" w:rsidRDefault="00FC39AA" w:rsidP="0051225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57.853777,</w:t>
            </w:r>
          </w:p>
          <w:p w:rsidR="00FC39AA" w:rsidRPr="00C37186" w:rsidRDefault="00386FD1" w:rsidP="0051225E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39AA" w:rsidRPr="00C37186">
              <w:rPr>
                <w:rFonts w:ascii="Times New Roman" w:eastAsia="Times New Roman" w:hAnsi="Times New Roman" w:cs="Times New Roman"/>
                <w:lang w:eastAsia="ru-RU"/>
              </w:rPr>
              <w:t>114.196638</w:t>
            </w:r>
          </w:p>
          <w:p w:rsidR="00FC39AA" w:rsidRPr="00C37186" w:rsidRDefault="00FC39AA" w:rsidP="00342255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2255" w:rsidRPr="00C37186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342255" w:rsidRPr="00C37186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342255" w:rsidRPr="00C37186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42255" w:rsidRPr="00C37186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342255" w:rsidRPr="00C37186" w:rsidRDefault="00386FD1" w:rsidP="0034225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</w:t>
            </w:r>
            <w:r w:rsidR="00342255" w:rsidRPr="00C37186">
              <w:rPr>
                <w:rFonts w:ascii="Times New Roman" w:hAnsi="Times New Roman" w:cs="Times New Roman"/>
              </w:rPr>
              <w:t xml:space="preserve">1053802020854, </w:t>
            </w:r>
          </w:p>
          <w:p w:rsidR="00342255" w:rsidRPr="00C37186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342255" w:rsidRPr="00C37186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342255" w:rsidRPr="00C37186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342255" w:rsidRPr="00C37186" w:rsidRDefault="00386FD1" w:rsidP="0034225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342255" w:rsidRPr="00C37186">
              <w:rPr>
                <w:rFonts w:ascii="Times New Roman" w:hAnsi="Times New Roman" w:cs="Times New Roman"/>
              </w:rPr>
              <w:t>л. Р.</w:t>
            </w:r>
            <w:r w:rsidRPr="00C37186">
              <w:rPr>
                <w:rFonts w:ascii="Times New Roman" w:hAnsi="Times New Roman" w:cs="Times New Roman"/>
              </w:rPr>
              <w:t xml:space="preserve"> </w:t>
            </w:r>
            <w:r w:rsidR="00342255" w:rsidRPr="00C37186">
              <w:rPr>
                <w:rFonts w:ascii="Times New Roman" w:hAnsi="Times New Roman" w:cs="Times New Roman"/>
              </w:rPr>
              <w:t xml:space="preserve">Люксембург </w:t>
            </w:r>
          </w:p>
          <w:p w:rsidR="00342255" w:rsidRPr="00C37186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д</w:t>
            </w:r>
            <w:r w:rsidR="00386FD1" w:rsidRPr="00C37186">
              <w:rPr>
                <w:rFonts w:ascii="Times New Roman" w:hAnsi="Times New Roman" w:cs="Times New Roman"/>
              </w:rPr>
              <w:t>.</w:t>
            </w:r>
            <w:r w:rsidRPr="00C37186">
              <w:rPr>
                <w:rFonts w:ascii="Times New Roman" w:hAnsi="Times New Roman" w:cs="Times New Roman"/>
              </w:rPr>
              <w:t xml:space="preserve"> № 35,37,39,46,48,50</w:t>
            </w:r>
          </w:p>
          <w:p w:rsidR="00342255" w:rsidRPr="00C37186" w:rsidRDefault="00342255" w:rsidP="0034225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Иркутская д</w:t>
            </w:r>
            <w:r w:rsidR="00386FD1" w:rsidRPr="00C37186">
              <w:rPr>
                <w:rFonts w:ascii="Times New Roman" w:hAnsi="Times New Roman" w:cs="Times New Roman"/>
              </w:rPr>
              <w:t>.</w:t>
            </w:r>
            <w:r w:rsidRPr="00C37186">
              <w:rPr>
                <w:rFonts w:ascii="Times New Roman" w:hAnsi="Times New Roman" w:cs="Times New Roman"/>
              </w:rPr>
              <w:t xml:space="preserve"> № </w:t>
            </w:r>
            <w:r w:rsidR="00FC39AA" w:rsidRPr="00C37186">
              <w:rPr>
                <w:rFonts w:ascii="Times New Roman" w:hAnsi="Times New Roman" w:cs="Times New Roman"/>
              </w:rPr>
              <w:t xml:space="preserve">80,82,83,84,85,86,87,88,89,93,95 </w:t>
            </w:r>
          </w:p>
          <w:p w:rsidR="00342255" w:rsidRPr="00C37186" w:rsidRDefault="00342255" w:rsidP="00342255">
            <w:pPr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531B80" w:rsidRPr="00C37186" w:rsidRDefault="00CB0073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09" w:type="dxa"/>
          </w:tcPr>
          <w:p w:rsidR="00531B80" w:rsidRPr="00C37186" w:rsidRDefault="00386FD1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у</w:t>
            </w:r>
            <w:r w:rsidR="00531B80" w:rsidRPr="00C37186">
              <w:rPr>
                <w:spacing w:val="2"/>
                <w:sz w:val="22"/>
                <w:szCs w:val="22"/>
              </w:rPr>
              <w:t>л</w:t>
            </w:r>
            <w:proofErr w:type="spellEnd"/>
            <w:r w:rsidR="00531B80" w:rsidRPr="00C37186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="00531B80" w:rsidRPr="00C37186">
              <w:rPr>
                <w:spacing w:val="2"/>
                <w:sz w:val="22"/>
                <w:szCs w:val="22"/>
              </w:rPr>
              <w:t>Стояновича</w:t>
            </w:r>
            <w:proofErr w:type="spellEnd"/>
            <w:r w:rsidR="00531B80" w:rsidRPr="00C37186">
              <w:rPr>
                <w:spacing w:val="2"/>
                <w:sz w:val="22"/>
                <w:szCs w:val="22"/>
              </w:rPr>
              <w:t xml:space="preserve"> ,81</w:t>
            </w:r>
          </w:p>
          <w:p w:rsidR="00531B80" w:rsidRPr="00C37186" w:rsidRDefault="00531B80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45618</w:t>
            </w:r>
          </w:p>
          <w:p w:rsidR="00531B80" w:rsidRPr="00C37186" w:rsidRDefault="00531B80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198876</w:t>
            </w:r>
          </w:p>
          <w:p w:rsidR="00531B80" w:rsidRPr="00C37186" w:rsidRDefault="00531B80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531B80" w:rsidRPr="00C37186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531B80" w:rsidRPr="00C37186" w:rsidRDefault="00386FD1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лощадь</w:t>
            </w:r>
            <w:r w:rsidR="00531B80" w:rsidRPr="00C37186">
              <w:rPr>
                <w:rFonts w:ascii="Times New Roman" w:hAnsi="Times New Roman" w:cs="Times New Roman"/>
              </w:rPr>
              <w:t xml:space="preserve"> 3, м</w:t>
            </w:r>
            <w:r w:rsidR="00531B80" w:rsidRPr="00C37186">
              <w:rPr>
                <w:rFonts w:ascii="Times New Roman" w:hAnsi="Times New Roman" w:cs="Times New Roman"/>
                <w:vertAlign w:val="superscript"/>
              </w:rPr>
              <w:t>2</w:t>
            </w:r>
            <w:r w:rsidR="00531B80" w:rsidRPr="00C37186">
              <w:rPr>
                <w:rFonts w:ascii="Times New Roman" w:hAnsi="Times New Roman" w:cs="Times New Roman"/>
              </w:rPr>
              <w:t>,</w:t>
            </w:r>
          </w:p>
          <w:p w:rsidR="00531B80" w:rsidRPr="00C37186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531B80" w:rsidRPr="00C37186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86FD1" w:rsidRPr="00C37186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УК «Бодайбинский городской краеведческий музей имени </w:t>
            </w:r>
          </w:p>
          <w:p w:rsidR="00531B80" w:rsidRPr="00C37186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В.Ф.</w:t>
            </w:r>
            <w:r w:rsidR="00386FD1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Верещагина</w:t>
            </w:r>
          </w:p>
          <w:p w:rsidR="00531B80" w:rsidRPr="00C37186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113802001147</w:t>
            </w:r>
          </w:p>
          <w:p w:rsidR="00531B80" w:rsidRPr="00C37186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66904</w:t>
            </w:r>
          </w:p>
          <w:p w:rsidR="00531B80" w:rsidRPr="00C37186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Иркутская обл., г. Бодайбо, </w:t>
            </w:r>
          </w:p>
          <w:p w:rsidR="00531B80" w:rsidRPr="00C37186" w:rsidRDefault="00386FD1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</w:t>
            </w:r>
            <w:r w:rsidR="00531B80" w:rsidRPr="00C37186">
              <w:rPr>
                <w:rFonts w:ascii="Times New Roman" w:hAnsi="Times New Roman" w:cs="Times New Roman"/>
              </w:rPr>
              <w:t>л</w:t>
            </w:r>
            <w:r w:rsidRPr="00C37186">
              <w:rPr>
                <w:rFonts w:ascii="Times New Roman" w:hAnsi="Times New Roman" w:cs="Times New Roman"/>
              </w:rPr>
              <w:t>.</w:t>
            </w:r>
            <w:r w:rsidR="00531B80" w:rsidRPr="00C37186">
              <w:rPr>
                <w:rFonts w:ascii="Times New Roman" w:hAnsi="Times New Roman" w:cs="Times New Roman"/>
              </w:rPr>
              <w:t xml:space="preserve"> Стояновича,81</w:t>
            </w:r>
          </w:p>
        </w:tc>
        <w:tc>
          <w:tcPr>
            <w:tcW w:w="2410" w:type="dxa"/>
          </w:tcPr>
          <w:p w:rsidR="00531B80" w:rsidRPr="00C37186" w:rsidRDefault="00386FD1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Отходы от деятельности</w:t>
            </w:r>
            <w:r w:rsidR="00531B80" w:rsidRPr="00C37186">
              <w:rPr>
                <w:rFonts w:ascii="Times New Roman" w:hAnsi="Times New Roman" w:cs="Times New Roman"/>
              </w:rPr>
              <w:t xml:space="preserve"> музея</w:t>
            </w:r>
          </w:p>
          <w:p w:rsidR="00531B80" w:rsidRPr="00C37186" w:rsidRDefault="00531B80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531B80" w:rsidRPr="00C37186" w:rsidRDefault="00531B80" w:rsidP="00531B8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Стояновича,81</w:t>
            </w:r>
          </w:p>
          <w:p w:rsidR="00531B80" w:rsidRPr="00C37186" w:rsidRDefault="00531B80" w:rsidP="00531B80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822C08" w:rsidRPr="00C37186" w:rsidRDefault="00822C08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409" w:type="dxa"/>
          </w:tcPr>
          <w:p w:rsidR="00822C08" w:rsidRPr="00C37186" w:rsidRDefault="00822C08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Ул.Мира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д 55</w:t>
            </w:r>
          </w:p>
          <w:p w:rsidR="00822C08" w:rsidRPr="00C37186" w:rsidRDefault="00822C08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50895</w:t>
            </w:r>
          </w:p>
          <w:p w:rsidR="00822C08" w:rsidRPr="00C37186" w:rsidRDefault="00822C08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191170</w:t>
            </w:r>
          </w:p>
        </w:tc>
        <w:tc>
          <w:tcPr>
            <w:tcW w:w="1985" w:type="dxa"/>
          </w:tcPr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ОО «</w:t>
            </w:r>
            <w:r w:rsidR="002454E0" w:rsidRPr="00C37186">
              <w:rPr>
                <w:rFonts w:ascii="Times New Roman" w:hAnsi="Times New Roman" w:cs="Times New Roman"/>
              </w:rPr>
              <w:t>Ритм</w:t>
            </w:r>
            <w:r w:rsidRPr="00C37186">
              <w:rPr>
                <w:rFonts w:ascii="Times New Roman" w:hAnsi="Times New Roman" w:cs="Times New Roman"/>
              </w:rPr>
              <w:t>»</w:t>
            </w:r>
          </w:p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3824</w:t>
            </w:r>
          </w:p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66902</w:t>
            </w:r>
          </w:p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Иркутская обл., г. Бодайбо, </w:t>
            </w:r>
          </w:p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ул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Мира д № 55</w:t>
            </w:r>
          </w:p>
        </w:tc>
        <w:tc>
          <w:tcPr>
            <w:tcW w:w="2410" w:type="dxa"/>
          </w:tcPr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розничной торговли магазинов по адресу:</w:t>
            </w:r>
          </w:p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ира,55</w:t>
            </w:r>
          </w:p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.Либкнехта,48</w:t>
            </w:r>
          </w:p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ира,19</w:t>
            </w:r>
          </w:p>
          <w:p w:rsidR="00822C08" w:rsidRPr="00C37186" w:rsidRDefault="00822C08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</w:t>
            </w:r>
          </w:p>
          <w:p w:rsidR="00822C08" w:rsidRPr="00C37186" w:rsidRDefault="00822C08" w:rsidP="00531B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2454E0" w:rsidRPr="00C37186" w:rsidRDefault="002454E0" w:rsidP="00531B8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09" w:type="dxa"/>
          </w:tcPr>
          <w:p w:rsidR="002454E0" w:rsidRPr="00C37186" w:rsidRDefault="002454E0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Ул.Мира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д 10</w:t>
            </w:r>
          </w:p>
          <w:p w:rsidR="002454E0" w:rsidRPr="00C37186" w:rsidRDefault="002454E0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4780</w:t>
            </w:r>
          </w:p>
          <w:p w:rsidR="002454E0" w:rsidRPr="00C37186" w:rsidRDefault="002454E0" w:rsidP="00531B80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201028</w:t>
            </w:r>
          </w:p>
        </w:tc>
        <w:tc>
          <w:tcPr>
            <w:tcW w:w="1985" w:type="dxa"/>
          </w:tcPr>
          <w:p w:rsidR="002454E0" w:rsidRPr="00C37186" w:rsidRDefault="002454E0" w:rsidP="002454E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грунт;</w:t>
            </w:r>
          </w:p>
          <w:p w:rsidR="002454E0" w:rsidRPr="00C37186" w:rsidRDefault="002454E0" w:rsidP="002454E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2454E0" w:rsidRPr="00C37186" w:rsidRDefault="002454E0" w:rsidP="002454E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2454E0" w:rsidRPr="00C37186" w:rsidRDefault="002454E0" w:rsidP="00822C0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C3718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УК  «</w:t>
            </w:r>
            <w:proofErr w:type="gramEnd"/>
            <w:r w:rsidRPr="00C3718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изованная библиотечная система г. Бодайбо и района»</w:t>
            </w:r>
          </w:p>
          <w:p w:rsidR="002454E0" w:rsidRPr="00C37186" w:rsidRDefault="002454E0" w:rsidP="002454E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113802001169</w:t>
            </w:r>
          </w:p>
          <w:p w:rsidR="002454E0" w:rsidRPr="00C37186" w:rsidRDefault="002454E0" w:rsidP="002454E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66904</w:t>
            </w:r>
          </w:p>
          <w:p w:rsidR="002454E0" w:rsidRPr="00C37186" w:rsidRDefault="002454E0" w:rsidP="002454E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Иркутская обл., г. Бодайбо, </w:t>
            </w:r>
          </w:p>
          <w:p w:rsidR="002454E0" w:rsidRPr="00C37186" w:rsidRDefault="002454E0" w:rsidP="002454E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ул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Мира д № 10</w:t>
            </w:r>
          </w:p>
          <w:p w:rsidR="002454E0" w:rsidRPr="00C37186" w:rsidRDefault="002454E0" w:rsidP="00822C0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454E0" w:rsidRPr="00C37186" w:rsidRDefault="002454E0" w:rsidP="00822C0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454E0" w:rsidRPr="00C37186" w:rsidRDefault="002454E0" w:rsidP="00822C0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454E0" w:rsidRPr="00C37186" w:rsidRDefault="002454E0" w:rsidP="00822C0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454E0" w:rsidRPr="00C37186" w:rsidRDefault="002454E0" w:rsidP="00822C0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454E0" w:rsidRPr="00C37186" w:rsidRDefault="002454E0" w:rsidP="00822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54E0" w:rsidRPr="00C37186" w:rsidRDefault="002454E0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</w:t>
            </w:r>
          </w:p>
          <w:p w:rsidR="002454E0" w:rsidRPr="00C37186" w:rsidRDefault="002454E0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чреждений культуры</w:t>
            </w:r>
          </w:p>
          <w:p w:rsidR="002454E0" w:rsidRPr="00C37186" w:rsidRDefault="002454E0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2454E0" w:rsidRPr="00C37186" w:rsidRDefault="002454E0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ира, д. 10</w:t>
            </w:r>
          </w:p>
          <w:p w:rsidR="002454E0" w:rsidRPr="00C37186" w:rsidRDefault="002454E0" w:rsidP="00822C08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рицкого, д. 35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414F84" w:rsidRPr="00C37186" w:rsidRDefault="00414F84" w:rsidP="00414F8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09" w:type="dxa"/>
          </w:tcPr>
          <w:p w:rsidR="00414F84" w:rsidRPr="00C37186" w:rsidRDefault="00E43BF4" w:rsidP="00414F84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Ул.Мира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д 83</w:t>
            </w:r>
          </w:p>
          <w:p w:rsidR="00414F84" w:rsidRPr="00C37186" w:rsidRDefault="00414F84" w:rsidP="00414F84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</w:t>
            </w:r>
            <w:r w:rsidRPr="00C37186">
              <w:rPr>
                <w:sz w:val="22"/>
                <w:szCs w:val="22"/>
              </w:rPr>
              <w:t>57.854045.</w:t>
            </w:r>
          </w:p>
          <w:p w:rsidR="00414F84" w:rsidRPr="00C37186" w:rsidRDefault="00414F84" w:rsidP="00414F84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</w:t>
            </w:r>
            <w:r w:rsidRPr="00C37186">
              <w:rPr>
                <w:sz w:val="22"/>
                <w:szCs w:val="22"/>
              </w:rPr>
              <w:t>114.187166</w:t>
            </w:r>
          </w:p>
        </w:tc>
        <w:tc>
          <w:tcPr>
            <w:tcW w:w="1985" w:type="dxa"/>
          </w:tcPr>
          <w:p w:rsidR="00414F84" w:rsidRPr="00C37186" w:rsidRDefault="00414F84" w:rsidP="00414F8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111BE9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414F84" w:rsidRPr="00C37186" w:rsidRDefault="00414F84" w:rsidP="00414F8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414F84" w:rsidRPr="00C37186" w:rsidRDefault="00414F84" w:rsidP="00414F8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414F84" w:rsidRPr="00C37186" w:rsidRDefault="00414F84" w:rsidP="00414F8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414F84" w:rsidRPr="00C37186" w:rsidRDefault="00414F84" w:rsidP="00414F8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414F84" w:rsidRPr="00C37186" w:rsidRDefault="00414F84" w:rsidP="00414F8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414F84" w:rsidRPr="00C37186" w:rsidRDefault="00414F84" w:rsidP="00414F8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414F84" w:rsidRPr="00C37186" w:rsidRDefault="00414F84" w:rsidP="00414F8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414F84" w:rsidRPr="00C37186" w:rsidRDefault="00414F84" w:rsidP="00414F8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ира д № 74,79,76,78,83,82,82Б,87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Урицкого, д № 34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C37186">
              <w:rPr>
                <w:sz w:val="22"/>
                <w:szCs w:val="22"/>
              </w:rPr>
              <w:t xml:space="preserve">С. ш 57. 850019, 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z w:val="22"/>
                <w:szCs w:val="22"/>
              </w:rPr>
              <w:t>В. д 114.206237</w:t>
            </w: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E43BF4" w:rsidRPr="00C3718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DF1F59" w:rsidRPr="00C37186" w:rsidRDefault="00E43BF4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4</w:t>
            </w:r>
            <w:r w:rsidR="00DF1F59" w:rsidRPr="00C37186">
              <w:rPr>
                <w:rFonts w:ascii="Times New Roman" w:hAnsi="Times New Roman" w:cs="Times New Roman"/>
              </w:rPr>
              <w:t>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E43BF4" w:rsidRPr="00C37186" w:rsidRDefault="00E43BF4" w:rsidP="00E4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sz w:val="24"/>
                <w:szCs w:val="24"/>
              </w:rPr>
              <w:t>отсек под ГКО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Ул. 30 лет Победы д. № 34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116 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30 лет Победы, 27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50397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210775 </w:t>
            </w: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 бань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30 лет Победы, 27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Первомайская, 62 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66366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2511625</w:t>
            </w: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 по производству горячей воды и пара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Первомайская, 62 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Станция водоподготовки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МК </w:t>
            </w:r>
            <w:proofErr w:type="gramStart"/>
            <w:r w:rsidRPr="00C37186">
              <w:rPr>
                <w:spacing w:val="2"/>
                <w:sz w:val="22"/>
                <w:szCs w:val="22"/>
              </w:rPr>
              <w:t>Кирпичный ,</w:t>
            </w:r>
            <w:proofErr w:type="gramEnd"/>
            <w:r w:rsidRPr="00C37186">
              <w:rPr>
                <w:spacing w:val="2"/>
                <w:sz w:val="22"/>
                <w:szCs w:val="22"/>
              </w:rPr>
              <w:t xml:space="preserve"> 1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56470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181613</w:t>
            </w: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Отходы от деятельности по производству горячей воды и пара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МК Кирпичный, 1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Котельная МК-135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Ул. </w:t>
            </w:r>
            <w:proofErr w:type="spellStart"/>
            <w:r w:rsidRPr="00C37186">
              <w:rPr>
                <w:spacing w:val="2"/>
                <w:sz w:val="22"/>
                <w:szCs w:val="22"/>
              </w:rPr>
              <w:t>Лыткинская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>, 49 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48840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182624</w:t>
            </w: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 по производству горячей воды и пара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Ул. </w:t>
            </w:r>
            <w:proofErr w:type="spellStart"/>
            <w:r w:rsidRPr="00C37186">
              <w:rPr>
                <w:spacing w:val="2"/>
                <w:sz w:val="22"/>
                <w:szCs w:val="22"/>
              </w:rPr>
              <w:t>Лыткинская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>, 49 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Котельная </w:t>
            </w:r>
            <w:proofErr w:type="spellStart"/>
            <w:r w:rsidRPr="00C37186">
              <w:rPr>
                <w:spacing w:val="2"/>
                <w:sz w:val="22"/>
                <w:szCs w:val="22"/>
              </w:rPr>
              <w:t>блочно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>-модульная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2182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Ул. </w:t>
            </w:r>
            <w:r w:rsidR="004A7296" w:rsidRPr="00C37186">
              <w:rPr>
                <w:spacing w:val="2"/>
                <w:sz w:val="22"/>
                <w:szCs w:val="22"/>
              </w:rPr>
              <w:t>лесная</w:t>
            </w:r>
            <w:r w:rsidRPr="00C37186">
              <w:rPr>
                <w:spacing w:val="2"/>
                <w:sz w:val="22"/>
                <w:szCs w:val="22"/>
              </w:rPr>
              <w:t>, 2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53308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177032</w:t>
            </w: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 по производству горячей воды и пара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Строительная, 2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МО-44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Садовая,18Б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49716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175447</w:t>
            </w: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 по производству горячей воды и пара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Садовая,18Б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 Котельная № 3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Набережная, 2 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51816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219406</w:t>
            </w: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 по производству горячей воды и пара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Ул. </w:t>
            </w:r>
            <w:proofErr w:type="gramStart"/>
            <w:r w:rsidRPr="00C37186">
              <w:rPr>
                <w:spacing w:val="2"/>
                <w:sz w:val="22"/>
                <w:szCs w:val="22"/>
              </w:rPr>
              <w:t>Набережная ,</w:t>
            </w:r>
            <w:proofErr w:type="gramEnd"/>
            <w:r w:rsidRPr="00C37186">
              <w:rPr>
                <w:spacing w:val="2"/>
                <w:sz w:val="22"/>
                <w:szCs w:val="22"/>
              </w:rPr>
              <w:t xml:space="preserve"> 2 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ЦОК № 2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60 лет Октября ,2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55112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196994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 по производству горячей воды и пара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60 лет Октября ,2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Котельная Металлист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Ул. Петра </w:t>
            </w:r>
            <w:proofErr w:type="spellStart"/>
            <w:r w:rsidRPr="00C37186">
              <w:rPr>
                <w:spacing w:val="2"/>
                <w:sz w:val="22"/>
                <w:szCs w:val="22"/>
              </w:rPr>
              <w:t>Поручикова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>, 41 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57261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207574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 по производству горячей воды и пара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Ул. Петра </w:t>
            </w:r>
            <w:proofErr w:type="spellStart"/>
            <w:r w:rsidRPr="00C37186">
              <w:rPr>
                <w:spacing w:val="2"/>
                <w:sz w:val="22"/>
                <w:szCs w:val="22"/>
              </w:rPr>
              <w:t>Поручикова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>, 41 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Административное здание МУП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Ул. </w:t>
            </w:r>
            <w:proofErr w:type="spellStart"/>
            <w:r w:rsidRPr="00C37186">
              <w:rPr>
                <w:spacing w:val="2"/>
                <w:sz w:val="22"/>
                <w:szCs w:val="22"/>
              </w:rPr>
              <w:t>Стояновича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>, 3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39246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172103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Отходы от деятельности по производству горячей воды и пара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Ул. </w:t>
            </w:r>
            <w:proofErr w:type="spellStart"/>
            <w:r w:rsidRPr="00C37186">
              <w:rPr>
                <w:spacing w:val="2"/>
                <w:sz w:val="22"/>
                <w:szCs w:val="22"/>
              </w:rPr>
              <w:t>Стояновича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, 3 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ЦОК № 1;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lastRenderedPageBreak/>
              <w:t>кос 210 м³/</w:t>
            </w:r>
            <w:proofErr w:type="spellStart"/>
            <w:r w:rsidRPr="00C37186">
              <w:rPr>
                <w:spacing w:val="2"/>
                <w:sz w:val="22"/>
                <w:szCs w:val="22"/>
              </w:rPr>
              <w:t>сут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>;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лаборатория МУП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Пер. Коммунальный, 2 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55612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214519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 по производству горячей воды и пара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Пер. Коммунальный, 2 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Котельная № 7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Гараж № 1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C37186">
              <w:rPr>
                <w:spacing w:val="2"/>
                <w:sz w:val="22"/>
                <w:szCs w:val="22"/>
              </w:rPr>
              <w:t>РСУ</w:t>
            </w: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Ул. Иркутская ,1 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46082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175872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 по производству горячей воды и пара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 xml:space="preserve">Ул. Иркутская ,1 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КМТ-1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409" w:type="dxa"/>
          </w:tcPr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Лесная, 75 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57.861635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</w:rPr>
              <w:t xml:space="preserve"> 114.222386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пловодоканал</w:t>
            </w:r>
            <w:proofErr w:type="spellEnd"/>
            <w:r w:rsidRPr="00C37186">
              <w:rPr>
                <w:rFonts w:ascii="Times New Roman" w:hAnsi="Times New Roman" w:cs="Times New Roman"/>
              </w:rPr>
              <w:t>»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ГРН 1023800734650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Поручикова</w:t>
            </w:r>
            <w:proofErr w:type="spellEnd"/>
            <w:r w:rsidRPr="00C37186">
              <w:rPr>
                <w:rFonts w:ascii="Times New Roman" w:hAnsi="Times New Roman" w:cs="Times New Roman"/>
              </w:rPr>
              <w:t>, 41 «А»</w:t>
            </w:r>
          </w:p>
        </w:tc>
        <w:tc>
          <w:tcPr>
            <w:tcW w:w="2410" w:type="dxa"/>
          </w:tcPr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деятельности по производству горячей воды и пара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Ул. Лесная, 75 А</w:t>
            </w:r>
          </w:p>
          <w:p w:rsidR="00DF1F59" w:rsidRPr="00C37186" w:rsidRDefault="00DF1F59" w:rsidP="004D0A43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C37186">
              <w:rPr>
                <w:spacing w:val="2"/>
                <w:sz w:val="22"/>
                <w:szCs w:val="22"/>
              </w:rPr>
              <w:t>СМП-582</w:t>
            </w:r>
          </w:p>
          <w:p w:rsidR="00DF1F59" w:rsidRPr="00C37186" w:rsidRDefault="00DF1F59" w:rsidP="004D0A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409" w:type="dxa"/>
          </w:tcPr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>Ул. Урицкого, 31 А</w:t>
            </w:r>
          </w:p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57.848033</w:t>
            </w:r>
          </w:p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114.198924</w:t>
            </w:r>
          </w:p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</w:p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Чалов Евгений Викторович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2, Иркутская обл., г. Бодайбо, 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Мира д 62/1</w:t>
            </w:r>
          </w:p>
        </w:tc>
        <w:tc>
          <w:tcPr>
            <w:tcW w:w="2410" w:type="dxa"/>
          </w:tcPr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сдачи в аренду торговых площадей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(торговля ювелирными изделиями)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>Ул. Урицкого, 31 А</w:t>
            </w:r>
          </w:p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ИП </w:t>
            </w: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Чалова</w:t>
            </w:r>
            <w:proofErr w:type="spell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Т.П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43" w:rsidRPr="00C37186" w:rsidTr="00380651">
        <w:trPr>
          <w:trHeight w:val="698"/>
        </w:trPr>
        <w:tc>
          <w:tcPr>
            <w:tcW w:w="710" w:type="dxa"/>
          </w:tcPr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409" w:type="dxa"/>
          </w:tcPr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>Ул. Р.</w:t>
            </w:r>
            <w:r w:rsidR="00C47313" w:rsidRPr="00C37186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r w:rsidRPr="00C37186">
              <w:rPr>
                <w:spacing w:val="2"/>
                <w:sz w:val="22"/>
                <w:szCs w:val="22"/>
                <w:lang w:eastAsia="en-US"/>
              </w:rPr>
              <w:t>Люксембург, д.14</w:t>
            </w:r>
          </w:p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57.850568</w:t>
            </w:r>
          </w:p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114.203531</w:t>
            </w:r>
          </w:p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Толстикова Ольга Витальевна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К. Либкнехта д 54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кв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95</w:t>
            </w:r>
          </w:p>
        </w:tc>
        <w:tc>
          <w:tcPr>
            <w:tcW w:w="2410" w:type="dxa"/>
          </w:tcPr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сдачи в аренду торговых площадей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(торговля мебелью)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К.Либкнехта</w:t>
            </w:r>
            <w:proofErr w:type="spell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54</w:t>
            </w:r>
          </w:p>
          <w:p w:rsidR="00840CDF" w:rsidRPr="00C37186" w:rsidRDefault="00A053DB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>ИП Толст</w:t>
            </w:r>
            <w:r w:rsidR="00840CDF" w:rsidRPr="00C37186">
              <w:rPr>
                <w:spacing w:val="2"/>
                <w:sz w:val="22"/>
                <w:szCs w:val="22"/>
                <w:lang w:eastAsia="en-US"/>
              </w:rPr>
              <w:t>и</w:t>
            </w:r>
            <w:r w:rsidRPr="00C37186">
              <w:rPr>
                <w:spacing w:val="2"/>
                <w:sz w:val="22"/>
                <w:szCs w:val="22"/>
                <w:lang w:eastAsia="en-US"/>
              </w:rPr>
              <w:t>к</w:t>
            </w:r>
            <w:r w:rsidR="00840CDF" w:rsidRPr="00C37186">
              <w:rPr>
                <w:spacing w:val="2"/>
                <w:sz w:val="22"/>
                <w:szCs w:val="22"/>
                <w:lang w:eastAsia="en-US"/>
              </w:rPr>
              <w:t>ова О.В</w:t>
            </w:r>
          </w:p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</w:p>
          <w:p w:rsidR="00840CDF" w:rsidRPr="00C37186" w:rsidRDefault="00840CDF" w:rsidP="00840CDF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</w:p>
          <w:p w:rsidR="00840CDF" w:rsidRPr="00C37186" w:rsidRDefault="00840CDF" w:rsidP="00840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E15" w:rsidRPr="00C37186" w:rsidTr="00380651">
        <w:trPr>
          <w:trHeight w:val="698"/>
        </w:trPr>
        <w:tc>
          <w:tcPr>
            <w:tcW w:w="710" w:type="dxa"/>
          </w:tcPr>
          <w:p w:rsidR="00753E15" w:rsidRPr="00C37186" w:rsidRDefault="00753E15" w:rsidP="00840CD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409" w:type="dxa"/>
          </w:tcPr>
          <w:p w:rsidR="00753E15" w:rsidRPr="00C37186" w:rsidRDefault="00753E15" w:rsidP="00753E15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>Ул. Иркутская, д 61</w:t>
            </w:r>
          </w:p>
          <w:p w:rsidR="00753E15" w:rsidRPr="00C37186" w:rsidRDefault="00753E15" w:rsidP="00753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50724,</w:t>
            </w:r>
          </w:p>
          <w:p w:rsidR="00753E15" w:rsidRPr="00C37186" w:rsidRDefault="00753E15" w:rsidP="00753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90423</w:t>
            </w:r>
          </w:p>
          <w:p w:rsidR="00753E15" w:rsidRPr="00C37186" w:rsidRDefault="00753E15" w:rsidP="00753E15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53E15" w:rsidRPr="00C37186" w:rsidRDefault="00753E15" w:rsidP="00753E1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2D7416">
              <w:rPr>
                <w:rFonts w:ascii="Times New Roman" w:hAnsi="Times New Roman" w:cs="Times New Roman"/>
              </w:rPr>
              <w:t>бетон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753E15" w:rsidRPr="00C37186" w:rsidRDefault="002D7416" w:rsidP="00753E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онтейнеров – 2</w:t>
            </w:r>
            <w:r w:rsidR="00753E15" w:rsidRPr="00C37186">
              <w:rPr>
                <w:rFonts w:ascii="Times New Roman" w:hAnsi="Times New Roman" w:cs="Times New Roman"/>
              </w:rPr>
              <w:t>,</w:t>
            </w:r>
          </w:p>
          <w:p w:rsidR="00753E15" w:rsidRPr="00C37186" w:rsidRDefault="00753E15" w:rsidP="00753E1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53E15" w:rsidRPr="00C37186" w:rsidRDefault="00753E15" w:rsidP="00753E1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753E15" w:rsidRPr="00C37186" w:rsidRDefault="00753E15" w:rsidP="00753E1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753E15" w:rsidRPr="00C37186" w:rsidRDefault="00753E15" w:rsidP="00753E1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753E15" w:rsidRPr="00C37186" w:rsidRDefault="00753E15" w:rsidP="00753E1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753E15" w:rsidRPr="00C37186" w:rsidRDefault="00753E15" w:rsidP="00753E1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753E15" w:rsidRPr="00C37186" w:rsidRDefault="00753E15" w:rsidP="00753E1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Иркутская д 44, 46, 48, 52, 54, 56</w:t>
            </w:r>
          </w:p>
        </w:tc>
      </w:tr>
      <w:tr w:rsidR="00EF3FA4" w:rsidRPr="00C37186" w:rsidTr="00380651">
        <w:trPr>
          <w:trHeight w:val="698"/>
        </w:trPr>
        <w:tc>
          <w:tcPr>
            <w:tcW w:w="710" w:type="dxa"/>
          </w:tcPr>
          <w:p w:rsidR="00EF3FA4" w:rsidRPr="00C37186" w:rsidRDefault="0059759E" w:rsidP="00EF3FA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409" w:type="dxa"/>
          </w:tcPr>
          <w:p w:rsidR="00EF3FA4" w:rsidRPr="00C37186" w:rsidRDefault="00EF3FA4" w:rsidP="00EF3FA4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Ул</w:t>
            </w:r>
            <w:proofErr w:type="spell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А. </w:t>
            </w:r>
            <w:proofErr w:type="gramStart"/>
            <w:r w:rsidRPr="00C37186">
              <w:rPr>
                <w:spacing w:val="2"/>
                <w:sz w:val="22"/>
                <w:szCs w:val="22"/>
                <w:lang w:eastAsia="en-US"/>
              </w:rPr>
              <w:t>Сергеева  д</w:t>
            </w:r>
            <w:proofErr w:type="gram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17</w:t>
            </w:r>
          </w:p>
          <w:p w:rsidR="00EF3FA4" w:rsidRPr="00C37186" w:rsidRDefault="00EF3FA4" w:rsidP="00EF3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53373,</w:t>
            </w:r>
          </w:p>
          <w:p w:rsidR="00EF3FA4" w:rsidRPr="00C37186" w:rsidRDefault="00EF3FA4" w:rsidP="00EF3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90337</w:t>
            </w:r>
          </w:p>
          <w:p w:rsidR="00EF3FA4" w:rsidRPr="00C37186" w:rsidRDefault="00EF3FA4" w:rsidP="00EF3FA4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EF3FA4" w:rsidRPr="00C37186" w:rsidRDefault="00EF3FA4" w:rsidP="00EF3FA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 w:rsidR="00BC5CEF" w:rsidRPr="00C37186">
              <w:rPr>
                <w:rFonts w:ascii="Times New Roman" w:hAnsi="Times New Roman" w:cs="Times New Roman"/>
              </w:rPr>
              <w:t>грунт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EF3FA4" w:rsidRPr="00C37186" w:rsidRDefault="00EF3FA4" w:rsidP="00EF3FA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EF3FA4" w:rsidRPr="00C37186" w:rsidRDefault="00EF3FA4" w:rsidP="00EF3FA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EF3FA4" w:rsidRPr="00C37186" w:rsidRDefault="00EF3FA4" w:rsidP="00EF3FA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EF3FA4" w:rsidRPr="00C37186" w:rsidRDefault="00EF3FA4" w:rsidP="00EF3FA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EF3FA4" w:rsidRPr="00C37186" w:rsidRDefault="00EF3FA4" w:rsidP="00EF3FA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 xml:space="preserve">666904, Иркутская обл., г. Бодайбо, </w:t>
            </w:r>
          </w:p>
          <w:p w:rsidR="00EF3FA4" w:rsidRPr="00C37186" w:rsidRDefault="00EF3FA4" w:rsidP="00EF3FA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EF3FA4" w:rsidRPr="00C37186" w:rsidRDefault="00EF3FA4" w:rsidP="00EF3FA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Жилой фонд</w:t>
            </w:r>
          </w:p>
          <w:p w:rsidR="00EF3FA4" w:rsidRPr="00C37186" w:rsidRDefault="00EF3FA4" w:rsidP="00EF3FA4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А.Сергеева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д</w:t>
            </w:r>
            <w:r w:rsidR="0059759E" w:rsidRPr="00C37186">
              <w:rPr>
                <w:rFonts w:ascii="Times New Roman" w:hAnsi="Times New Roman" w:cs="Times New Roman"/>
              </w:rPr>
              <w:t xml:space="preserve">. </w:t>
            </w:r>
            <w:r w:rsidRPr="00C37186">
              <w:rPr>
                <w:rFonts w:ascii="Times New Roman" w:hAnsi="Times New Roman" w:cs="Times New Roman"/>
              </w:rPr>
              <w:t>12,13,14,15,17</w:t>
            </w:r>
            <w:r w:rsidR="0059759E" w:rsidRPr="00C37186">
              <w:rPr>
                <w:rFonts w:ascii="Times New Roman" w:hAnsi="Times New Roman" w:cs="Times New Roman"/>
              </w:rPr>
              <w:t>,17Б</w:t>
            </w:r>
          </w:p>
        </w:tc>
      </w:tr>
      <w:tr w:rsidR="00E44F1B" w:rsidRPr="00C37186" w:rsidTr="00380651">
        <w:trPr>
          <w:trHeight w:val="698"/>
        </w:trPr>
        <w:tc>
          <w:tcPr>
            <w:tcW w:w="710" w:type="dxa"/>
          </w:tcPr>
          <w:p w:rsidR="00E44F1B" w:rsidRPr="00C37186" w:rsidRDefault="0059759E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2409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Колобовщина</w:t>
            </w:r>
            <w:proofErr w:type="spellEnd"/>
          </w:p>
          <w:p w:rsidR="00E44F1B" w:rsidRPr="00C37186" w:rsidRDefault="00E44F1B" w:rsidP="00EC4E2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C37186">
              <w:rPr>
                <w:rFonts w:ascii="Times New Roman" w:hAnsi="Times New Roman" w:cs="Times New Roman"/>
              </w:rPr>
              <w:t>Солнечная</w:t>
            </w:r>
            <w:r w:rsidR="00EC4E25" w:rsidRPr="00C37186">
              <w:rPr>
                <w:rFonts w:ascii="Times New Roman" w:hAnsi="Times New Roman" w:cs="Times New Roman"/>
              </w:rPr>
              <w:t xml:space="preserve">  д.</w:t>
            </w:r>
            <w:proofErr w:type="gramEnd"/>
            <w:r w:rsidR="00EC4E25" w:rsidRPr="00C37186">
              <w:rPr>
                <w:rFonts w:ascii="Times New Roman" w:hAnsi="Times New Roman" w:cs="Times New Roman"/>
              </w:rPr>
              <w:t>6</w:t>
            </w:r>
          </w:p>
          <w:p w:rsidR="00417BF8" w:rsidRPr="00C37186" w:rsidRDefault="00417BF8" w:rsidP="00EC4E25">
            <w:pPr>
              <w:jc w:val="center"/>
              <w:rPr>
                <w:rFonts w:ascii="Times New Roman" w:hAnsi="Times New Roman" w:cs="Times New Roman"/>
              </w:rPr>
            </w:pPr>
          </w:p>
          <w:p w:rsidR="00417BF8" w:rsidRPr="00C37186" w:rsidRDefault="00417BF8" w:rsidP="00417B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57.825107</w:t>
            </w:r>
          </w:p>
          <w:p w:rsidR="00417BF8" w:rsidRPr="00C37186" w:rsidRDefault="00417BF8" w:rsidP="00417B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114.109813</w:t>
            </w:r>
          </w:p>
          <w:p w:rsidR="00417BF8" w:rsidRPr="00C37186" w:rsidRDefault="00417BF8" w:rsidP="00EC4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олнечная д 2а, 2, 4, 3, 5, 6,</w:t>
            </w:r>
          </w:p>
        </w:tc>
      </w:tr>
      <w:tr w:rsidR="00E44F1B" w:rsidRPr="00C37186" w:rsidTr="00380651">
        <w:trPr>
          <w:trHeight w:val="698"/>
        </w:trPr>
        <w:tc>
          <w:tcPr>
            <w:tcW w:w="710" w:type="dxa"/>
          </w:tcPr>
          <w:p w:rsidR="00E44F1B" w:rsidRPr="00C37186" w:rsidRDefault="0059759E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09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Колобовщина</w:t>
            </w:r>
            <w:proofErr w:type="spellEnd"/>
          </w:p>
          <w:p w:rsidR="00E44F1B" w:rsidRPr="00C37186" w:rsidRDefault="00E44F1B" w:rsidP="00EC4E2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C37186">
              <w:rPr>
                <w:rFonts w:ascii="Times New Roman" w:hAnsi="Times New Roman" w:cs="Times New Roman"/>
              </w:rPr>
              <w:t xml:space="preserve">Солнечная </w:t>
            </w:r>
            <w:r w:rsidR="00EC4E25" w:rsidRPr="00C37186">
              <w:rPr>
                <w:rFonts w:ascii="Times New Roman" w:hAnsi="Times New Roman" w:cs="Times New Roman"/>
              </w:rPr>
              <w:t xml:space="preserve"> д.</w:t>
            </w:r>
            <w:proofErr w:type="gramEnd"/>
            <w:r w:rsidR="00EC4E25" w:rsidRPr="00C37186">
              <w:rPr>
                <w:rFonts w:ascii="Times New Roman" w:hAnsi="Times New Roman" w:cs="Times New Roman"/>
              </w:rPr>
              <w:t xml:space="preserve"> 20</w:t>
            </w:r>
          </w:p>
          <w:p w:rsidR="00417BF8" w:rsidRPr="00C37186" w:rsidRDefault="00417BF8" w:rsidP="00EC4E25">
            <w:pPr>
              <w:jc w:val="center"/>
              <w:rPr>
                <w:rFonts w:ascii="Times New Roman" w:hAnsi="Times New Roman" w:cs="Times New Roman"/>
              </w:rPr>
            </w:pPr>
          </w:p>
          <w:p w:rsidR="00417BF8" w:rsidRPr="00C37186" w:rsidRDefault="00417BF8" w:rsidP="00417B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57.826781</w:t>
            </w:r>
          </w:p>
          <w:p w:rsidR="00417BF8" w:rsidRPr="00C37186" w:rsidRDefault="00417BF8" w:rsidP="00417B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114.108520</w:t>
            </w:r>
          </w:p>
          <w:p w:rsidR="00417BF8" w:rsidRPr="00C37186" w:rsidRDefault="00417BF8" w:rsidP="00EC4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2,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олнечная д 10, 12, 14, 16, 18, 20</w:t>
            </w:r>
          </w:p>
        </w:tc>
      </w:tr>
      <w:tr w:rsidR="00E44F1B" w:rsidRPr="00C37186" w:rsidTr="00380651">
        <w:trPr>
          <w:trHeight w:val="698"/>
        </w:trPr>
        <w:tc>
          <w:tcPr>
            <w:tcW w:w="710" w:type="dxa"/>
          </w:tcPr>
          <w:p w:rsidR="00E44F1B" w:rsidRPr="00C37186" w:rsidRDefault="0059759E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409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Колобовщина</w:t>
            </w:r>
            <w:proofErr w:type="spellEnd"/>
          </w:p>
          <w:p w:rsidR="00E44F1B" w:rsidRPr="00C37186" w:rsidRDefault="00E44F1B" w:rsidP="00EC4E2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C37186">
              <w:rPr>
                <w:rFonts w:ascii="Times New Roman" w:hAnsi="Times New Roman" w:cs="Times New Roman"/>
              </w:rPr>
              <w:t xml:space="preserve">Солнечная </w:t>
            </w:r>
            <w:r w:rsidR="00EC4E25" w:rsidRPr="00C37186">
              <w:rPr>
                <w:rFonts w:ascii="Times New Roman" w:hAnsi="Times New Roman" w:cs="Times New Roman"/>
              </w:rPr>
              <w:t xml:space="preserve"> </w:t>
            </w:r>
            <w:r w:rsidRPr="00C37186">
              <w:rPr>
                <w:rFonts w:ascii="Times New Roman" w:hAnsi="Times New Roman" w:cs="Times New Roman"/>
              </w:rPr>
              <w:t>в</w:t>
            </w:r>
            <w:proofErr w:type="gramEnd"/>
            <w:r w:rsidRPr="00C37186">
              <w:rPr>
                <w:rFonts w:ascii="Times New Roman" w:hAnsi="Times New Roman" w:cs="Times New Roman"/>
              </w:rPr>
              <w:t xml:space="preserve"> д. 15</w:t>
            </w:r>
          </w:p>
          <w:p w:rsidR="00417BF8" w:rsidRPr="00C37186" w:rsidRDefault="00417BF8" w:rsidP="00EC4E25">
            <w:pPr>
              <w:jc w:val="center"/>
              <w:rPr>
                <w:rFonts w:ascii="Times New Roman" w:hAnsi="Times New Roman" w:cs="Times New Roman"/>
              </w:rPr>
            </w:pPr>
          </w:p>
          <w:p w:rsidR="00417BF8" w:rsidRPr="00C37186" w:rsidRDefault="00417BF8" w:rsidP="00417B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57.826281</w:t>
            </w:r>
          </w:p>
          <w:p w:rsidR="00417BF8" w:rsidRPr="00C37186" w:rsidRDefault="00417BF8" w:rsidP="00417BF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114.107823</w:t>
            </w:r>
          </w:p>
          <w:p w:rsidR="00417BF8" w:rsidRPr="00C37186" w:rsidRDefault="00417BF8" w:rsidP="00EC4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E44F1B" w:rsidRPr="00C37186" w:rsidRDefault="00EE7387" w:rsidP="00E4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контейнеров </w:t>
            </w:r>
            <w:r w:rsidRPr="00A527F3">
              <w:rPr>
                <w:rFonts w:ascii="Times New Roman" w:hAnsi="Times New Roman" w:cs="Times New Roman"/>
              </w:rPr>
              <w:t>– 1</w:t>
            </w:r>
            <w:r w:rsidR="00E44F1B" w:rsidRPr="00A527F3">
              <w:rPr>
                <w:rFonts w:ascii="Times New Roman" w:hAnsi="Times New Roman" w:cs="Times New Roman"/>
              </w:rPr>
              <w:t>,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Солнечная д 17,15,19</w:t>
            </w:r>
          </w:p>
        </w:tc>
      </w:tr>
      <w:tr w:rsidR="00E44F1B" w:rsidRPr="00C37186" w:rsidTr="00380651">
        <w:trPr>
          <w:trHeight w:val="698"/>
        </w:trPr>
        <w:tc>
          <w:tcPr>
            <w:tcW w:w="710" w:type="dxa"/>
          </w:tcPr>
          <w:p w:rsidR="00E44F1B" w:rsidRPr="00C37186" w:rsidRDefault="0059759E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409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Колобовщина</w:t>
            </w:r>
            <w:proofErr w:type="spellEnd"/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Ул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Набережная д.10 </w:t>
            </w:r>
          </w:p>
          <w:p w:rsidR="00F30F98" w:rsidRPr="00C37186" w:rsidRDefault="00F30F98" w:rsidP="00E44F1B">
            <w:pPr>
              <w:jc w:val="center"/>
              <w:rPr>
                <w:rFonts w:ascii="Times New Roman" w:hAnsi="Times New Roman" w:cs="Times New Roman"/>
              </w:rPr>
            </w:pPr>
          </w:p>
          <w:p w:rsidR="00F30F98" w:rsidRPr="00C37186" w:rsidRDefault="00F30F98" w:rsidP="00E4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20012 </w:t>
            </w:r>
          </w:p>
          <w:p w:rsidR="00F30F98" w:rsidRPr="00C37186" w:rsidRDefault="00F30F98" w:rsidP="00E4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101679</w:t>
            </w:r>
          </w:p>
        </w:tc>
        <w:tc>
          <w:tcPr>
            <w:tcW w:w="1985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Жилой фонд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Набережная д.9,10,11,12</w:t>
            </w:r>
          </w:p>
        </w:tc>
      </w:tr>
      <w:tr w:rsidR="00E44F1B" w:rsidRPr="00C37186" w:rsidTr="00380651">
        <w:trPr>
          <w:trHeight w:val="698"/>
        </w:trPr>
        <w:tc>
          <w:tcPr>
            <w:tcW w:w="710" w:type="dxa"/>
          </w:tcPr>
          <w:p w:rsidR="00E44F1B" w:rsidRPr="00A527F3" w:rsidRDefault="0059759E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409" w:type="dxa"/>
          </w:tcPr>
          <w:p w:rsidR="00E44F1B" w:rsidRPr="00A527F3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A527F3">
              <w:rPr>
                <w:rFonts w:ascii="Times New Roman" w:hAnsi="Times New Roman" w:cs="Times New Roman"/>
              </w:rPr>
              <w:t>Колобовщина</w:t>
            </w:r>
            <w:proofErr w:type="spellEnd"/>
          </w:p>
          <w:p w:rsidR="00E44F1B" w:rsidRPr="00A527F3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Ул. Российская д</w:t>
            </w:r>
            <w:r w:rsidR="00EC4E25" w:rsidRPr="00A527F3">
              <w:rPr>
                <w:rFonts w:ascii="Times New Roman" w:hAnsi="Times New Roman" w:cs="Times New Roman"/>
              </w:rPr>
              <w:t xml:space="preserve"> 5</w:t>
            </w:r>
          </w:p>
          <w:p w:rsidR="00F30F98" w:rsidRPr="00A527F3" w:rsidRDefault="00F30F98" w:rsidP="00E44F1B">
            <w:pPr>
              <w:jc w:val="center"/>
              <w:rPr>
                <w:rFonts w:ascii="Times New Roman" w:hAnsi="Times New Roman" w:cs="Times New Roman"/>
              </w:rPr>
            </w:pPr>
          </w:p>
          <w:p w:rsidR="00F30F98" w:rsidRPr="00A527F3" w:rsidRDefault="00F30F98" w:rsidP="00F30F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27F3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A527F3">
              <w:rPr>
                <w:rFonts w:ascii="Times New Roman" w:eastAsia="Times New Roman" w:hAnsi="Times New Roman" w:cs="Times New Roman"/>
                <w:lang w:eastAsia="ru-RU"/>
              </w:rPr>
              <w:t xml:space="preserve"> 57.821156</w:t>
            </w:r>
          </w:p>
          <w:p w:rsidR="00F30F98" w:rsidRPr="00A527F3" w:rsidRDefault="00F30F98" w:rsidP="00F30F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527F3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A527F3">
              <w:rPr>
                <w:rFonts w:ascii="Times New Roman" w:eastAsia="Times New Roman" w:hAnsi="Times New Roman" w:cs="Times New Roman"/>
                <w:lang w:eastAsia="ru-RU"/>
              </w:rPr>
              <w:t xml:space="preserve"> 114.107388</w:t>
            </w:r>
          </w:p>
          <w:p w:rsidR="00F30F98" w:rsidRPr="00A527F3" w:rsidRDefault="00F30F98" w:rsidP="00E44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44F1B" w:rsidRPr="00A527F3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покрытие-бетон;</w:t>
            </w:r>
          </w:p>
          <w:p w:rsidR="00E44F1B" w:rsidRPr="00A527F3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E44F1B" w:rsidRPr="00A527F3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A527F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E44F1B" w:rsidRPr="00A527F3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E44F1B" w:rsidRPr="00A527F3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E44F1B" w:rsidRPr="00A527F3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E44F1B" w:rsidRPr="00A527F3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E44F1B" w:rsidRPr="00A527F3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Жилой фонд</w:t>
            </w:r>
          </w:p>
          <w:p w:rsidR="00E44F1B" w:rsidRPr="00A527F3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</w:rPr>
              <w:t>Ул. Российская.5, 6, 7, 8, 9</w:t>
            </w:r>
          </w:p>
          <w:p w:rsidR="007D37CB" w:rsidRPr="00A527F3" w:rsidRDefault="007D37CB" w:rsidP="00E44F1B">
            <w:pPr>
              <w:jc w:val="center"/>
              <w:rPr>
                <w:rFonts w:ascii="Times New Roman" w:hAnsi="Times New Roman" w:cs="Times New Roman"/>
              </w:rPr>
            </w:pPr>
          </w:p>
          <w:p w:rsidR="007D37CB" w:rsidRPr="00A527F3" w:rsidRDefault="00A527F3" w:rsidP="00E44F1B">
            <w:pPr>
              <w:jc w:val="center"/>
              <w:rPr>
                <w:rFonts w:ascii="Times New Roman" w:hAnsi="Times New Roman" w:cs="Times New Roman"/>
              </w:rPr>
            </w:pPr>
            <w:r w:rsidRPr="00A527F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E44F1B" w:rsidRPr="00C37186" w:rsidTr="00380651">
        <w:trPr>
          <w:trHeight w:val="698"/>
        </w:trPr>
        <w:tc>
          <w:tcPr>
            <w:tcW w:w="710" w:type="dxa"/>
          </w:tcPr>
          <w:p w:rsidR="00E44F1B" w:rsidRPr="00C37186" w:rsidRDefault="0059759E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409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Колобовщина</w:t>
            </w:r>
            <w:proofErr w:type="spellEnd"/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Витим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д. 4</w:t>
            </w:r>
          </w:p>
          <w:p w:rsidR="00F30F98" w:rsidRPr="00C37186" w:rsidRDefault="00F30F98" w:rsidP="00E44F1B">
            <w:pPr>
              <w:jc w:val="center"/>
              <w:rPr>
                <w:rFonts w:ascii="Times New Roman" w:hAnsi="Times New Roman" w:cs="Times New Roman"/>
              </w:rPr>
            </w:pPr>
          </w:p>
          <w:p w:rsidR="00F30F98" w:rsidRPr="00C37186" w:rsidRDefault="00F30F98" w:rsidP="00E4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57.821633</w:t>
            </w:r>
          </w:p>
          <w:p w:rsidR="00F30F98" w:rsidRPr="00C37186" w:rsidRDefault="00F30F98" w:rsidP="00E44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114.115738</w:t>
            </w:r>
          </w:p>
        </w:tc>
        <w:tc>
          <w:tcPr>
            <w:tcW w:w="1985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E44F1B" w:rsidRPr="00C37186" w:rsidRDefault="00EE7387" w:rsidP="00E4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онтейнеров – 2</w:t>
            </w:r>
            <w:r w:rsidR="00E44F1B" w:rsidRPr="00C37186">
              <w:rPr>
                <w:rFonts w:ascii="Times New Roman" w:hAnsi="Times New Roman" w:cs="Times New Roman"/>
              </w:rPr>
              <w:t>,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Администрация Бодайбинского городского поселения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ГРН 1053802020854,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30 лет Победы, д. 3</w:t>
            </w:r>
          </w:p>
        </w:tc>
        <w:tc>
          <w:tcPr>
            <w:tcW w:w="2410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186">
              <w:rPr>
                <w:rFonts w:ascii="Times New Roman" w:hAnsi="Times New Roman" w:cs="Times New Roman"/>
                <w:color w:val="000000"/>
              </w:rPr>
              <w:t>Жилой фонд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186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  <w:color w:val="000000"/>
              </w:rPr>
              <w:t>Витимская</w:t>
            </w:r>
            <w:proofErr w:type="spellEnd"/>
            <w:r w:rsidRPr="00C3718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  <w:color w:val="000000"/>
              </w:rPr>
              <w:t xml:space="preserve"> д.   3, 4, 5, 6, 7.</w:t>
            </w:r>
          </w:p>
        </w:tc>
      </w:tr>
      <w:tr w:rsidR="00E44F1B" w:rsidRPr="00C37186" w:rsidTr="00380651">
        <w:trPr>
          <w:trHeight w:val="698"/>
        </w:trPr>
        <w:tc>
          <w:tcPr>
            <w:tcW w:w="710" w:type="dxa"/>
          </w:tcPr>
          <w:p w:rsidR="00E44F1B" w:rsidRPr="00C37186" w:rsidRDefault="0059759E" w:rsidP="00E44F1B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409" w:type="dxa"/>
          </w:tcPr>
          <w:p w:rsidR="00E44F1B" w:rsidRPr="00C37186" w:rsidRDefault="00E44F1B" w:rsidP="00E44F1B">
            <w:pPr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  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Колобовщина</w:t>
            </w:r>
            <w:proofErr w:type="spellEnd"/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  <w:sz w:val="24"/>
                <w:szCs w:val="24"/>
              </w:rPr>
              <w:t>Витимская</w:t>
            </w:r>
            <w:proofErr w:type="spellEnd"/>
            <w:r w:rsidRPr="00C37186">
              <w:rPr>
                <w:rFonts w:ascii="Times New Roman" w:hAnsi="Times New Roman" w:cs="Times New Roman"/>
                <w:sz w:val="24"/>
                <w:szCs w:val="24"/>
              </w:rPr>
              <w:t xml:space="preserve"> 3 «а»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18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C37186">
              <w:rPr>
                <w:rFonts w:ascii="Times New Roman" w:hAnsi="Times New Roman" w:cs="Times New Roman"/>
                <w:sz w:val="24"/>
                <w:szCs w:val="24"/>
              </w:rPr>
              <w:t xml:space="preserve"> 57.823151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18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C37186">
              <w:rPr>
                <w:rFonts w:ascii="Times New Roman" w:hAnsi="Times New Roman" w:cs="Times New Roman"/>
                <w:sz w:val="24"/>
                <w:szCs w:val="24"/>
              </w:rPr>
              <w:t xml:space="preserve"> 114.121650</w:t>
            </w:r>
          </w:p>
        </w:tc>
        <w:tc>
          <w:tcPr>
            <w:tcW w:w="1985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sz w:val="24"/>
                <w:szCs w:val="24"/>
              </w:rPr>
              <w:t>покрытие-бетон;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1,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18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C37186">
              <w:rPr>
                <w:sz w:val="20"/>
                <w:szCs w:val="20"/>
              </w:rPr>
              <w:t xml:space="preserve">  </w:t>
            </w:r>
            <w:r w:rsidRPr="00C37186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C37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410" w:type="dxa"/>
          </w:tcPr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186">
              <w:rPr>
                <w:rFonts w:ascii="Times New Roman" w:hAnsi="Times New Roman" w:cs="Times New Roman"/>
                <w:color w:val="000000"/>
              </w:rPr>
              <w:t>Жилой фонд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186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  <w:color w:val="000000"/>
              </w:rPr>
              <w:t>Витимская</w:t>
            </w:r>
            <w:proofErr w:type="spellEnd"/>
            <w:r w:rsidRPr="00C3718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44F1B" w:rsidRPr="00C37186" w:rsidRDefault="00E44F1B" w:rsidP="00E44F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7186">
              <w:rPr>
                <w:rFonts w:ascii="Times New Roman" w:hAnsi="Times New Roman" w:cs="Times New Roman"/>
                <w:color w:val="000000"/>
              </w:rPr>
              <w:t xml:space="preserve"> д.  1, 2</w:t>
            </w:r>
          </w:p>
        </w:tc>
      </w:tr>
      <w:tr w:rsidR="00753E15" w:rsidRPr="00C37186" w:rsidTr="00380651">
        <w:trPr>
          <w:trHeight w:val="698"/>
        </w:trPr>
        <w:tc>
          <w:tcPr>
            <w:tcW w:w="710" w:type="dxa"/>
          </w:tcPr>
          <w:p w:rsidR="00753E15" w:rsidRPr="00C37186" w:rsidRDefault="0059759E" w:rsidP="00753E15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409" w:type="dxa"/>
          </w:tcPr>
          <w:p w:rsidR="00753E15" w:rsidRPr="00C37186" w:rsidRDefault="00753E15" w:rsidP="00381CF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753E15" w:rsidRPr="00C37186" w:rsidRDefault="007425D2" w:rsidP="00381CF0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льмам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д 14</w:t>
            </w:r>
          </w:p>
          <w:p w:rsidR="00753E15" w:rsidRPr="00C37186" w:rsidRDefault="00753E15" w:rsidP="009B57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28859, </w:t>
            </w: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70526</w:t>
            </w:r>
          </w:p>
        </w:tc>
        <w:tc>
          <w:tcPr>
            <w:tcW w:w="1985" w:type="dxa"/>
          </w:tcPr>
          <w:p w:rsidR="00753E15" w:rsidRPr="00C37186" w:rsidRDefault="009B5757" w:rsidP="009B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</w:p>
        </w:tc>
        <w:tc>
          <w:tcPr>
            <w:tcW w:w="2552" w:type="dxa"/>
          </w:tcPr>
          <w:p w:rsidR="00753E15" w:rsidRPr="00C37186" w:rsidRDefault="00753E15" w:rsidP="0075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E15" w:rsidRPr="00C37186" w:rsidRDefault="00753E15" w:rsidP="00381C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757" w:rsidRPr="00C37186" w:rsidTr="00380651">
        <w:trPr>
          <w:trHeight w:val="698"/>
        </w:trPr>
        <w:tc>
          <w:tcPr>
            <w:tcW w:w="7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409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37186">
              <w:rPr>
                <w:rFonts w:ascii="Times New Roman" w:hAnsi="Times New Roman" w:cs="Times New Roman"/>
              </w:rPr>
              <w:t>Тельмамская</w:t>
            </w:r>
            <w:proofErr w:type="spellEnd"/>
            <w:r w:rsidRPr="00C37186">
              <w:rPr>
                <w:rFonts w:ascii="Times New Roman" w:hAnsi="Times New Roman" w:cs="Times New Roman"/>
              </w:rPr>
              <w:t xml:space="preserve"> д 5</w:t>
            </w:r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28859, </w:t>
            </w: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70526</w:t>
            </w:r>
          </w:p>
        </w:tc>
        <w:tc>
          <w:tcPr>
            <w:tcW w:w="1985" w:type="dxa"/>
          </w:tcPr>
          <w:p w:rsidR="009B5757" w:rsidRPr="00C37186" w:rsidRDefault="009B5757" w:rsidP="009B5757">
            <w:pPr>
              <w:rPr>
                <w:color w:val="FF0000"/>
              </w:rPr>
            </w:pPr>
            <w:r w:rsidRPr="00C37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сключена</w:t>
            </w:r>
          </w:p>
        </w:tc>
        <w:tc>
          <w:tcPr>
            <w:tcW w:w="2552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757" w:rsidRPr="00C37186" w:rsidTr="00380651">
        <w:trPr>
          <w:trHeight w:val="698"/>
        </w:trPr>
        <w:tc>
          <w:tcPr>
            <w:tcW w:w="7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2409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Нагорная (напротив) д .1</w:t>
            </w:r>
          </w:p>
          <w:p w:rsidR="009B5757" w:rsidRPr="00C37186" w:rsidRDefault="009B5757" w:rsidP="009B5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29861, </w:t>
            </w:r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75269</w:t>
            </w:r>
          </w:p>
        </w:tc>
        <w:tc>
          <w:tcPr>
            <w:tcW w:w="1985" w:type="dxa"/>
          </w:tcPr>
          <w:p w:rsidR="009B5757" w:rsidRPr="00C37186" w:rsidRDefault="009B5757" w:rsidP="009B5757">
            <w:pPr>
              <w:rPr>
                <w:color w:val="FF0000"/>
              </w:rPr>
            </w:pPr>
            <w:r w:rsidRPr="00C37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</w:p>
        </w:tc>
        <w:tc>
          <w:tcPr>
            <w:tcW w:w="2552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757" w:rsidRPr="00C37186" w:rsidTr="00380651">
        <w:trPr>
          <w:trHeight w:val="698"/>
        </w:trPr>
        <w:tc>
          <w:tcPr>
            <w:tcW w:w="7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409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C37186">
              <w:rPr>
                <w:rFonts w:ascii="Times New Roman" w:hAnsi="Times New Roman" w:cs="Times New Roman"/>
              </w:rPr>
              <w:t>Сосновая  д</w:t>
            </w:r>
            <w:proofErr w:type="gramEnd"/>
            <w:r w:rsidRPr="00C37186">
              <w:rPr>
                <w:rFonts w:ascii="Times New Roman" w:hAnsi="Times New Roman" w:cs="Times New Roman"/>
              </w:rPr>
              <w:t xml:space="preserve"> 45</w:t>
            </w:r>
          </w:p>
          <w:p w:rsidR="009B5757" w:rsidRPr="00C37186" w:rsidRDefault="009B5757" w:rsidP="009B5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32597, </w:t>
            </w: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77320</w:t>
            </w:r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5757" w:rsidRPr="00C37186" w:rsidRDefault="009B5757" w:rsidP="009B5757">
            <w:pPr>
              <w:rPr>
                <w:color w:val="FF0000"/>
              </w:rPr>
            </w:pPr>
            <w:r w:rsidRPr="00C37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</w:p>
        </w:tc>
        <w:tc>
          <w:tcPr>
            <w:tcW w:w="2552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757" w:rsidRPr="00C37186" w:rsidTr="00380651">
        <w:trPr>
          <w:trHeight w:val="698"/>
        </w:trPr>
        <w:tc>
          <w:tcPr>
            <w:tcW w:w="7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409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C37186">
              <w:rPr>
                <w:rFonts w:ascii="Times New Roman" w:hAnsi="Times New Roman" w:cs="Times New Roman"/>
              </w:rPr>
              <w:t>Сосновая  д</w:t>
            </w:r>
            <w:proofErr w:type="gramEnd"/>
            <w:r w:rsidRPr="00C37186">
              <w:rPr>
                <w:rFonts w:ascii="Times New Roman" w:hAnsi="Times New Roman" w:cs="Times New Roman"/>
              </w:rPr>
              <w:t xml:space="preserve"> 25</w:t>
            </w:r>
          </w:p>
          <w:p w:rsidR="009B5757" w:rsidRPr="00C37186" w:rsidRDefault="009B5757" w:rsidP="009B5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31831,</w:t>
            </w:r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77787</w:t>
            </w:r>
          </w:p>
        </w:tc>
        <w:tc>
          <w:tcPr>
            <w:tcW w:w="1985" w:type="dxa"/>
          </w:tcPr>
          <w:p w:rsidR="009B5757" w:rsidRPr="00C37186" w:rsidRDefault="009B5757" w:rsidP="009B5757">
            <w:pPr>
              <w:rPr>
                <w:color w:val="FF0000"/>
              </w:rPr>
            </w:pPr>
            <w:r w:rsidRPr="00C37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</w:p>
        </w:tc>
        <w:tc>
          <w:tcPr>
            <w:tcW w:w="2552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757" w:rsidRPr="00C37186" w:rsidTr="00380651">
        <w:trPr>
          <w:trHeight w:val="698"/>
        </w:trPr>
        <w:tc>
          <w:tcPr>
            <w:tcW w:w="7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409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Озерная, д 15</w:t>
            </w:r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31671, </w:t>
            </w: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65460</w:t>
            </w:r>
          </w:p>
        </w:tc>
        <w:tc>
          <w:tcPr>
            <w:tcW w:w="1985" w:type="dxa"/>
          </w:tcPr>
          <w:p w:rsidR="009B5757" w:rsidRPr="00C37186" w:rsidRDefault="009B5757" w:rsidP="009B5757">
            <w:pPr>
              <w:rPr>
                <w:color w:val="FF0000"/>
              </w:rPr>
            </w:pPr>
            <w:r w:rsidRPr="00C37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</w:p>
        </w:tc>
        <w:tc>
          <w:tcPr>
            <w:tcW w:w="2552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757" w:rsidRPr="00C37186" w:rsidTr="00380651">
        <w:trPr>
          <w:trHeight w:val="698"/>
        </w:trPr>
        <w:tc>
          <w:tcPr>
            <w:tcW w:w="7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409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Набережная д</w:t>
            </w:r>
          </w:p>
          <w:p w:rsidR="009B5757" w:rsidRPr="00C37186" w:rsidRDefault="009B5757" w:rsidP="009B5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32524,</w:t>
            </w:r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67407</w:t>
            </w:r>
          </w:p>
        </w:tc>
        <w:tc>
          <w:tcPr>
            <w:tcW w:w="1985" w:type="dxa"/>
          </w:tcPr>
          <w:p w:rsidR="009B5757" w:rsidRPr="00C37186" w:rsidRDefault="009B5757" w:rsidP="009B5757">
            <w:pPr>
              <w:rPr>
                <w:color w:val="FF0000"/>
              </w:rPr>
            </w:pPr>
            <w:r w:rsidRPr="00C37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</w:p>
        </w:tc>
        <w:tc>
          <w:tcPr>
            <w:tcW w:w="2552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757" w:rsidRPr="00C37186" w:rsidTr="00380651">
        <w:trPr>
          <w:trHeight w:val="698"/>
        </w:trPr>
        <w:tc>
          <w:tcPr>
            <w:tcW w:w="7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409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Набережная д 11</w:t>
            </w:r>
          </w:p>
          <w:p w:rsidR="009B5757" w:rsidRPr="00C37186" w:rsidRDefault="009B5757" w:rsidP="009B5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32524,</w:t>
            </w:r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67407</w:t>
            </w:r>
          </w:p>
        </w:tc>
        <w:tc>
          <w:tcPr>
            <w:tcW w:w="1985" w:type="dxa"/>
          </w:tcPr>
          <w:p w:rsidR="009B5757" w:rsidRPr="00C37186" w:rsidRDefault="009B5757" w:rsidP="009B5757">
            <w:pPr>
              <w:rPr>
                <w:color w:val="FF0000"/>
              </w:rPr>
            </w:pPr>
            <w:r w:rsidRPr="00C37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</w:p>
        </w:tc>
        <w:tc>
          <w:tcPr>
            <w:tcW w:w="2552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757" w:rsidRPr="00C37186" w:rsidTr="00380651">
        <w:trPr>
          <w:trHeight w:val="698"/>
        </w:trPr>
        <w:tc>
          <w:tcPr>
            <w:tcW w:w="7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409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Школьная напротив д 18</w:t>
            </w:r>
          </w:p>
          <w:p w:rsidR="009B5757" w:rsidRPr="00C37186" w:rsidRDefault="009B5757" w:rsidP="009B5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31120,</w:t>
            </w:r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70935</w:t>
            </w:r>
          </w:p>
        </w:tc>
        <w:tc>
          <w:tcPr>
            <w:tcW w:w="1985" w:type="dxa"/>
          </w:tcPr>
          <w:p w:rsidR="009B5757" w:rsidRPr="00C37186" w:rsidRDefault="009B5757" w:rsidP="009B5757">
            <w:pPr>
              <w:rPr>
                <w:color w:val="FF0000"/>
              </w:rPr>
            </w:pPr>
            <w:r w:rsidRPr="00C37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</w:p>
        </w:tc>
        <w:tc>
          <w:tcPr>
            <w:tcW w:w="2552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5757" w:rsidRPr="00C37186" w:rsidTr="00380651">
        <w:trPr>
          <w:trHeight w:val="698"/>
        </w:trPr>
        <w:tc>
          <w:tcPr>
            <w:tcW w:w="7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09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C37186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Школьная напротив д 5</w:t>
            </w:r>
          </w:p>
          <w:p w:rsidR="009B5757" w:rsidRPr="00C37186" w:rsidRDefault="009B5757" w:rsidP="009B57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30393,</w:t>
            </w:r>
          </w:p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71928</w:t>
            </w:r>
          </w:p>
        </w:tc>
        <w:tc>
          <w:tcPr>
            <w:tcW w:w="1985" w:type="dxa"/>
          </w:tcPr>
          <w:p w:rsidR="009B5757" w:rsidRPr="00C37186" w:rsidRDefault="009B5757" w:rsidP="009B5757">
            <w:pPr>
              <w:rPr>
                <w:color w:val="FF0000"/>
              </w:rPr>
            </w:pPr>
            <w:r w:rsidRPr="00C37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а</w:t>
            </w:r>
          </w:p>
        </w:tc>
        <w:tc>
          <w:tcPr>
            <w:tcW w:w="2552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57" w:rsidRPr="00C37186" w:rsidRDefault="009B5757" w:rsidP="009B57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3F7C" w:rsidRPr="00C37186" w:rsidTr="00380651">
        <w:trPr>
          <w:trHeight w:val="698"/>
        </w:trPr>
        <w:tc>
          <w:tcPr>
            <w:tcW w:w="710" w:type="dxa"/>
          </w:tcPr>
          <w:p w:rsidR="003E3F7C" w:rsidRPr="00C37186" w:rsidRDefault="003E3F7C" w:rsidP="003E3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09" w:type="dxa"/>
          </w:tcPr>
          <w:p w:rsidR="003E3F7C" w:rsidRPr="00C37186" w:rsidRDefault="003E3F7C" w:rsidP="003E3F7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Стояновича</w:t>
            </w:r>
            <w:proofErr w:type="spell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д.18/2</w:t>
            </w:r>
          </w:p>
          <w:p w:rsidR="003E3F7C" w:rsidRPr="00C37186" w:rsidRDefault="003E3F7C" w:rsidP="003E3F7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57.841481</w:t>
            </w:r>
          </w:p>
          <w:p w:rsidR="003E3F7C" w:rsidRPr="00C37186" w:rsidRDefault="003E3F7C" w:rsidP="003E3F7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114.188262</w:t>
            </w:r>
          </w:p>
          <w:p w:rsidR="003E3F7C" w:rsidRPr="00C37186" w:rsidRDefault="003E3F7C" w:rsidP="003E3F7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E3F7C" w:rsidRPr="00C37186" w:rsidRDefault="003E3F7C" w:rsidP="003E3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3E3F7C" w:rsidRPr="00C37186" w:rsidRDefault="003E3F7C" w:rsidP="003E3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3E3F7C" w:rsidRPr="00C37186" w:rsidRDefault="003E3F7C" w:rsidP="003E3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E3F7C" w:rsidRPr="00C37186" w:rsidRDefault="003E3F7C" w:rsidP="003E3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Легостаева Елена Юрьевна</w:t>
            </w:r>
          </w:p>
          <w:p w:rsidR="003E3F7C" w:rsidRPr="00C37186" w:rsidRDefault="003E3F7C" w:rsidP="003E3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3E3F7C" w:rsidRPr="00C37186" w:rsidRDefault="003E3F7C" w:rsidP="003E3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Урицкого д 35 кв. 36</w:t>
            </w:r>
          </w:p>
        </w:tc>
        <w:tc>
          <w:tcPr>
            <w:tcW w:w="2410" w:type="dxa"/>
          </w:tcPr>
          <w:p w:rsidR="003E3F7C" w:rsidRPr="00C37186" w:rsidRDefault="003E3F7C" w:rsidP="003E3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розничной торговли магазина «Уют» по адресу:</w:t>
            </w:r>
          </w:p>
          <w:p w:rsidR="003E3F7C" w:rsidRPr="00C37186" w:rsidRDefault="003E3F7C" w:rsidP="003E3F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7186">
              <w:rPr>
                <w:rFonts w:ascii="Times New Roman" w:hAnsi="Times New Roman" w:cs="Times New Roman"/>
              </w:rPr>
              <w:t>Р.Люксембург</w:t>
            </w:r>
            <w:proofErr w:type="spellEnd"/>
            <w:r w:rsidRPr="00C37186">
              <w:rPr>
                <w:rFonts w:ascii="Times New Roman" w:hAnsi="Times New Roman" w:cs="Times New Roman"/>
              </w:rPr>
              <w:t>, д№ 13</w:t>
            </w:r>
          </w:p>
          <w:p w:rsidR="003E3F7C" w:rsidRPr="00C37186" w:rsidRDefault="003E3F7C" w:rsidP="003E3F7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</w:p>
          <w:p w:rsidR="003E3F7C" w:rsidRPr="00C37186" w:rsidRDefault="003E3F7C" w:rsidP="003E3F7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</w:p>
          <w:p w:rsidR="003E3F7C" w:rsidRPr="00C37186" w:rsidRDefault="003E3F7C" w:rsidP="003E3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BC" w:rsidRPr="00C37186" w:rsidTr="00380651">
        <w:trPr>
          <w:trHeight w:val="698"/>
        </w:trPr>
        <w:tc>
          <w:tcPr>
            <w:tcW w:w="710" w:type="dxa"/>
          </w:tcPr>
          <w:p w:rsidR="00A365BC" w:rsidRPr="00C37186" w:rsidRDefault="00A365BC" w:rsidP="003E3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09" w:type="dxa"/>
          </w:tcPr>
          <w:p w:rsidR="00A365BC" w:rsidRPr="00C37186" w:rsidRDefault="00A365BC" w:rsidP="003E3F7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МКР </w:t>
            </w: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Колобовщина</w:t>
            </w:r>
            <w:proofErr w:type="spellEnd"/>
          </w:p>
          <w:p w:rsidR="00A365BC" w:rsidRPr="00C37186" w:rsidRDefault="00A365BC" w:rsidP="003E3F7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>Ул. Набережная, д.24</w:t>
            </w:r>
          </w:p>
          <w:p w:rsidR="00A365BC" w:rsidRPr="00C37186" w:rsidRDefault="00A365BC" w:rsidP="003E3F7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С.ш</w:t>
            </w:r>
            <w:proofErr w:type="spell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57.821640</w:t>
            </w:r>
          </w:p>
          <w:p w:rsidR="00A365BC" w:rsidRPr="00C37186" w:rsidRDefault="00A365BC" w:rsidP="003E3F7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В.д</w:t>
            </w:r>
            <w:proofErr w:type="spellEnd"/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 114.074263</w:t>
            </w:r>
          </w:p>
        </w:tc>
        <w:tc>
          <w:tcPr>
            <w:tcW w:w="1985" w:type="dxa"/>
          </w:tcPr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1,2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365BC" w:rsidRPr="00C37186" w:rsidRDefault="00A365BC" w:rsidP="003E3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ОО «ИСТ Трейд»</w:t>
            </w:r>
          </w:p>
          <w:p w:rsidR="00A365BC" w:rsidRPr="00C37186" w:rsidRDefault="00382460" w:rsidP="003E3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664003, Иркутская область, Нефте</w:t>
            </w:r>
            <w:r w:rsidR="00A365BC" w:rsidRPr="00C37186">
              <w:rPr>
                <w:rFonts w:ascii="Times New Roman" w:hAnsi="Times New Roman" w:cs="Times New Roman"/>
              </w:rPr>
              <w:t>база г. Бодайбо</w:t>
            </w:r>
          </w:p>
        </w:tc>
        <w:tc>
          <w:tcPr>
            <w:tcW w:w="2410" w:type="dxa"/>
          </w:tcPr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жизнедеятельности от нефтебазы</w:t>
            </w:r>
          </w:p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A365BC" w:rsidRPr="00C37186" w:rsidRDefault="00A365BC" w:rsidP="00A365B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 xml:space="preserve">МКР </w:t>
            </w:r>
            <w:proofErr w:type="spellStart"/>
            <w:r w:rsidRPr="00C37186">
              <w:rPr>
                <w:spacing w:val="2"/>
                <w:sz w:val="22"/>
                <w:szCs w:val="22"/>
                <w:lang w:eastAsia="en-US"/>
              </w:rPr>
              <w:t>Колобовщина</w:t>
            </w:r>
            <w:proofErr w:type="spellEnd"/>
          </w:p>
          <w:p w:rsidR="00A365BC" w:rsidRPr="00C37186" w:rsidRDefault="00A365BC" w:rsidP="00A365B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C37186">
              <w:rPr>
                <w:spacing w:val="2"/>
                <w:sz w:val="22"/>
                <w:szCs w:val="22"/>
                <w:lang w:eastAsia="en-US"/>
              </w:rPr>
              <w:t>Ул. Набережная, д.24</w:t>
            </w:r>
          </w:p>
          <w:p w:rsidR="00A365BC" w:rsidRPr="00C37186" w:rsidRDefault="00A365BC" w:rsidP="003E3F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5BC" w:rsidRPr="00C37186" w:rsidTr="00380651">
        <w:trPr>
          <w:trHeight w:val="698"/>
        </w:trPr>
        <w:tc>
          <w:tcPr>
            <w:tcW w:w="710" w:type="dxa"/>
          </w:tcPr>
          <w:p w:rsidR="00A365BC" w:rsidRPr="00C37186" w:rsidRDefault="00A365BC" w:rsidP="003E3F7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409" w:type="dxa"/>
          </w:tcPr>
          <w:p w:rsidR="00A365BC" w:rsidRPr="00C37186" w:rsidRDefault="00A365BC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Ул. Техническая, 3</w:t>
            </w:r>
          </w:p>
          <w:p w:rsidR="00A365BC" w:rsidRPr="00C37186" w:rsidRDefault="00A365BC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57.504910</w:t>
            </w:r>
          </w:p>
          <w:p w:rsidR="00A365BC" w:rsidRPr="00C37186" w:rsidRDefault="00A365BC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114.162860</w:t>
            </w:r>
          </w:p>
          <w:p w:rsidR="00A365BC" w:rsidRPr="00C37186" w:rsidRDefault="00A365BC" w:rsidP="003E3F7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proofErr w:type="spellStart"/>
            <w:r w:rsidRPr="00C37186">
              <w:rPr>
                <w:rFonts w:ascii="Times New Roman" w:hAnsi="Times New Roman" w:cs="Times New Roman"/>
              </w:rPr>
              <w:t>асфальто</w:t>
            </w:r>
            <w:proofErr w:type="spellEnd"/>
            <w:r w:rsidRPr="00C37186">
              <w:rPr>
                <w:rFonts w:ascii="Times New Roman" w:hAnsi="Times New Roman" w:cs="Times New Roman"/>
              </w:rPr>
              <w:t>-бетон;</w:t>
            </w:r>
          </w:p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6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365BC" w:rsidRPr="00C37186" w:rsidRDefault="00A365BC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ФГУП «Государственная корпорация по организации воздушного движения в РФ» Филиал «Аэронавигация Во</w:t>
            </w:r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чной Сибири» Бодайбинский центр ОВД Бодайбо.</w:t>
            </w:r>
          </w:p>
          <w:p w:rsidR="00A365BC" w:rsidRPr="00C37186" w:rsidRDefault="00A365BC" w:rsidP="003E3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7186">
              <w:rPr>
                <w:rFonts w:ascii="Times New Roman" w:hAnsi="Times New Roman" w:cs="Times New Roman"/>
              </w:rPr>
              <w:lastRenderedPageBreak/>
              <w:t>Отходы  от</w:t>
            </w:r>
            <w:proofErr w:type="gramEnd"/>
            <w:r w:rsidRPr="00C37186">
              <w:rPr>
                <w:rFonts w:ascii="Times New Roman" w:hAnsi="Times New Roman" w:cs="Times New Roman"/>
              </w:rPr>
              <w:t xml:space="preserve"> вида деятельности управления воздушным движением </w:t>
            </w:r>
          </w:p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Ул. Техническая, 3</w:t>
            </w:r>
          </w:p>
        </w:tc>
      </w:tr>
      <w:tr w:rsidR="00A365BC" w:rsidRPr="00C37186" w:rsidTr="00380651">
        <w:trPr>
          <w:trHeight w:val="698"/>
        </w:trPr>
        <w:tc>
          <w:tcPr>
            <w:tcW w:w="710" w:type="dxa"/>
          </w:tcPr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2409" w:type="dxa"/>
          </w:tcPr>
          <w:p w:rsidR="00A365BC" w:rsidRPr="00C37186" w:rsidRDefault="00A365BC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Ул. Первомайская,107</w:t>
            </w:r>
          </w:p>
          <w:p w:rsidR="00A365BC" w:rsidRPr="00C37186" w:rsidRDefault="00A365BC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С.ш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57.518540</w:t>
            </w:r>
          </w:p>
          <w:p w:rsidR="00A365BC" w:rsidRPr="00C37186" w:rsidRDefault="00A365BC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114.1</w:t>
            </w:r>
            <w:r w:rsidR="00AC5712" w:rsidRPr="00C37186">
              <w:rPr>
                <w:rFonts w:ascii="Times New Roman" w:eastAsia="Times New Roman" w:hAnsi="Times New Roman" w:cs="Times New Roman"/>
                <w:lang w:eastAsia="ru-RU"/>
              </w:rPr>
              <w:t>44910</w:t>
            </w:r>
          </w:p>
          <w:p w:rsidR="00A365BC" w:rsidRPr="00C37186" w:rsidRDefault="00A365BC" w:rsidP="00A365BC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proofErr w:type="spellStart"/>
            <w:r w:rsidRPr="00C37186">
              <w:rPr>
                <w:rFonts w:ascii="Times New Roman" w:hAnsi="Times New Roman" w:cs="Times New Roman"/>
              </w:rPr>
              <w:t>асфальто</w:t>
            </w:r>
            <w:proofErr w:type="spellEnd"/>
            <w:r w:rsidRPr="00C37186">
              <w:rPr>
                <w:rFonts w:ascii="Times New Roman" w:hAnsi="Times New Roman" w:cs="Times New Roman"/>
              </w:rPr>
              <w:t>-бетон;</w:t>
            </w:r>
          </w:p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6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365BC" w:rsidRPr="00C37186" w:rsidRDefault="00A365BC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ФГУП «Государственная корпорация по организации воздушного движения в РФ» Филиал «Аэронавигация Восточной Сибири» Бодайбинский центр ОВД Бодайбо.</w:t>
            </w:r>
          </w:p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7186">
              <w:rPr>
                <w:rFonts w:ascii="Times New Roman" w:hAnsi="Times New Roman" w:cs="Times New Roman"/>
              </w:rPr>
              <w:t>Отходы  от</w:t>
            </w:r>
            <w:proofErr w:type="gramEnd"/>
            <w:r w:rsidRPr="00C37186">
              <w:rPr>
                <w:rFonts w:ascii="Times New Roman" w:hAnsi="Times New Roman" w:cs="Times New Roman"/>
              </w:rPr>
              <w:t xml:space="preserve"> вида деятельности управления воздушным движением </w:t>
            </w:r>
          </w:p>
          <w:p w:rsidR="00A365BC" w:rsidRPr="00C37186" w:rsidRDefault="00A365BC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 адресу:</w:t>
            </w:r>
          </w:p>
          <w:p w:rsidR="00A365BC" w:rsidRPr="00C37186" w:rsidRDefault="00A365BC" w:rsidP="00AC5712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</w:t>
            </w:r>
            <w:r w:rsidR="00AC5712" w:rsidRPr="00C37186">
              <w:rPr>
                <w:rFonts w:ascii="Times New Roman" w:hAnsi="Times New Roman" w:cs="Times New Roman"/>
              </w:rPr>
              <w:t xml:space="preserve"> </w:t>
            </w:r>
            <w:r w:rsidR="00AC5712" w:rsidRPr="00C37186">
              <w:rPr>
                <w:rFonts w:ascii="Times New Roman" w:eastAsia="Times New Roman" w:hAnsi="Times New Roman" w:cs="Times New Roman"/>
                <w:lang w:eastAsia="ru-RU"/>
              </w:rPr>
              <w:t>Первомайская,107</w:t>
            </w:r>
          </w:p>
        </w:tc>
      </w:tr>
      <w:tr w:rsidR="008F4BCF" w:rsidRPr="004D0A43" w:rsidTr="00380651">
        <w:trPr>
          <w:trHeight w:val="698"/>
        </w:trPr>
        <w:tc>
          <w:tcPr>
            <w:tcW w:w="710" w:type="dxa"/>
          </w:tcPr>
          <w:p w:rsidR="008F4BCF" w:rsidRPr="00C37186" w:rsidRDefault="008F4BCF" w:rsidP="00A365BC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409" w:type="dxa"/>
          </w:tcPr>
          <w:p w:rsidR="008F4BCF" w:rsidRPr="00C37186" w:rsidRDefault="008F4BCF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Ул. Стояновича,107</w:t>
            </w:r>
          </w:p>
          <w:p w:rsidR="008F4BCF" w:rsidRPr="00C37186" w:rsidRDefault="008F4BCF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С.ш57.850273</w:t>
            </w:r>
          </w:p>
          <w:p w:rsidR="008F4BCF" w:rsidRPr="00C37186" w:rsidRDefault="008F4BCF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В.д</w:t>
            </w:r>
            <w:proofErr w:type="spellEnd"/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 xml:space="preserve"> 114.213594</w:t>
            </w:r>
          </w:p>
        </w:tc>
        <w:tc>
          <w:tcPr>
            <w:tcW w:w="1985" w:type="dxa"/>
          </w:tcPr>
          <w:p w:rsidR="008F4BCF" w:rsidRPr="00C37186" w:rsidRDefault="008F4BCF" w:rsidP="008F4BC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бетон;</w:t>
            </w:r>
          </w:p>
          <w:p w:rsidR="008F4BCF" w:rsidRPr="00C37186" w:rsidRDefault="008F4BCF" w:rsidP="008F4BC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8F4BCF" w:rsidRPr="00C37186" w:rsidRDefault="008F4BCF" w:rsidP="008F4BC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F4BCF" w:rsidRPr="00C37186" w:rsidRDefault="008F4BCF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86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Мануилов Вячеслав Николаевич</w:t>
            </w:r>
          </w:p>
          <w:p w:rsidR="008F4BCF" w:rsidRPr="00C37186" w:rsidRDefault="008F4BCF" w:rsidP="008F4BC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8F4BCF" w:rsidRPr="00C37186" w:rsidRDefault="008F4BCF" w:rsidP="008F4BCF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186">
              <w:rPr>
                <w:rFonts w:ascii="Times New Roman" w:hAnsi="Times New Roman" w:cs="Times New Roman"/>
              </w:rPr>
              <w:t xml:space="preserve">ул. 30 лет </w:t>
            </w:r>
            <w:proofErr w:type="gramStart"/>
            <w:r w:rsidRPr="00C37186">
              <w:rPr>
                <w:rFonts w:ascii="Times New Roman" w:hAnsi="Times New Roman" w:cs="Times New Roman"/>
              </w:rPr>
              <w:t>Победы  д</w:t>
            </w:r>
            <w:proofErr w:type="gramEnd"/>
            <w:r w:rsidRPr="00C37186">
              <w:rPr>
                <w:rFonts w:ascii="Times New Roman" w:hAnsi="Times New Roman" w:cs="Times New Roman"/>
              </w:rPr>
              <w:t xml:space="preserve"> 20  кв. 20</w:t>
            </w:r>
          </w:p>
        </w:tc>
        <w:tc>
          <w:tcPr>
            <w:tcW w:w="2410" w:type="dxa"/>
          </w:tcPr>
          <w:p w:rsidR="008F4BCF" w:rsidRPr="00C37186" w:rsidRDefault="008F4BCF" w:rsidP="008F4BC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Отходы от розничной торговли в магазине</w:t>
            </w:r>
          </w:p>
          <w:p w:rsidR="008F4BCF" w:rsidRPr="00C37186" w:rsidRDefault="008F4BCF" w:rsidP="008F4BCF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«Пионер» </w:t>
            </w:r>
          </w:p>
          <w:p w:rsidR="008F4BCF" w:rsidRPr="00C37186" w:rsidRDefault="008F4BCF" w:rsidP="008F4BCF">
            <w:pPr>
              <w:jc w:val="center"/>
              <w:rPr>
                <w:spacing w:val="2"/>
              </w:rPr>
            </w:pPr>
            <w:r w:rsidRPr="00C37186">
              <w:rPr>
                <w:rFonts w:ascii="Times New Roman" w:hAnsi="Times New Roman" w:cs="Times New Roman"/>
              </w:rPr>
              <w:t xml:space="preserve">  </w:t>
            </w:r>
          </w:p>
          <w:p w:rsidR="008F4BCF" w:rsidRPr="00C37186" w:rsidRDefault="008F4BCF" w:rsidP="00A365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8A1" w:rsidRPr="004D0A43" w:rsidTr="00380651">
        <w:trPr>
          <w:trHeight w:val="698"/>
        </w:trPr>
        <w:tc>
          <w:tcPr>
            <w:tcW w:w="710" w:type="dxa"/>
          </w:tcPr>
          <w:p w:rsidR="006048A1" w:rsidRPr="00C37186" w:rsidRDefault="006048A1" w:rsidP="00A36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409" w:type="dxa"/>
          </w:tcPr>
          <w:p w:rsidR="006048A1" w:rsidRDefault="006048A1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. Советский,5</w:t>
            </w:r>
          </w:p>
          <w:p w:rsidR="006048A1" w:rsidRDefault="006048A1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10B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 57.849070</w:t>
            </w:r>
          </w:p>
          <w:p w:rsidR="006048A1" w:rsidRPr="00C37186" w:rsidRDefault="006048A1" w:rsidP="00A365BC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 w:rsidR="00A10B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 114.198833</w:t>
            </w:r>
          </w:p>
        </w:tc>
        <w:tc>
          <w:tcPr>
            <w:tcW w:w="1985" w:type="dxa"/>
          </w:tcPr>
          <w:p w:rsidR="006048A1" w:rsidRPr="00C37186" w:rsidRDefault="006048A1" w:rsidP="006048A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покрытие-</w:t>
            </w:r>
            <w:r>
              <w:rPr>
                <w:rFonts w:ascii="Times New Roman" w:hAnsi="Times New Roman" w:cs="Times New Roman"/>
              </w:rPr>
              <w:t>металл</w:t>
            </w:r>
            <w:r w:rsidRPr="00C37186">
              <w:rPr>
                <w:rFonts w:ascii="Times New Roman" w:hAnsi="Times New Roman" w:cs="Times New Roman"/>
              </w:rPr>
              <w:t>;</w:t>
            </w:r>
          </w:p>
          <w:p w:rsidR="006048A1" w:rsidRPr="00C37186" w:rsidRDefault="006048A1" w:rsidP="006048A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>кол-во контейнеров – 1,</w:t>
            </w:r>
          </w:p>
          <w:p w:rsidR="006048A1" w:rsidRPr="00C37186" w:rsidRDefault="006048A1" w:rsidP="006048A1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 объём контейнера – 0,75 м</w:t>
            </w:r>
            <w:r w:rsidRPr="00C3718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A10B69" w:rsidRPr="00C37186" w:rsidRDefault="00A10B69" w:rsidP="00A10B69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нова Лидия Леонидовна</w:t>
            </w:r>
          </w:p>
          <w:p w:rsidR="00A10B69" w:rsidRPr="00C37186" w:rsidRDefault="00A10B69" w:rsidP="00A10B69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666904, Иркутская обл., г. Бодайбо, </w:t>
            </w:r>
          </w:p>
          <w:p w:rsidR="006048A1" w:rsidRPr="00C37186" w:rsidRDefault="00A10B69" w:rsidP="00A10B69">
            <w:pPr>
              <w:pStyle w:val="a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. Советский, д № 5.</w:t>
            </w:r>
          </w:p>
        </w:tc>
        <w:tc>
          <w:tcPr>
            <w:tcW w:w="2410" w:type="dxa"/>
          </w:tcPr>
          <w:p w:rsidR="00A10B69" w:rsidRPr="00C37186" w:rsidRDefault="00A10B69" w:rsidP="00A10B69">
            <w:pPr>
              <w:jc w:val="center"/>
              <w:rPr>
                <w:rFonts w:ascii="Times New Roman" w:hAnsi="Times New Roman" w:cs="Times New Roman"/>
              </w:rPr>
            </w:pPr>
            <w:r w:rsidRPr="00C37186">
              <w:rPr>
                <w:rFonts w:ascii="Times New Roman" w:hAnsi="Times New Roman" w:cs="Times New Roman"/>
              </w:rPr>
              <w:t xml:space="preserve">Отходы от </w:t>
            </w:r>
            <w:r>
              <w:rPr>
                <w:rFonts w:ascii="Times New Roman" w:hAnsi="Times New Roman" w:cs="Times New Roman"/>
              </w:rPr>
              <w:t>сдачи в аренду помещений для торговли</w:t>
            </w:r>
          </w:p>
          <w:p w:rsidR="00A10B69" w:rsidRPr="00C37186" w:rsidRDefault="00A10B69" w:rsidP="00A10B69">
            <w:pPr>
              <w:jc w:val="center"/>
              <w:rPr>
                <w:spacing w:val="2"/>
              </w:rPr>
            </w:pPr>
            <w:r w:rsidRPr="00C37186">
              <w:rPr>
                <w:rFonts w:ascii="Times New Roman" w:hAnsi="Times New Roman" w:cs="Times New Roman"/>
              </w:rPr>
              <w:t xml:space="preserve">  </w:t>
            </w:r>
          </w:p>
          <w:p w:rsidR="006048A1" w:rsidRPr="00C37186" w:rsidRDefault="006048A1" w:rsidP="008F4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089" w:rsidRPr="004D0A43" w:rsidTr="00380651">
        <w:trPr>
          <w:trHeight w:val="698"/>
        </w:trPr>
        <w:tc>
          <w:tcPr>
            <w:tcW w:w="710" w:type="dxa"/>
          </w:tcPr>
          <w:p w:rsidR="00797089" w:rsidRPr="00C37186" w:rsidRDefault="00797089" w:rsidP="0079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409" w:type="dxa"/>
          </w:tcPr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</w:rPr>
            </w:pPr>
            <w:r w:rsidRPr="00416210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416210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</w:rPr>
            </w:pPr>
            <w:r w:rsidRPr="0041621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6210">
              <w:rPr>
                <w:rFonts w:ascii="Times New Roman" w:hAnsi="Times New Roman" w:cs="Times New Roman"/>
              </w:rPr>
              <w:t>Тельмамская</w:t>
            </w:r>
            <w:proofErr w:type="spellEnd"/>
            <w:r w:rsidRPr="00416210">
              <w:rPr>
                <w:rFonts w:ascii="Times New Roman" w:hAnsi="Times New Roman" w:cs="Times New Roman"/>
              </w:rPr>
              <w:t xml:space="preserve"> д 14</w:t>
            </w:r>
          </w:p>
          <w:p w:rsidR="00797089" w:rsidRPr="00416210" w:rsidRDefault="00797089" w:rsidP="007970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41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.828859, </w:t>
            </w:r>
            <w:proofErr w:type="spellStart"/>
            <w:r w:rsidRPr="0041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41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70526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38065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089" w:rsidRPr="00416210" w:rsidRDefault="00A527F3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4</w:t>
            </w:r>
            <w:r w:rsidR="00797089" w:rsidRPr="00416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4162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416210">
              <w:rPr>
                <w:sz w:val="20"/>
                <w:szCs w:val="20"/>
              </w:rPr>
              <w:t xml:space="preserve">  </w:t>
            </w: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416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410" w:type="dxa"/>
          </w:tcPr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210">
              <w:rPr>
                <w:rFonts w:ascii="Times New Roman" w:hAnsi="Times New Roman" w:cs="Times New Roman"/>
                <w:color w:val="000000"/>
              </w:rPr>
              <w:t xml:space="preserve">Жилой фонд 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210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416210">
              <w:rPr>
                <w:rFonts w:ascii="Times New Roman" w:hAnsi="Times New Roman" w:cs="Times New Roman"/>
                <w:color w:val="000000"/>
              </w:rPr>
              <w:t>Тельмамская</w:t>
            </w:r>
            <w:proofErr w:type="spellEnd"/>
            <w:r w:rsidRPr="004162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416210">
              <w:rPr>
                <w:rFonts w:ascii="Times New Roman" w:hAnsi="Times New Roman" w:cs="Times New Roman"/>
                <w:color w:val="000000"/>
              </w:rPr>
              <w:t xml:space="preserve">д 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D2C9B" w:rsidRPr="00A527F3">
              <w:rPr>
                <w:rFonts w:ascii="Times New Roman" w:hAnsi="Times New Roman" w:cs="Times New Roman"/>
                <w:color w:val="000000"/>
              </w:rPr>
              <w:t>9,</w:t>
            </w:r>
            <w:r>
              <w:rPr>
                <w:rFonts w:ascii="Times New Roman" w:hAnsi="Times New Roman" w:cs="Times New Roman"/>
                <w:color w:val="000000"/>
              </w:rPr>
              <w:t>10,11,12,13,14,15,17,19</w:t>
            </w:r>
          </w:p>
        </w:tc>
      </w:tr>
      <w:tr w:rsidR="00797089" w:rsidRPr="004D0A43" w:rsidTr="00380651">
        <w:trPr>
          <w:trHeight w:val="698"/>
        </w:trPr>
        <w:tc>
          <w:tcPr>
            <w:tcW w:w="710" w:type="dxa"/>
          </w:tcPr>
          <w:p w:rsidR="00797089" w:rsidRDefault="00797089" w:rsidP="0079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409" w:type="dxa"/>
          </w:tcPr>
          <w:p w:rsidR="00797089" w:rsidRPr="00380651" w:rsidRDefault="00797089" w:rsidP="00797089">
            <w:pPr>
              <w:jc w:val="center"/>
              <w:rPr>
                <w:rFonts w:ascii="Times New Roman" w:hAnsi="Times New Roman" w:cs="Times New Roman"/>
              </w:rPr>
            </w:pPr>
            <w:r w:rsidRPr="00380651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380651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797089" w:rsidRPr="00380651" w:rsidRDefault="00797089" w:rsidP="00797089">
            <w:pPr>
              <w:jc w:val="center"/>
              <w:rPr>
                <w:rFonts w:ascii="Times New Roman" w:hAnsi="Times New Roman" w:cs="Times New Roman"/>
              </w:rPr>
            </w:pPr>
            <w:r w:rsidRPr="0038065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80651">
              <w:rPr>
                <w:rFonts w:ascii="Times New Roman" w:hAnsi="Times New Roman" w:cs="Times New Roman"/>
              </w:rPr>
              <w:t>Сосновая  д</w:t>
            </w:r>
            <w:proofErr w:type="gramEnd"/>
            <w:r w:rsidRPr="00380651">
              <w:rPr>
                <w:rFonts w:ascii="Times New Roman" w:hAnsi="Times New Roman" w:cs="Times New Roman"/>
              </w:rPr>
              <w:t xml:space="preserve"> 35</w:t>
            </w:r>
          </w:p>
          <w:p w:rsidR="00DD2C9B" w:rsidRPr="00380651" w:rsidRDefault="00797089" w:rsidP="00797089">
            <w:pPr>
              <w:jc w:val="center"/>
              <w:rPr>
                <w:rStyle w:val="toponym-card-title-viewcoords-badge-wrapper"/>
              </w:rPr>
            </w:pPr>
            <w:proofErr w:type="spellStart"/>
            <w:r w:rsidRPr="0038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38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C9B" w:rsidRPr="00380651">
              <w:rPr>
                <w:rStyle w:val="toponym-card-title-viewcoords-badge-wrapper"/>
              </w:rPr>
              <w:t xml:space="preserve">57.833155, </w:t>
            </w:r>
          </w:p>
          <w:p w:rsidR="00797089" w:rsidRPr="00380651" w:rsidRDefault="00DD2C9B" w:rsidP="00797089">
            <w:pPr>
              <w:jc w:val="center"/>
              <w:rPr>
                <w:rFonts w:ascii="Times New Roman" w:hAnsi="Times New Roman" w:cs="Times New Roman"/>
              </w:rPr>
            </w:pPr>
            <w:r w:rsidRPr="00380651">
              <w:rPr>
                <w:rStyle w:val="toponym-card-title-viewcoords-badge-wrapper"/>
                <w:rFonts w:ascii="Times New Roman" w:hAnsi="Times New Roman" w:cs="Times New Roman"/>
              </w:rPr>
              <w:t>В. д 114.176608</w:t>
            </w:r>
            <w:r w:rsidRPr="00380651">
              <w:rPr>
                <w:rStyle w:val="inline-image"/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</w:tc>
        <w:tc>
          <w:tcPr>
            <w:tcW w:w="1985" w:type="dxa"/>
          </w:tcPr>
          <w:p w:rsidR="00797089" w:rsidRPr="00416210" w:rsidRDefault="00797089" w:rsidP="0038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380651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089" w:rsidRPr="00416210" w:rsidRDefault="00797089" w:rsidP="0038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A527F3">
              <w:rPr>
                <w:rFonts w:ascii="Times New Roman" w:hAnsi="Times New Roman" w:cs="Times New Roman"/>
                <w:sz w:val="24"/>
                <w:szCs w:val="24"/>
              </w:rPr>
              <w:t>-во контейнеров – 1</w:t>
            </w: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089" w:rsidRPr="00416210" w:rsidRDefault="00797089" w:rsidP="0038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4162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416210">
              <w:rPr>
                <w:sz w:val="20"/>
                <w:szCs w:val="20"/>
              </w:rPr>
              <w:t xml:space="preserve">  </w:t>
            </w: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416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410" w:type="dxa"/>
          </w:tcPr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210">
              <w:rPr>
                <w:rFonts w:ascii="Times New Roman" w:hAnsi="Times New Roman" w:cs="Times New Roman"/>
                <w:color w:val="000000"/>
              </w:rPr>
              <w:t xml:space="preserve">Жилой фонд 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210">
              <w:rPr>
                <w:rFonts w:ascii="Times New Roman" w:hAnsi="Times New Roman" w:cs="Times New Roman"/>
                <w:color w:val="000000"/>
              </w:rPr>
              <w:t xml:space="preserve">Ул. Сосновая д </w:t>
            </w:r>
            <w:r>
              <w:rPr>
                <w:rFonts w:ascii="Times New Roman" w:hAnsi="Times New Roman" w:cs="Times New Roman"/>
                <w:color w:val="000000"/>
              </w:rPr>
              <w:t>16,5,29,31,35,46,48</w:t>
            </w:r>
          </w:p>
        </w:tc>
      </w:tr>
      <w:tr w:rsidR="00797089" w:rsidRPr="004D0A43" w:rsidTr="00380651">
        <w:trPr>
          <w:trHeight w:val="698"/>
        </w:trPr>
        <w:tc>
          <w:tcPr>
            <w:tcW w:w="710" w:type="dxa"/>
          </w:tcPr>
          <w:p w:rsidR="00797089" w:rsidRDefault="00797089" w:rsidP="0079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409" w:type="dxa"/>
          </w:tcPr>
          <w:p w:rsidR="00797089" w:rsidRPr="00380651" w:rsidRDefault="00797089" w:rsidP="00DD2C9B">
            <w:pPr>
              <w:jc w:val="center"/>
              <w:rPr>
                <w:rFonts w:ascii="Times New Roman" w:hAnsi="Times New Roman" w:cs="Times New Roman"/>
              </w:rPr>
            </w:pPr>
            <w:r w:rsidRPr="00380651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380651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797089" w:rsidRPr="00380651" w:rsidRDefault="00797089" w:rsidP="00DD2C9B">
            <w:pPr>
              <w:jc w:val="center"/>
              <w:rPr>
                <w:rFonts w:ascii="Times New Roman" w:hAnsi="Times New Roman" w:cs="Times New Roman"/>
              </w:rPr>
            </w:pPr>
            <w:r w:rsidRPr="00380651">
              <w:rPr>
                <w:rFonts w:ascii="Times New Roman" w:hAnsi="Times New Roman" w:cs="Times New Roman"/>
              </w:rPr>
              <w:t>Ул. Озерная, д 5</w:t>
            </w:r>
          </w:p>
          <w:p w:rsidR="00DD2C9B" w:rsidRPr="00380651" w:rsidRDefault="00797089" w:rsidP="00DD2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38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C9B" w:rsidRPr="0038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832426,</w:t>
            </w:r>
          </w:p>
          <w:p w:rsidR="00DD2C9B" w:rsidRPr="00380651" w:rsidRDefault="00DD2C9B" w:rsidP="00DD2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38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.167648</w:t>
            </w:r>
          </w:p>
          <w:p w:rsidR="00797089" w:rsidRPr="00380651" w:rsidRDefault="00797089" w:rsidP="007970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97089" w:rsidRPr="00416210" w:rsidRDefault="00797089" w:rsidP="0038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 w:rsidR="00380651"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089" w:rsidRPr="00416210" w:rsidRDefault="00A527F3" w:rsidP="0038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4</w:t>
            </w:r>
            <w:r w:rsidR="00797089" w:rsidRPr="00416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7089" w:rsidRPr="00416210" w:rsidRDefault="00797089" w:rsidP="0038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4162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416210">
              <w:rPr>
                <w:sz w:val="20"/>
                <w:szCs w:val="20"/>
              </w:rPr>
              <w:t xml:space="preserve">  </w:t>
            </w: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416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797089" w:rsidRPr="00416210" w:rsidRDefault="00797089" w:rsidP="0079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410" w:type="dxa"/>
          </w:tcPr>
          <w:p w:rsidR="00797089" w:rsidRPr="00380651" w:rsidRDefault="00797089" w:rsidP="00797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651">
              <w:rPr>
                <w:rFonts w:ascii="Times New Roman" w:hAnsi="Times New Roman" w:cs="Times New Roman"/>
                <w:color w:val="000000"/>
              </w:rPr>
              <w:t xml:space="preserve">Жилой фонд </w:t>
            </w:r>
          </w:p>
          <w:p w:rsidR="00797089" w:rsidRPr="00380651" w:rsidRDefault="00797089" w:rsidP="00797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651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gramStart"/>
            <w:r w:rsidRPr="00380651">
              <w:rPr>
                <w:rFonts w:ascii="Times New Roman" w:hAnsi="Times New Roman" w:cs="Times New Roman"/>
                <w:color w:val="000000"/>
              </w:rPr>
              <w:t>Озерная  д</w:t>
            </w:r>
            <w:proofErr w:type="gramEnd"/>
            <w:r w:rsidRPr="00380651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DD2C9B" w:rsidRPr="00380651">
              <w:rPr>
                <w:rFonts w:ascii="Times New Roman" w:hAnsi="Times New Roman" w:cs="Times New Roman"/>
                <w:color w:val="000000"/>
              </w:rPr>
              <w:t>3,</w:t>
            </w:r>
            <w:r w:rsidRPr="00380651">
              <w:rPr>
                <w:rFonts w:ascii="Times New Roman" w:hAnsi="Times New Roman" w:cs="Times New Roman"/>
                <w:color w:val="000000"/>
              </w:rPr>
              <w:t>5,7,9,11,13</w:t>
            </w:r>
          </w:p>
        </w:tc>
      </w:tr>
      <w:tr w:rsidR="00380651" w:rsidRPr="004D0A43" w:rsidTr="00380651">
        <w:trPr>
          <w:trHeight w:val="698"/>
        </w:trPr>
        <w:tc>
          <w:tcPr>
            <w:tcW w:w="710" w:type="dxa"/>
          </w:tcPr>
          <w:p w:rsidR="00380651" w:rsidRDefault="00380651" w:rsidP="00380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409" w:type="dxa"/>
          </w:tcPr>
          <w:p w:rsidR="00380651" w:rsidRPr="00416210" w:rsidRDefault="00380651" w:rsidP="00380651">
            <w:pPr>
              <w:jc w:val="center"/>
              <w:rPr>
                <w:rFonts w:ascii="Times New Roman" w:hAnsi="Times New Roman" w:cs="Times New Roman"/>
              </w:rPr>
            </w:pPr>
            <w:r w:rsidRPr="00416210">
              <w:rPr>
                <w:rFonts w:ascii="Times New Roman" w:hAnsi="Times New Roman" w:cs="Times New Roman"/>
              </w:rPr>
              <w:t xml:space="preserve">МКР </w:t>
            </w:r>
            <w:proofErr w:type="spellStart"/>
            <w:r w:rsidRPr="00416210">
              <w:rPr>
                <w:rFonts w:ascii="Times New Roman" w:hAnsi="Times New Roman" w:cs="Times New Roman"/>
              </w:rPr>
              <w:t>Бисяга</w:t>
            </w:r>
            <w:proofErr w:type="spellEnd"/>
          </w:p>
          <w:p w:rsidR="00380651" w:rsidRPr="00416210" w:rsidRDefault="00380651" w:rsidP="00380651">
            <w:pPr>
              <w:jc w:val="center"/>
              <w:rPr>
                <w:rFonts w:ascii="Times New Roman" w:hAnsi="Times New Roman" w:cs="Times New Roman"/>
              </w:rPr>
            </w:pPr>
            <w:r w:rsidRPr="0041621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16210">
              <w:rPr>
                <w:rFonts w:ascii="Times New Roman" w:hAnsi="Times New Roman" w:cs="Times New Roman"/>
              </w:rPr>
              <w:t xml:space="preserve">Школьная </w:t>
            </w:r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18</w:t>
            </w:r>
          </w:p>
          <w:p w:rsidR="00380651" w:rsidRDefault="00380651" w:rsidP="00380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416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830748,</w:t>
            </w:r>
          </w:p>
          <w:p w:rsidR="00380651" w:rsidRPr="00416210" w:rsidRDefault="00380651" w:rsidP="00380651">
            <w:pPr>
              <w:jc w:val="center"/>
              <w:rPr>
                <w:rFonts w:ascii="Times New Roman" w:hAnsi="Times New Roman" w:cs="Times New Roman"/>
              </w:rPr>
            </w:pPr>
            <w:r w:rsidRPr="00D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2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168269</w:t>
            </w:r>
          </w:p>
        </w:tc>
        <w:tc>
          <w:tcPr>
            <w:tcW w:w="1985" w:type="dxa"/>
          </w:tcPr>
          <w:p w:rsidR="00380651" w:rsidRPr="00416210" w:rsidRDefault="00380651" w:rsidP="0038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покрыт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он</w:t>
            </w: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0651" w:rsidRPr="00416210" w:rsidRDefault="00A527F3" w:rsidP="0038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4</w:t>
            </w:r>
            <w:r w:rsidR="00380651" w:rsidRPr="00416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0651" w:rsidRPr="00416210" w:rsidRDefault="00380651" w:rsidP="0038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41621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80651" w:rsidRPr="00416210" w:rsidRDefault="00380651" w:rsidP="0038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Администрация Бодайбинского городского поселения</w:t>
            </w:r>
          </w:p>
          <w:p w:rsidR="00380651" w:rsidRPr="00416210" w:rsidRDefault="00380651" w:rsidP="0038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416210">
              <w:rPr>
                <w:sz w:val="20"/>
                <w:szCs w:val="20"/>
              </w:rPr>
              <w:t xml:space="preserve">  </w:t>
            </w: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1053802020854</w:t>
            </w:r>
            <w:proofErr w:type="gramEnd"/>
            <w:r w:rsidRPr="00416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651" w:rsidRPr="00416210" w:rsidRDefault="00380651" w:rsidP="0038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., г. Бодайбо, </w:t>
            </w:r>
          </w:p>
          <w:p w:rsidR="00380651" w:rsidRPr="00416210" w:rsidRDefault="00380651" w:rsidP="0038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10">
              <w:rPr>
                <w:rFonts w:ascii="Times New Roman" w:hAnsi="Times New Roman" w:cs="Times New Roman"/>
                <w:sz w:val="24"/>
                <w:szCs w:val="24"/>
              </w:rPr>
              <w:t>ул. 30 лет Победы, д. 3</w:t>
            </w:r>
          </w:p>
        </w:tc>
        <w:tc>
          <w:tcPr>
            <w:tcW w:w="2410" w:type="dxa"/>
          </w:tcPr>
          <w:p w:rsidR="00380651" w:rsidRPr="00380651" w:rsidRDefault="00380651" w:rsidP="00380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651">
              <w:rPr>
                <w:rFonts w:ascii="Times New Roman" w:hAnsi="Times New Roman" w:cs="Times New Roman"/>
                <w:color w:val="000000"/>
              </w:rPr>
              <w:t xml:space="preserve">Жилой фонд </w:t>
            </w:r>
          </w:p>
          <w:p w:rsidR="00380651" w:rsidRPr="00380651" w:rsidRDefault="00380651" w:rsidP="003806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651">
              <w:rPr>
                <w:rFonts w:ascii="Times New Roman" w:hAnsi="Times New Roman" w:cs="Times New Roman"/>
                <w:color w:val="000000"/>
              </w:rPr>
              <w:t>Ул. Школьная д№ 12,13,14а ,16,17,18,19,21</w:t>
            </w:r>
          </w:p>
        </w:tc>
      </w:tr>
      <w:tr w:rsidR="00896A66" w:rsidRPr="004D0A43" w:rsidTr="00380651">
        <w:trPr>
          <w:trHeight w:val="698"/>
        </w:trPr>
        <w:tc>
          <w:tcPr>
            <w:tcW w:w="710" w:type="dxa"/>
          </w:tcPr>
          <w:p w:rsidR="00896A66" w:rsidRDefault="00896A66" w:rsidP="00896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2409" w:type="dxa"/>
          </w:tcPr>
          <w:p w:rsidR="00896A66" w:rsidRPr="00896A66" w:rsidRDefault="00896A66" w:rsidP="0089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66">
              <w:rPr>
                <w:rFonts w:ascii="Times New Roman" w:hAnsi="Times New Roman" w:cs="Times New Roman"/>
                <w:sz w:val="24"/>
                <w:szCs w:val="24"/>
              </w:rPr>
              <w:t>Ул. Первомайская, 115</w:t>
            </w:r>
          </w:p>
          <w:p w:rsidR="00896A66" w:rsidRPr="00896A66" w:rsidRDefault="00896A66" w:rsidP="0089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A66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896A66">
              <w:rPr>
                <w:rFonts w:ascii="Times New Roman" w:hAnsi="Times New Roman" w:cs="Times New Roman"/>
                <w:sz w:val="24"/>
                <w:szCs w:val="24"/>
              </w:rPr>
              <w:t xml:space="preserve"> 57.864848</w:t>
            </w:r>
          </w:p>
          <w:p w:rsidR="00896A66" w:rsidRPr="00896A66" w:rsidRDefault="00896A66" w:rsidP="0089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A66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896A66">
              <w:rPr>
                <w:rFonts w:ascii="Times New Roman" w:hAnsi="Times New Roman" w:cs="Times New Roman"/>
                <w:sz w:val="24"/>
                <w:szCs w:val="24"/>
              </w:rPr>
              <w:t xml:space="preserve"> 114.243671</w:t>
            </w:r>
          </w:p>
        </w:tc>
        <w:tc>
          <w:tcPr>
            <w:tcW w:w="1985" w:type="dxa"/>
          </w:tcPr>
          <w:p w:rsidR="00896A66" w:rsidRPr="00896A66" w:rsidRDefault="00896A66" w:rsidP="00896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66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- бетон;</w:t>
            </w:r>
          </w:p>
          <w:p w:rsidR="00896A66" w:rsidRPr="00896A66" w:rsidRDefault="00896A66" w:rsidP="00896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66">
              <w:rPr>
                <w:rFonts w:ascii="Times New Roman" w:hAnsi="Times New Roman" w:cs="Times New Roman"/>
                <w:sz w:val="24"/>
                <w:szCs w:val="24"/>
              </w:rPr>
              <w:t>кол-во контейнеров – 2,</w:t>
            </w:r>
          </w:p>
          <w:p w:rsidR="00896A66" w:rsidRPr="00896A66" w:rsidRDefault="00896A66" w:rsidP="00896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A66">
              <w:rPr>
                <w:rFonts w:ascii="Times New Roman" w:hAnsi="Times New Roman" w:cs="Times New Roman"/>
                <w:sz w:val="24"/>
                <w:szCs w:val="24"/>
              </w:rPr>
              <w:t xml:space="preserve"> объём контейнера – 0,75 м</w:t>
            </w:r>
            <w:r w:rsidRPr="00896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896A66" w:rsidRPr="00896A66" w:rsidRDefault="00896A66" w:rsidP="0089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66">
              <w:rPr>
                <w:rFonts w:ascii="Times New Roman" w:hAnsi="Times New Roman" w:cs="Times New Roman"/>
                <w:sz w:val="24"/>
                <w:szCs w:val="24"/>
              </w:rPr>
              <w:t>Губанов Дмитрий Витальевич</w:t>
            </w:r>
          </w:p>
          <w:p w:rsidR="00896A66" w:rsidRPr="00896A66" w:rsidRDefault="00896A66" w:rsidP="0089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A66">
              <w:rPr>
                <w:rFonts w:ascii="Times New Roman" w:hAnsi="Times New Roman" w:cs="Times New Roman"/>
                <w:sz w:val="24"/>
                <w:szCs w:val="24"/>
              </w:rPr>
              <w:t xml:space="preserve">666904, Иркутская область, </w:t>
            </w:r>
            <w:proofErr w:type="spellStart"/>
            <w:r w:rsidRPr="00896A66">
              <w:rPr>
                <w:rFonts w:ascii="Times New Roman" w:hAnsi="Times New Roman" w:cs="Times New Roman"/>
                <w:sz w:val="24"/>
                <w:szCs w:val="24"/>
              </w:rPr>
              <w:t>г.Бодайбо</w:t>
            </w:r>
            <w:proofErr w:type="spellEnd"/>
            <w:r w:rsidRPr="00896A6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B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A66">
              <w:rPr>
                <w:rFonts w:ascii="Times New Roman" w:hAnsi="Times New Roman" w:cs="Times New Roman"/>
                <w:sz w:val="24"/>
                <w:szCs w:val="24"/>
              </w:rPr>
              <w:t>Байкальская. д 7 кв. 66</w:t>
            </w:r>
          </w:p>
        </w:tc>
        <w:tc>
          <w:tcPr>
            <w:tcW w:w="2410" w:type="dxa"/>
          </w:tcPr>
          <w:p w:rsidR="00896A66" w:rsidRPr="00896A66" w:rsidRDefault="00896A66" w:rsidP="00896A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896A66">
              <w:rPr>
                <w:rFonts w:ascii="Times New Roman" w:hAnsi="Times New Roman"/>
                <w:sz w:val="24"/>
                <w:szCs w:val="24"/>
              </w:rPr>
              <w:t xml:space="preserve">Отходы </w:t>
            </w:r>
            <w:r w:rsidRPr="00896A6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т</w:t>
            </w:r>
            <w:proofErr w:type="gramEnd"/>
            <w:r w:rsidRPr="00896A6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фисных и бытовых помещений организаций несортированный (исключая крупногабаритный);</w:t>
            </w:r>
          </w:p>
          <w:p w:rsidR="00896A66" w:rsidRPr="00896A66" w:rsidRDefault="00896A66" w:rsidP="00896A6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6A6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тходы упаковочного картона; </w:t>
            </w:r>
            <w:r w:rsidRPr="00896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ходы (мусор) от уборки территории и помещений объектов оптово-розничной торговли продовольственными товарами.</w:t>
            </w:r>
          </w:p>
          <w:p w:rsidR="00896A66" w:rsidRPr="00896A66" w:rsidRDefault="00896A66" w:rsidP="00896A6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96A66" w:rsidRPr="00896A66" w:rsidRDefault="00896A66" w:rsidP="00896A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896A66" w:rsidRPr="00896A66" w:rsidRDefault="00896A66" w:rsidP="00896A66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lang w:eastAsia="en-US"/>
              </w:rPr>
            </w:pPr>
          </w:p>
          <w:p w:rsidR="00896A66" w:rsidRPr="00896A66" w:rsidRDefault="00896A66" w:rsidP="00896A66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lang w:eastAsia="en-US"/>
              </w:rPr>
            </w:pPr>
            <w:r w:rsidRPr="00896A66">
              <w:rPr>
                <w:spacing w:val="2"/>
                <w:lang w:eastAsia="en-US"/>
              </w:rPr>
              <w:t xml:space="preserve"> </w:t>
            </w:r>
          </w:p>
          <w:p w:rsidR="00896A66" w:rsidRPr="00896A66" w:rsidRDefault="00896A66" w:rsidP="0089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1D" w:rsidRPr="004D0A43" w:rsidRDefault="00E1101D" w:rsidP="00EF4D5F">
      <w:pPr>
        <w:spacing w:after="0"/>
        <w:jc w:val="center"/>
        <w:rPr>
          <w:rFonts w:ascii="Times New Roman" w:hAnsi="Times New Roman" w:cs="Times New Roman"/>
        </w:rPr>
      </w:pPr>
    </w:p>
    <w:p w:rsidR="00A72E29" w:rsidRPr="004D0A43" w:rsidRDefault="00A72E29">
      <w:pPr>
        <w:spacing w:after="0"/>
        <w:jc w:val="center"/>
        <w:rPr>
          <w:rFonts w:ascii="Times New Roman" w:hAnsi="Times New Roman" w:cs="Times New Roman"/>
        </w:rPr>
      </w:pPr>
    </w:p>
    <w:sectPr w:rsidR="00A72E29" w:rsidRPr="004D0A43" w:rsidSect="00B66FE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0E"/>
    <w:rsid w:val="00004CA8"/>
    <w:rsid w:val="00025406"/>
    <w:rsid w:val="00034CE2"/>
    <w:rsid w:val="0005026D"/>
    <w:rsid w:val="0005155B"/>
    <w:rsid w:val="00053A8E"/>
    <w:rsid w:val="000549C0"/>
    <w:rsid w:val="000617A7"/>
    <w:rsid w:val="00073018"/>
    <w:rsid w:val="0007434F"/>
    <w:rsid w:val="000778DC"/>
    <w:rsid w:val="00095167"/>
    <w:rsid w:val="000A6694"/>
    <w:rsid w:val="000B2DA7"/>
    <w:rsid w:val="000B7CDE"/>
    <w:rsid w:val="000C383B"/>
    <w:rsid w:val="000D5E32"/>
    <w:rsid w:val="000E6B94"/>
    <w:rsid w:val="000F13E6"/>
    <w:rsid w:val="000F2575"/>
    <w:rsid w:val="000F4DA3"/>
    <w:rsid w:val="000F5B4A"/>
    <w:rsid w:val="000F6289"/>
    <w:rsid w:val="000F7052"/>
    <w:rsid w:val="001119ED"/>
    <w:rsid w:val="00111BE9"/>
    <w:rsid w:val="001134F3"/>
    <w:rsid w:val="00114A11"/>
    <w:rsid w:val="001421D2"/>
    <w:rsid w:val="001540BD"/>
    <w:rsid w:val="00165636"/>
    <w:rsid w:val="00173918"/>
    <w:rsid w:val="00175BE1"/>
    <w:rsid w:val="00184702"/>
    <w:rsid w:val="001874DC"/>
    <w:rsid w:val="001976EC"/>
    <w:rsid w:val="001A71B1"/>
    <w:rsid w:val="001A7B66"/>
    <w:rsid w:val="001C53F5"/>
    <w:rsid w:val="001D552F"/>
    <w:rsid w:val="001D69B9"/>
    <w:rsid w:val="001E253B"/>
    <w:rsid w:val="001E33C1"/>
    <w:rsid w:val="001E3686"/>
    <w:rsid w:val="001F309C"/>
    <w:rsid w:val="00200C72"/>
    <w:rsid w:val="00205698"/>
    <w:rsid w:val="00207C42"/>
    <w:rsid w:val="00215244"/>
    <w:rsid w:val="00225089"/>
    <w:rsid w:val="00226347"/>
    <w:rsid w:val="00226A0D"/>
    <w:rsid w:val="002335B3"/>
    <w:rsid w:val="002454E0"/>
    <w:rsid w:val="00250708"/>
    <w:rsid w:val="002543C4"/>
    <w:rsid w:val="00260DC7"/>
    <w:rsid w:val="00267CE4"/>
    <w:rsid w:val="00267DD2"/>
    <w:rsid w:val="002716D3"/>
    <w:rsid w:val="00291048"/>
    <w:rsid w:val="00295746"/>
    <w:rsid w:val="002A06A9"/>
    <w:rsid w:val="002A3E36"/>
    <w:rsid w:val="002B26AC"/>
    <w:rsid w:val="002B36E4"/>
    <w:rsid w:val="002C153E"/>
    <w:rsid w:val="002C4A3C"/>
    <w:rsid w:val="002D4080"/>
    <w:rsid w:val="002D7416"/>
    <w:rsid w:val="002E233D"/>
    <w:rsid w:val="002E7313"/>
    <w:rsid w:val="002F0675"/>
    <w:rsid w:val="002F7BDD"/>
    <w:rsid w:val="0030083A"/>
    <w:rsid w:val="00322648"/>
    <w:rsid w:val="00337103"/>
    <w:rsid w:val="00342255"/>
    <w:rsid w:val="00343EB1"/>
    <w:rsid w:val="003645CA"/>
    <w:rsid w:val="00371E27"/>
    <w:rsid w:val="0037309C"/>
    <w:rsid w:val="00380651"/>
    <w:rsid w:val="00381CF0"/>
    <w:rsid w:val="00382460"/>
    <w:rsid w:val="00386FD1"/>
    <w:rsid w:val="003A0465"/>
    <w:rsid w:val="003A1CBD"/>
    <w:rsid w:val="003A67D1"/>
    <w:rsid w:val="003B634A"/>
    <w:rsid w:val="003B69F3"/>
    <w:rsid w:val="003D15E0"/>
    <w:rsid w:val="003D23B5"/>
    <w:rsid w:val="003E0840"/>
    <w:rsid w:val="003E3F7C"/>
    <w:rsid w:val="003E42DE"/>
    <w:rsid w:val="00401F7D"/>
    <w:rsid w:val="00401FF0"/>
    <w:rsid w:val="0040365A"/>
    <w:rsid w:val="004122BC"/>
    <w:rsid w:val="00414F84"/>
    <w:rsid w:val="00416210"/>
    <w:rsid w:val="004166D2"/>
    <w:rsid w:val="00417BF8"/>
    <w:rsid w:val="0042169D"/>
    <w:rsid w:val="00422C7E"/>
    <w:rsid w:val="0042781C"/>
    <w:rsid w:val="00434902"/>
    <w:rsid w:val="00437FDE"/>
    <w:rsid w:val="00453028"/>
    <w:rsid w:val="00454384"/>
    <w:rsid w:val="004644AE"/>
    <w:rsid w:val="00466F6D"/>
    <w:rsid w:val="0046745C"/>
    <w:rsid w:val="00471822"/>
    <w:rsid w:val="004723E5"/>
    <w:rsid w:val="0047773D"/>
    <w:rsid w:val="00484A1F"/>
    <w:rsid w:val="00487827"/>
    <w:rsid w:val="004968D1"/>
    <w:rsid w:val="004A7296"/>
    <w:rsid w:val="004A760A"/>
    <w:rsid w:val="004C3E13"/>
    <w:rsid w:val="004C6A43"/>
    <w:rsid w:val="004D0A43"/>
    <w:rsid w:val="004E0594"/>
    <w:rsid w:val="004E0C93"/>
    <w:rsid w:val="004E1970"/>
    <w:rsid w:val="004F5459"/>
    <w:rsid w:val="004F6147"/>
    <w:rsid w:val="0051225E"/>
    <w:rsid w:val="005207EC"/>
    <w:rsid w:val="0052244E"/>
    <w:rsid w:val="00531B80"/>
    <w:rsid w:val="00542E04"/>
    <w:rsid w:val="005437B0"/>
    <w:rsid w:val="00561A31"/>
    <w:rsid w:val="00564DA6"/>
    <w:rsid w:val="00577451"/>
    <w:rsid w:val="005810CE"/>
    <w:rsid w:val="00581132"/>
    <w:rsid w:val="005844B5"/>
    <w:rsid w:val="00592202"/>
    <w:rsid w:val="00593054"/>
    <w:rsid w:val="00593360"/>
    <w:rsid w:val="0059759E"/>
    <w:rsid w:val="005A1CCE"/>
    <w:rsid w:val="005B0630"/>
    <w:rsid w:val="005C125B"/>
    <w:rsid w:val="005C32C1"/>
    <w:rsid w:val="005E333F"/>
    <w:rsid w:val="005E5DE9"/>
    <w:rsid w:val="005F3669"/>
    <w:rsid w:val="005F39D2"/>
    <w:rsid w:val="005F4DF8"/>
    <w:rsid w:val="005F5E3A"/>
    <w:rsid w:val="00601261"/>
    <w:rsid w:val="006048A1"/>
    <w:rsid w:val="00613E6D"/>
    <w:rsid w:val="006204CE"/>
    <w:rsid w:val="00626504"/>
    <w:rsid w:val="006316E3"/>
    <w:rsid w:val="00636F67"/>
    <w:rsid w:val="006552BD"/>
    <w:rsid w:val="00657B10"/>
    <w:rsid w:val="006711DF"/>
    <w:rsid w:val="006734B5"/>
    <w:rsid w:val="006765B3"/>
    <w:rsid w:val="00676664"/>
    <w:rsid w:val="00676E51"/>
    <w:rsid w:val="006775CE"/>
    <w:rsid w:val="00683043"/>
    <w:rsid w:val="006844C5"/>
    <w:rsid w:val="00693E25"/>
    <w:rsid w:val="006A4D18"/>
    <w:rsid w:val="006B42A2"/>
    <w:rsid w:val="006B660C"/>
    <w:rsid w:val="006C4A2B"/>
    <w:rsid w:val="006C5F25"/>
    <w:rsid w:val="006D5ED5"/>
    <w:rsid w:val="006D77B6"/>
    <w:rsid w:val="006F137D"/>
    <w:rsid w:val="00704472"/>
    <w:rsid w:val="007425D2"/>
    <w:rsid w:val="00753E15"/>
    <w:rsid w:val="00754C52"/>
    <w:rsid w:val="00755637"/>
    <w:rsid w:val="00762BF4"/>
    <w:rsid w:val="0077068F"/>
    <w:rsid w:val="007706E1"/>
    <w:rsid w:val="00771C46"/>
    <w:rsid w:val="0077272E"/>
    <w:rsid w:val="0077702F"/>
    <w:rsid w:val="007814E4"/>
    <w:rsid w:val="00794336"/>
    <w:rsid w:val="00795CBE"/>
    <w:rsid w:val="00797089"/>
    <w:rsid w:val="007A16FD"/>
    <w:rsid w:val="007A7AD7"/>
    <w:rsid w:val="007B26EF"/>
    <w:rsid w:val="007B36DC"/>
    <w:rsid w:val="007B76A1"/>
    <w:rsid w:val="007C0C21"/>
    <w:rsid w:val="007C7629"/>
    <w:rsid w:val="007C7A45"/>
    <w:rsid w:val="007D37CB"/>
    <w:rsid w:val="007E1A7C"/>
    <w:rsid w:val="007F3CFC"/>
    <w:rsid w:val="007F51A0"/>
    <w:rsid w:val="007F783D"/>
    <w:rsid w:val="007F7E1A"/>
    <w:rsid w:val="008049D2"/>
    <w:rsid w:val="00810F7F"/>
    <w:rsid w:val="00812D8C"/>
    <w:rsid w:val="00816E57"/>
    <w:rsid w:val="00822C08"/>
    <w:rsid w:val="00827396"/>
    <w:rsid w:val="00832F7C"/>
    <w:rsid w:val="00840CDF"/>
    <w:rsid w:val="008458BE"/>
    <w:rsid w:val="00870D8E"/>
    <w:rsid w:val="0087427D"/>
    <w:rsid w:val="00885A2A"/>
    <w:rsid w:val="00896A66"/>
    <w:rsid w:val="008A49D1"/>
    <w:rsid w:val="008A6CD5"/>
    <w:rsid w:val="008B1402"/>
    <w:rsid w:val="008C0546"/>
    <w:rsid w:val="008C14FA"/>
    <w:rsid w:val="008D08D7"/>
    <w:rsid w:val="008D5014"/>
    <w:rsid w:val="008D6E3A"/>
    <w:rsid w:val="008E4E92"/>
    <w:rsid w:val="008E657F"/>
    <w:rsid w:val="008E7A28"/>
    <w:rsid w:val="008F240B"/>
    <w:rsid w:val="008F4BCF"/>
    <w:rsid w:val="008F5E6C"/>
    <w:rsid w:val="00901A81"/>
    <w:rsid w:val="00902791"/>
    <w:rsid w:val="00914D34"/>
    <w:rsid w:val="00922DD6"/>
    <w:rsid w:val="009245FE"/>
    <w:rsid w:val="009305A5"/>
    <w:rsid w:val="009430A0"/>
    <w:rsid w:val="009723D0"/>
    <w:rsid w:val="00976F3A"/>
    <w:rsid w:val="00990691"/>
    <w:rsid w:val="009938E6"/>
    <w:rsid w:val="009A2AE0"/>
    <w:rsid w:val="009A3D61"/>
    <w:rsid w:val="009B1C0B"/>
    <w:rsid w:val="009B5757"/>
    <w:rsid w:val="009B5C99"/>
    <w:rsid w:val="009C23CC"/>
    <w:rsid w:val="009C413B"/>
    <w:rsid w:val="009C4B7C"/>
    <w:rsid w:val="009C64A0"/>
    <w:rsid w:val="009C6CE8"/>
    <w:rsid w:val="009D2B56"/>
    <w:rsid w:val="009D399D"/>
    <w:rsid w:val="009E12C4"/>
    <w:rsid w:val="009E7F87"/>
    <w:rsid w:val="009F6875"/>
    <w:rsid w:val="00A00B91"/>
    <w:rsid w:val="00A02CC0"/>
    <w:rsid w:val="00A0386A"/>
    <w:rsid w:val="00A053DB"/>
    <w:rsid w:val="00A07C15"/>
    <w:rsid w:val="00A10B69"/>
    <w:rsid w:val="00A11299"/>
    <w:rsid w:val="00A230A6"/>
    <w:rsid w:val="00A230EA"/>
    <w:rsid w:val="00A32629"/>
    <w:rsid w:val="00A365BC"/>
    <w:rsid w:val="00A36696"/>
    <w:rsid w:val="00A527F3"/>
    <w:rsid w:val="00A53ABF"/>
    <w:rsid w:val="00A60954"/>
    <w:rsid w:val="00A61A04"/>
    <w:rsid w:val="00A72CB6"/>
    <w:rsid w:val="00A72E29"/>
    <w:rsid w:val="00A9232B"/>
    <w:rsid w:val="00AA30DD"/>
    <w:rsid w:val="00AA6DE3"/>
    <w:rsid w:val="00AB70AD"/>
    <w:rsid w:val="00AC5712"/>
    <w:rsid w:val="00AC7A01"/>
    <w:rsid w:val="00AD1614"/>
    <w:rsid w:val="00AE1CDB"/>
    <w:rsid w:val="00AE24BE"/>
    <w:rsid w:val="00AE696D"/>
    <w:rsid w:val="00AF0CDB"/>
    <w:rsid w:val="00AF5666"/>
    <w:rsid w:val="00B1009F"/>
    <w:rsid w:val="00B14A8D"/>
    <w:rsid w:val="00B469D9"/>
    <w:rsid w:val="00B51D02"/>
    <w:rsid w:val="00B5419F"/>
    <w:rsid w:val="00B659E5"/>
    <w:rsid w:val="00B66FE9"/>
    <w:rsid w:val="00B716E5"/>
    <w:rsid w:val="00B71C8A"/>
    <w:rsid w:val="00B77F57"/>
    <w:rsid w:val="00B82B02"/>
    <w:rsid w:val="00B9176C"/>
    <w:rsid w:val="00BA6E0F"/>
    <w:rsid w:val="00BB2DC0"/>
    <w:rsid w:val="00BC54B2"/>
    <w:rsid w:val="00BC5CEF"/>
    <w:rsid w:val="00BD2BA4"/>
    <w:rsid w:val="00BF136A"/>
    <w:rsid w:val="00BF3D2C"/>
    <w:rsid w:val="00C025DC"/>
    <w:rsid w:val="00C03A25"/>
    <w:rsid w:val="00C3478F"/>
    <w:rsid w:val="00C37186"/>
    <w:rsid w:val="00C453F9"/>
    <w:rsid w:val="00C47313"/>
    <w:rsid w:val="00C47EF8"/>
    <w:rsid w:val="00C61E7D"/>
    <w:rsid w:val="00C72FBB"/>
    <w:rsid w:val="00C76DA2"/>
    <w:rsid w:val="00C814E7"/>
    <w:rsid w:val="00C81CE6"/>
    <w:rsid w:val="00C81D67"/>
    <w:rsid w:val="00CA226E"/>
    <w:rsid w:val="00CA5E9F"/>
    <w:rsid w:val="00CB0073"/>
    <w:rsid w:val="00CD1EC8"/>
    <w:rsid w:val="00CD3BD7"/>
    <w:rsid w:val="00CE4187"/>
    <w:rsid w:val="00CE627A"/>
    <w:rsid w:val="00D00CBF"/>
    <w:rsid w:val="00D07DF6"/>
    <w:rsid w:val="00D1183B"/>
    <w:rsid w:val="00D15B69"/>
    <w:rsid w:val="00D276EB"/>
    <w:rsid w:val="00D31E7A"/>
    <w:rsid w:val="00D32F5E"/>
    <w:rsid w:val="00D363F3"/>
    <w:rsid w:val="00D37A28"/>
    <w:rsid w:val="00D43B7F"/>
    <w:rsid w:val="00D568A1"/>
    <w:rsid w:val="00D60338"/>
    <w:rsid w:val="00D605FE"/>
    <w:rsid w:val="00D6082B"/>
    <w:rsid w:val="00D61FA5"/>
    <w:rsid w:val="00D735D9"/>
    <w:rsid w:val="00D76CD6"/>
    <w:rsid w:val="00D77919"/>
    <w:rsid w:val="00D806B2"/>
    <w:rsid w:val="00D8330F"/>
    <w:rsid w:val="00D85BE5"/>
    <w:rsid w:val="00D95CD8"/>
    <w:rsid w:val="00DB2E64"/>
    <w:rsid w:val="00DB427C"/>
    <w:rsid w:val="00DB7B85"/>
    <w:rsid w:val="00DC29A2"/>
    <w:rsid w:val="00DD17D1"/>
    <w:rsid w:val="00DD2C9B"/>
    <w:rsid w:val="00DF1A44"/>
    <w:rsid w:val="00DF1F59"/>
    <w:rsid w:val="00E1101D"/>
    <w:rsid w:val="00E12843"/>
    <w:rsid w:val="00E14B3E"/>
    <w:rsid w:val="00E23CE1"/>
    <w:rsid w:val="00E24154"/>
    <w:rsid w:val="00E31A1D"/>
    <w:rsid w:val="00E36AE9"/>
    <w:rsid w:val="00E37AD8"/>
    <w:rsid w:val="00E43BF4"/>
    <w:rsid w:val="00E44E77"/>
    <w:rsid w:val="00E44F1B"/>
    <w:rsid w:val="00E45685"/>
    <w:rsid w:val="00E50AA3"/>
    <w:rsid w:val="00E613C4"/>
    <w:rsid w:val="00E634AC"/>
    <w:rsid w:val="00E657E0"/>
    <w:rsid w:val="00E70B85"/>
    <w:rsid w:val="00E816FF"/>
    <w:rsid w:val="00E835E4"/>
    <w:rsid w:val="00E857DF"/>
    <w:rsid w:val="00E85FBD"/>
    <w:rsid w:val="00E975BA"/>
    <w:rsid w:val="00EB232F"/>
    <w:rsid w:val="00EC350D"/>
    <w:rsid w:val="00EC3E10"/>
    <w:rsid w:val="00EC4E25"/>
    <w:rsid w:val="00EE64FC"/>
    <w:rsid w:val="00EE6B00"/>
    <w:rsid w:val="00EE7387"/>
    <w:rsid w:val="00EF19E8"/>
    <w:rsid w:val="00EF3FA4"/>
    <w:rsid w:val="00EF4D5F"/>
    <w:rsid w:val="00EF52CC"/>
    <w:rsid w:val="00F07D8C"/>
    <w:rsid w:val="00F10EA8"/>
    <w:rsid w:val="00F12D09"/>
    <w:rsid w:val="00F17998"/>
    <w:rsid w:val="00F30F98"/>
    <w:rsid w:val="00F37064"/>
    <w:rsid w:val="00F51EA2"/>
    <w:rsid w:val="00F54A0D"/>
    <w:rsid w:val="00FA37F7"/>
    <w:rsid w:val="00FB29F8"/>
    <w:rsid w:val="00FB2AAC"/>
    <w:rsid w:val="00FC39AA"/>
    <w:rsid w:val="00FC57E0"/>
    <w:rsid w:val="00FC580E"/>
    <w:rsid w:val="00FD05AC"/>
    <w:rsid w:val="00FD08C8"/>
    <w:rsid w:val="00FD1CBA"/>
    <w:rsid w:val="00FD4830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B1A8C-374F-4D41-8F98-772B72B9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E9"/>
  </w:style>
  <w:style w:type="paragraph" w:styleId="1">
    <w:name w:val="heading 1"/>
    <w:basedOn w:val="a"/>
    <w:next w:val="a"/>
    <w:link w:val="10"/>
    <w:uiPriority w:val="9"/>
    <w:qFormat/>
    <w:rsid w:val="008C0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1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07DF6"/>
    <w:rPr>
      <w:color w:val="0000FF" w:themeColor="hyperlink"/>
      <w:u w:val="single"/>
    </w:rPr>
  </w:style>
  <w:style w:type="paragraph" w:styleId="a7">
    <w:name w:val="No Spacing"/>
    <w:uiPriority w:val="1"/>
    <w:qFormat/>
    <w:rsid w:val="00D07DF6"/>
    <w:pPr>
      <w:spacing w:after="0" w:line="240" w:lineRule="auto"/>
    </w:pPr>
  </w:style>
  <w:style w:type="paragraph" w:customStyle="1" w:styleId="unformattext">
    <w:name w:val="unformattext"/>
    <w:basedOn w:val="a"/>
    <w:rsid w:val="00CA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5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05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0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ponym-card-title-viewcoords-badge-wrapper">
    <w:name w:val="toponym-card-title-view__coords-badge-wrapper"/>
    <w:basedOn w:val="a0"/>
    <w:rsid w:val="00DD2C9B"/>
  </w:style>
  <w:style w:type="character" w:customStyle="1" w:styleId="inline-image">
    <w:name w:val="inline-image"/>
    <w:basedOn w:val="a0"/>
    <w:rsid w:val="00DD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7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1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7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2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26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86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6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4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2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9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4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86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28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9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25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66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74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48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3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5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1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89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4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1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03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7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4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7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9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45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72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9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0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14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6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34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51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23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5B33-B765-409E-AB1F-914D1E71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717</Words>
  <Characters>496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Гангур Ирина Валерьевна</cp:lastModifiedBy>
  <cp:revision>2</cp:revision>
  <cp:lastPrinted>2022-04-18T02:36:00Z</cp:lastPrinted>
  <dcterms:created xsi:type="dcterms:W3CDTF">2022-07-14T04:00:00Z</dcterms:created>
  <dcterms:modified xsi:type="dcterms:W3CDTF">2022-07-14T04:00:00Z</dcterms:modified>
</cp:coreProperties>
</file>